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12FE" w14:textId="77777777" w:rsidR="00BC6121" w:rsidRDefault="00BC6121" w:rsidP="0088107E">
      <w:pPr>
        <w:pStyle w:val="Heading1"/>
        <w:numPr>
          <w:ilvl w:val="0"/>
          <w:numId w:val="3"/>
        </w:numPr>
        <w:sectPr w:rsidR="00BC6121" w:rsidSect="00BC61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8" w:right="1411" w:bottom="1138" w:left="1411" w:header="720" w:footer="720" w:gutter="0"/>
          <w:pgNumType w:start="1"/>
          <w:cols w:space="720"/>
          <w:docGrid w:linePitch="360"/>
        </w:sectPr>
      </w:pPr>
      <w:bookmarkStart w:id="0" w:name="_Hlk103796988"/>
    </w:p>
    <w:p w14:paraId="460A851A" w14:textId="2646EA06" w:rsidR="00B54078" w:rsidRDefault="00BC6121" w:rsidP="0088107E">
      <w:pPr>
        <w:pStyle w:val="Heading1"/>
        <w:numPr>
          <w:ilvl w:val="0"/>
          <w:numId w:val="3"/>
        </w:numPr>
      </w:pPr>
      <w:r>
        <w:lastRenderedPageBreak/>
        <w:br w:type="page"/>
      </w:r>
      <w:r w:rsidR="00B54078">
        <w:lastRenderedPageBreak/>
        <w:t>Tạo học phần</w:t>
      </w:r>
    </w:p>
    <w:p w14:paraId="78674FDD" w14:textId="77777777" w:rsidR="00B54078" w:rsidRPr="001D0F1D" w:rsidRDefault="00B54078" w:rsidP="00B54078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Class diagram</w:t>
      </w:r>
    </w:p>
    <w:p w14:paraId="2E6FCD4B" w14:textId="77777777" w:rsidR="00B54078" w:rsidRPr="004E05F8" w:rsidRDefault="00B54078" w:rsidP="00B54078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12238167" w14:textId="18AC6C65" w:rsidR="00B54078" w:rsidRDefault="00B54078" w:rsidP="00B54078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Screen</w:t>
      </w:r>
    </w:p>
    <w:p w14:paraId="77280702" w14:textId="77777777" w:rsidR="00B54078" w:rsidRDefault="00B54078" w:rsidP="00B5407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B54078" w:rsidRPr="007F7CF5" w14:paraId="48F3C635" w14:textId="77777777" w:rsidTr="00B35300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55A1D994" w14:textId="77777777" w:rsidR="00B54078" w:rsidRPr="00764A49" w:rsidRDefault="00B54078" w:rsidP="00B35300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  <w:vAlign w:val="center"/>
          </w:tcPr>
          <w:p w14:paraId="3D24D45D" w14:textId="0F1763E4" w:rsidR="00B54078" w:rsidRPr="007F7CF5" w:rsidRDefault="00B54078" w:rsidP="00B35300">
            <w:pPr>
              <w:ind w:left="0"/>
            </w:pPr>
            <w:r>
              <w:t xml:space="preserve">Màn hình </w:t>
            </w:r>
            <w:r w:rsidR="00281C1C">
              <w:t>Tạo học phần</w:t>
            </w:r>
            <w:r>
              <w:t xml:space="preserve"> </w:t>
            </w:r>
          </w:p>
        </w:tc>
      </w:tr>
      <w:tr w:rsidR="00B54078" w:rsidRPr="00EF0238" w14:paraId="6FF23BA6" w14:textId="77777777" w:rsidTr="00B35300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4B07B19A" w14:textId="77777777" w:rsidR="00B54078" w:rsidRPr="00764A49" w:rsidRDefault="00B54078" w:rsidP="00B35300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01352C54" w14:textId="6D5E6C9D" w:rsidR="00B54078" w:rsidRPr="00EF0238" w:rsidRDefault="00B54078" w:rsidP="00B35300">
            <w:pPr>
              <w:ind w:left="0"/>
            </w:pPr>
            <w:r>
              <w:t xml:space="preserve">Màn hình </w:t>
            </w:r>
            <w:r w:rsidR="00281C1C">
              <w:t>cho phép người dùng tạo học phần</w:t>
            </w:r>
          </w:p>
        </w:tc>
      </w:tr>
      <w:tr w:rsidR="00B54078" w:rsidRPr="00AA1BDB" w14:paraId="1F8879AA" w14:textId="77777777" w:rsidTr="00B35300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AE744CB" w14:textId="77777777" w:rsidR="00B54078" w:rsidRPr="00764A49" w:rsidRDefault="00B54078" w:rsidP="00B35300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  <w:vAlign w:val="center"/>
          </w:tcPr>
          <w:p w14:paraId="5546FDEE" w14:textId="77777777" w:rsidR="00B54078" w:rsidRPr="00747610" w:rsidRDefault="00B54078" w:rsidP="00B35300">
            <w:pPr>
              <w:ind w:left="0"/>
            </w:pPr>
            <w:r>
              <w:t>Người dùng nhấp vào nút “Học” trên trang Nội dung học phần</w:t>
            </w:r>
          </w:p>
        </w:tc>
      </w:tr>
    </w:tbl>
    <w:p w14:paraId="51B03F4E" w14:textId="77777777" w:rsidR="00B54078" w:rsidRDefault="00B54078" w:rsidP="00B5407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User interface</w:t>
      </w:r>
    </w:p>
    <w:p w14:paraId="0C4A69FB" w14:textId="77777777" w:rsidR="00281C1C" w:rsidRDefault="00B4498F" w:rsidP="00281C1C">
      <w:pPr>
        <w:ind w:left="360"/>
      </w:pPr>
      <w:r>
        <w:rPr>
          <w:noProof/>
        </w:rPr>
        <w:pict w14:anchorId="504543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3pt;height:227.5pt">
            <v:imagedata r:id="rId14" o:title="CreateCourse"/>
          </v:shape>
        </w:pict>
      </w:r>
    </w:p>
    <w:p w14:paraId="1DD08818" w14:textId="77777777" w:rsidR="00281C1C" w:rsidRDefault="00281C1C" w:rsidP="00281C1C">
      <w:pPr>
        <w:ind w:left="360"/>
        <w:jc w:val="center"/>
      </w:pPr>
      <w:r>
        <w:t>Hình 1</w:t>
      </w:r>
    </w:p>
    <w:p w14:paraId="6401C640" w14:textId="77777777" w:rsidR="00281C1C" w:rsidRDefault="00281C1C" w:rsidP="00281C1C">
      <w:pPr>
        <w:ind w:left="360"/>
        <w:jc w:val="center"/>
      </w:pPr>
    </w:p>
    <w:p w14:paraId="331F74AB" w14:textId="13C48E58" w:rsidR="00281C1C" w:rsidRDefault="00281C1C" w:rsidP="00281C1C">
      <w:pPr>
        <w:ind w:left="360"/>
        <w:jc w:val="center"/>
      </w:pPr>
      <w:r>
        <w:t>Hình 2</w:t>
      </w:r>
    </w:p>
    <w:p w14:paraId="769593AB" w14:textId="37B263DF" w:rsidR="00177481" w:rsidRDefault="00B4498F" w:rsidP="00281C1C">
      <w:pPr>
        <w:ind w:left="360"/>
        <w:jc w:val="center"/>
      </w:pPr>
      <w:r>
        <w:lastRenderedPageBreak/>
        <w:pict w14:anchorId="51AE3C99">
          <v:shape id="_x0000_i1026" type="#_x0000_t75" style="width:451.9pt;height:278.05pt">
            <v:imagedata r:id="rId15" o:title="DisplayDialog1_CreateCourse"/>
          </v:shape>
        </w:pict>
      </w:r>
    </w:p>
    <w:p w14:paraId="662CD71D" w14:textId="66184B29" w:rsidR="00177481" w:rsidRDefault="00177481" w:rsidP="00281C1C">
      <w:pPr>
        <w:ind w:left="360"/>
        <w:jc w:val="center"/>
      </w:pPr>
      <w:r>
        <w:t>Hình 3</w:t>
      </w:r>
    </w:p>
    <w:p w14:paraId="4D0840A8" w14:textId="6197F1D4" w:rsidR="006A5E61" w:rsidRDefault="00B4498F" w:rsidP="00281C1C">
      <w:pPr>
        <w:ind w:left="360"/>
        <w:jc w:val="center"/>
      </w:pPr>
      <w:r>
        <w:pict w14:anchorId="1D2540B0">
          <v:shape id="_x0000_i1027" type="#_x0000_t75" style="width:450.4pt;height:275.75pt">
            <v:imagedata r:id="rId16" o:title="Untitled2"/>
          </v:shape>
        </w:pict>
      </w:r>
    </w:p>
    <w:p w14:paraId="5A2814D0" w14:textId="23998F42" w:rsidR="00295D95" w:rsidRDefault="006A5E61" w:rsidP="00281C1C">
      <w:pPr>
        <w:ind w:left="360"/>
        <w:jc w:val="center"/>
      </w:pPr>
      <w:r>
        <w:t>Hình 4</w:t>
      </w:r>
    </w:p>
    <w:p w14:paraId="189B946B" w14:textId="608F7389" w:rsidR="00295D95" w:rsidRDefault="00295D95" w:rsidP="00295D95">
      <w:pPr>
        <w:jc w:val="center"/>
      </w:pPr>
      <w:r>
        <w:br w:type="page"/>
      </w:r>
      <w:r w:rsidR="00B4498F">
        <w:lastRenderedPageBreak/>
        <w:pict w14:anchorId="7A502D53">
          <v:shape id="_x0000_i1028" type="#_x0000_t75" style="width:451.15pt;height:275.75pt">
            <v:imagedata r:id="rId17" o:title="Untitled2"/>
          </v:shape>
        </w:pict>
      </w:r>
    </w:p>
    <w:p w14:paraId="553F57FE" w14:textId="71D6835D" w:rsidR="00295D95" w:rsidRDefault="00295D95" w:rsidP="00295D95">
      <w:pPr>
        <w:jc w:val="center"/>
      </w:pPr>
      <w:r>
        <w:t>Hình 5</w:t>
      </w:r>
    </w:p>
    <w:p w14:paraId="4D7A8411" w14:textId="64F91504" w:rsidR="00EA304B" w:rsidRDefault="00B4498F" w:rsidP="00295D95">
      <w:pPr>
        <w:jc w:val="center"/>
      </w:pPr>
      <w:r>
        <w:pict w14:anchorId="42A82706">
          <v:shape id="_x0000_i1029" type="#_x0000_t75" style="width:451.15pt;height:275pt">
            <v:imagedata r:id="rId18" o:title="Untitled2"/>
          </v:shape>
        </w:pict>
      </w:r>
    </w:p>
    <w:p w14:paraId="33D8ADF9" w14:textId="69D318A7" w:rsidR="00EA304B" w:rsidRDefault="00EA304B" w:rsidP="00295D95">
      <w:pPr>
        <w:jc w:val="center"/>
      </w:pPr>
      <w:r>
        <w:t>Hình 6</w:t>
      </w:r>
    </w:p>
    <w:p w14:paraId="5A96E4C4" w14:textId="19810DA3" w:rsidR="00EA304B" w:rsidRDefault="00EA304B" w:rsidP="00EA304B">
      <w:pPr>
        <w:jc w:val="center"/>
      </w:pPr>
      <w:r>
        <w:br w:type="page"/>
      </w:r>
      <w:r w:rsidR="00B4498F">
        <w:lastRenderedPageBreak/>
        <w:pict w14:anchorId="06F4E349">
          <v:shape id="_x0000_i1030" type="#_x0000_t75" style="width:449.6pt;height:348.5pt">
            <v:imagedata r:id="rId19" o:title="Untitled2"/>
          </v:shape>
        </w:pict>
      </w:r>
    </w:p>
    <w:p w14:paraId="2223C7F3" w14:textId="7BC01C6A" w:rsidR="00EA304B" w:rsidRDefault="00EA304B" w:rsidP="00EA304B">
      <w:pPr>
        <w:jc w:val="center"/>
      </w:pPr>
      <w:r>
        <w:t>Hình 7</w:t>
      </w:r>
    </w:p>
    <w:p w14:paraId="140F17DB" w14:textId="0290F247" w:rsidR="00EA304B" w:rsidRDefault="00B4498F" w:rsidP="00EA304B">
      <w:pPr>
        <w:jc w:val="center"/>
      </w:pPr>
      <w:r>
        <w:lastRenderedPageBreak/>
        <w:pict w14:anchorId="0DAB4D8F">
          <v:shape id="_x0000_i1031" type="#_x0000_t75" style="width:451.15pt;height:350.05pt">
            <v:imagedata r:id="rId20" o:title="Untitled2"/>
          </v:shape>
        </w:pict>
      </w:r>
    </w:p>
    <w:p w14:paraId="48DECE4E" w14:textId="10CC2415" w:rsidR="00EA304B" w:rsidRPr="00B54078" w:rsidRDefault="00EA304B" w:rsidP="00EA304B">
      <w:pPr>
        <w:jc w:val="center"/>
      </w:pPr>
      <w:r>
        <w:t>Hình 8</w:t>
      </w:r>
    </w:p>
    <w:p w14:paraId="7179774A" w14:textId="0DCFD0D4" w:rsidR="00B54078" w:rsidRDefault="00B4498F" w:rsidP="009F0588">
      <w:pPr>
        <w:jc w:val="center"/>
      </w:pPr>
      <w:r>
        <w:lastRenderedPageBreak/>
        <w:pict w14:anchorId="788B1321">
          <v:shape id="_x0000_i1032" type="#_x0000_t75" style="width:448.85pt;height:331.65pt">
            <v:imagedata r:id="rId21" o:title="Untitled2"/>
          </v:shape>
        </w:pict>
      </w:r>
    </w:p>
    <w:p w14:paraId="3BA29F98" w14:textId="0A69C916" w:rsidR="009F0588" w:rsidRDefault="009F0588" w:rsidP="009F0588">
      <w:pPr>
        <w:jc w:val="center"/>
      </w:pPr>
      <w:r>
        <w:t>Hình 9</w:t>
      </w:r>
    </w:p>
    <w:p w14:paraId="1753FA48" w14:textId="1A9E117D" w:rsidR="009F0588" w:rsidRDefault="00B4498F" w:rsidP="009F0588">
      <w:pPr>
        <w:jc w:val="center"/>
      </w:pPr>
      <w:r>
        <w:lastRenderedPageBreak/>
        <w:pict w14:anchorId="3D11A075">
          <v:shape id="_x0000_i1033" type="#_x0000_t75" style="width:448.1pt;height:332.45pt">
            <v:imagedata r:id="rId22" o:title="Untitled2"/>
          </v:shape>
        </w:pict>
      </w:r>
    </w:p>
    <w:p w14:paraId="463865F6" w14:textId="33E2B09C" w:rsidR="009F0588" w:rsidRPr="000947A8" w:rsidRDefault="009F0588" w:rsidP="009F0588">
      <w:pPr>
        <w:jc w:val="center"/>
      </w:pPr>
      <w:r>
        <w:t>Hình 10</w:t>
      </w:r>
    </w:p>
    <w:p w14:paraId="5BE2378F" w14:textId="13CF5877" w:rsidR="00B54078" w:rsidRDefault="00B54078" w:rsidP="00B5407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Validation Rule/Data Mapping</w:t>
      </w:r>
    </w:p>
    <w:p w14:paraId="14817ADD" w14:textId="2C91F3FD" w:rsidR="002E694A" w:rsidRPr="002E694A" w:rsidRDefault="002E694A" w:rsidP="002E694A">
      <w:r>
        <w:t>Hình 1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B54078" w:rsidRPr="00FA75C5" w14:paraId="69C2AC3C" w14:textId="77777777" w:rsidTr="00B35300">
        <w:tc>
          <w:tcPr>
            <w:tcW w:w="1710" w:type="dxa"/>
            <w:shd w:val="clear" w:color="auto" w:fill="C0C0C0"/>
          </w:tcPr>
          <w:p w14:paraId="107A5586" w14:textId="77777777" w:rsidR="00B54078" w:rsidRPr="00FA75C5" w:rsidRDefault="00B54078" w:rsidP="00B35300">
            <w:pPr>
              <w:pStyle w:val="Tableline"/>
              <w:jc w:val="center"/>
              <w:rPr>
                <w:b/>
                <w:bCs/>
              </w:rPr>
            </w:pPr>
            <w:bookmarkStart w:id="1" w:name="_Hlk103972344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402FB0B9" w14:textId="77777777" w:rsidR="00B54078" w:rsidRPr="00FA75C5" w:rsidRDefault="00B54078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009B8825" w14:textId="77777777" w:rsidR="00B54078" w:rsidRPr="00FA75C5" w:rsidRDefault="00B54078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B54078" w14:paraId="531DF7D5" w14:textId="77777777" w:rsidTr="00B35300">
        <w:tc>
          <w:tcPr>
            <w:tcW w:w="1710" w:type="dxa"/>
            <w:vAlign w:val="center"/>
          </w:tcPr>
          <w:p w14:paraId="6C566DDC" w14:textId="1FA13475" w:rsidR="00B54078" w:rsidRPr="00897621" w:rsidRDefault="00281C1C" w:rsidP="00B35300">
            <w:pPr>
              <w:pStyle w:val="Tableline"/>
            </w:pPr>
            <w:r>
              <w:t>Tạo học phần mới</w:t>
            </w:r>
          </w:p>
        </w:tc>
        <w:tc>
          <w:tcPr>
            <w:tcW w:w="990" w:type="dxa"/>
            <w:vAlign w:val="center"/>
          </w:tcPr>
          <w:p w14:paraId="4AC18416" w14:textId="2334AF24" w:rsidR="00B54078" w:rsidRPr="00897621" w:rsidRDefault="00281C1C" w:rsidP="00B35300">
            <w:pPr>
              <w:pStyle w:val="Tableline"/>
              <w:rPr>
                <w:color w:val="000000"/>
              </w:rPr>
            </w:pPr>
            <w:r>
              <w:t>Label</w:t>
            </w:r>
          </w:p>
        </w:tc>
        <w:tc>
          <w:tcPr>
            <w:tcW w:w="5850" w:type="dxa"/>
          </w:tcPr>
          <w:p w14:paraId="62FB05E4" w14:textId="027BCAAD" w:rsidR="00B54078" w:rsidRPr="00897621" w:rsidRDefault="00B54078" w:rsidP="00281C1C">
            <w:pPr>
              <w:pStyle w:val="Tableline"/>
              <w:ind w:left="166"/>
              <w:jc w:val="both"/>
            </w:pPr>
          </w:p>
        </w:tc>
      </w:tr>
      <w:tr w:rsidR="00281C1C" w14:paraId="3B352FE9" w14:textId="77777777" w:rsidTr="00B35300">
        <w:tc>
          <w:tcPr>
            <w:tcW w:w="1710" w:type="dxa"/>
            <w:vAlign w:val="center"/>
          </w:tcPr>
          <w:p w14:paraId="474A4E4C" w14:textId="170767DE" w:rsidR="00281C1C" w:rsidRDefault="00281C1C" w:rsidP="00B35300">
            <w:pPr>
              <w:pStyle w:val="Tableline"/>
            </w:pPr>
            <w:r>
              <w:t>Tạo</w:t>
            </w:r>
          </w:p>
        </w:tc>
        <w:tc>
          <w:tcPr>
            <w:tcW w:w="990" w:type="dxa"/>
            <w:vAlign w:val="center"/>
          </w:tcPr>
          <w:p w14:paraId="08AA83DE" w14:textId="7C8C912B" w:rsidR="00281C1C" w:rsidRDefault="00281C1C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60D1DAE" w14:textId="77777777" w:rsidR="00281C1C" w:rsidRDefault="00281C1C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 xml:space="preserve">Sau khi </w:t>
            </w:r>
            <w:r w:rsidR="00021E03">
              <w:t>nhập tên học phần và phần mô tả (không bắt buộc), học phần sẽ được tạo.</w:t>
            </w:r>
          </w:p>
          <w:p w14:paraId="10918F5A" w14:textId="2CA18B66" w:rsidR="00021E03" w:rsidRDefault="009B646C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C</w:t>
            </w:r>
            <w:r w:rsidR="00021E03">
              <w:t xml:space="preserve">ác điều kiện không thỏa mãn: thông báo cho người dùng (hình 2) </w:t>
            </w:r>
          </w:p>
        </w:tc>
      </w:tr>
      <w:bookmarkEnd w:id="1"/>
      <w:tr w:rsidR="00021E03" w14:paraId="68E7D670" w14:textId="77777777" w:rsidTr="00B35300">
        <w:tc>
          <w:tcPr>
            <w:tcW w:w="1710" w:type="dxa"/>
            <w:vAlign w:val="center"/>
          </w:tcPr>
          <w:p w14:paraId="6BA60271" w14:textId="4BE5C00B" w:rsidR="00021E03" w:rsidRDefault="00021E03" w:rsidP="00B35300">
            <w:pPr>
              <w:pStyle w:val="Tableline"/>
            </w:pPr>
            <w:r>
              <w:t>Tiêu đề</w:t>
            </w:r>
          </w:p>
        </w:tc>
        <w:tc>
          <w:tcPr>
            <w:tcW w:w="990" w:type="dxa"/>
            <w:vAlign w:val="center"/>
          </w:tcPr>
          <w:p w14:paraId="5AB896E5" w14:textId="0A37CE83" w:rsidR="00021E03" w:rsidRDefault="00021E03" w:rsidP="00B35300">
            <w:pPr>
              <w:pStyle w:val="Tableline"/>
            </w:pPr>
            <w:r>
              <w:t>Text box</w:t>
            </w:r>
          </w:p>
        </w:tc>
        <w:tc>
          <w:tcPr>
            <w:tcW w:w="5850" w:type="dxa"/>
          </w:tcPr>
          <w:p w14:paraId="2D2D50D9" w14:textId="77777777" w:rsidR="00021E03" w:rsidRDefault="009B646C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Trường n</w:t>
            </w:r>
            <w:r w:rsidR="00021E03">
              <w:t>hập tiêu đề cho học phần</w:t>
            </w:r>
          </w:p>
          <w:p w14:paraId="7681B41E" w14:textId="5190214C" w:rsidR="009B646C" w:rsidRDefault="009B646C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Ràng buộc: String(255), bắt buộc</w:t>
            </w:r>
          </w:p>
        </w:tc>
      </w:tr>
      <w:tr w:rsidR="009B646C" w14:paraId="5CBBF1F4" w14:textId="77777777" w:rsidTr="00B35300">
        <w:tc>
          <w:tcPr>
            <w:tcW w:w="1710" w:type="dxa"/>
            <w:vAlign w:val="center"/>
          </w:tcPr>
          <w:p w14:paraId="4AB84277" w14:textId="63985E35" w:rsidR="009B646C" w:rsidRDefault="009B646C" w:rsidP="00B35300">
            <w:pPr>
              <w:pStyle w:val="Tableline"/>
            </w:pPr>
            <w:r>
              <w:t xml:space="preserve">Tiêu đề </w:t>
            </w:r>
          </w:p>
        </w:tc>
        <w:tc>
          <w:tcPr>
            <w:tcW w:w="990" w:type="dxa"/>
            <w:vAlign w:val="center"/>
          </w:tcPr>
          <w:p w14:paraId="19DAA241" w14:textId="18024EB2" w:rsidR="009B646C" w:rsidRDefault="009B646C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738F54FA" w14:textId="77777777" w:rsidR="009B646C" w:rsidRDefault="009B646C" w:rsidP="009B646C">
            <w:pPr>
              <w:pStyle w:val="Tableline"/>
              <w:ind w:left="166"/>
              <w:jc w:val="both"/>
            </w:pPr>
          </w:p>
        </w:tc>
      </w:tr>
      <w:tr w:rsidR="009B646C" w14:paraId="5F9E1CE3" w14:textId="77777777" w:rsidTr="00B35300">
        <w:tc>
          <w:tcPr>
            <w:tcW w:w="1710" w:type="dxa"/>
            <w:vAlign w:val="center"/>
          </w:tcPr>
          <w:p w14:paraId="4C190C16" w14:textId="5445022D" w:rsidR="009B646C" w:rsidRDefault="009B646C" w:rsidP="00B35300">
            <w:pPr>
              <w:pStyle w:val="Tableline"/>
            </w:pPr>
            <w:r>
              <w:t>Thêm mô tả</w:t>
            </w:r>
          </w:p>
        </w:tc>
        <w:tc>
          <w:tcPr>
            <w:tcW w:w="990" w:type="dxa"/>
            <w:vAlign w:val="center"/>
          </w:tcPr>
          <w:p w14:paraId="77F1802F" w14:textId="35D0278A" w:rsidR="009B646C" w:rsidRDefault="009B646C" w:rsidP="00B35300">
            <w:pPr>
              <w:pStyle w:val="Tableline"/>
            </w:pPr>
            <w:r>
              <w:t>Text box</w:t>
            </w:r>
          </w:p>
        </w:tc>
        <w:tc>
          <w:tcPr>
            <w:tcW w:w="5850" w:type="dxa"/>
          </w:tcPr>
          <w:p w14:paraId="5B381AD6" w14:textId="6089ABE7" w:rsidR="009B646C" w:rsidRDefault="009B646C" w:rsidP="009B646C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Trường nhập mô tả cho học phần</w:t>
            </w:r>
          </w:p>
          <w:p w14:paraId="06CF73E7" w14:textId="6DA4E402" w:rsidR="009B646C" w:rsidRDefault="009B646C" w:rsidP="009B646C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Ràng buộc: String(255)</w:t>
            </w:r>
          </w:p>
        </w:tc>
      </w:tr>
      <w:tr w:rsidR="009B646C" w14:paraId="3BDE48F4" w14:textId="77777777" w:rsidTr="00B35300">
        <w:tc>
          <w:tcPr>
            <w:tcW w:w="1710" w:type="dxa"/>
            <w:vAlign w:val="center"/>
          </w:tcPr>
          <w:p w14:paraId="76026318" w14:textId="2D5BBD54" w:rsidR="009B646C" w:rsidRDefault="009B646C" w:rsidP="00B35300">
            <w:pPr>
              <w:pStyle w:val="Tableline"/>
            </w:pPr>
            <w:r>
              <w:lastRenderedPageBreak/>
              <w:t>Mô tả</w:t>
            </w:r>
          </w:p>
        </w:tc>
        <w:tc>
          <w:tcPr>
            <w:tcW w:w="990" w:type="dxa"/>
            <w:vAlign w:val="center"/>
          </w:tcPr>
          <w:p w14:paraId="54A0838F" w14:textId="3E07B958" w:rsidR="009B646C" w:rsidRDefault="009B646C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2CE3D7E5" w14:textId="77777777" w:rsidR="009B646C" w:rsidRDefault="009B646C" w:rsidP="009B646C">
            <w:pPr>
              <w:pStyle w:val="Tableline"/>
              <w:ind w:left="166"/>
              <w:jc w:val="both"/>
            </w:pPr>
          </w:p>
        </w:tc>
      </w:tr>
      <w:tr w:rsidR="009B646C" w14:paraId="79258688" w14:textId="77777777" w:rsidTr="00B35300">
        <w:tc>
          <w:tcPr>
            <w:tcW w:w="1710" w:type="dxa"/>
            <w:vAlign w:val="center"/>
          </w:tcPr>
          <w:p w14:paraId="353EC37D" w14:textId="78C7C046" w:rsidR="009B646C" w:rsidRDefault="00177481" w:rsidP="00B35300">
            <w:pPr>
              <w:pStyle w:val="Tableline"/>
            </w:pPr>
            <w:r w:rsidRPr="00177481">
              <w:t>Nhập từ Word, Excel, Google Docs,v.v.</w:t>
            </w:r>
          </w:p>
        </w:tc>
        <w:tc>
          <w:tcPr>
            <w:tcW w:w="990" w:type="dxa"/>
            <w:vAlign w:val="center"/>
          </w:tcPr>
          <w:p w14:paraId="43DE5818" w14:textId="7A95CDDD" w:rsidR="009B646C" w:rsidRDefault="00177481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43E667B6" w14:textId="42FBAB63" w:rsidR="009B646C" w:rsidRDefault="00177481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 w:rsidRPr="00177481">
              <w:t>Nhập từ Word, Excel, Google Docs,v.v.</w:t>
            </w:r>
          </w:p>
        </w:tc>
      </w:tr>
      <w:tr w:rsidR="00177481" w14:paraId="5D75BF06" w14:textId="77777777" w:rsidTr="00B35300">
        <w:tc>
          <w:tcPr>
            <w:tcW w:w="1710" w:type="dxa"/>
            <w:vAlign w:val="center"/>
          </w:tcPr>
          <w:p w14:paraId="175AC1BD" w14:textId="1F6CB64E" w:rsidR="00177481" w:rsidRPr="00177481" w:rsidRDefault="00177481" w:rsidP="00B35300">
            <w:pPr>
              <w:pStyle w:val="Tableline"/>
            </w:pPr>
            <w:r>
              <w:t xml:space="preserve">Hiển thị với mọi người </w:t>
            </w:r>
          </w:p>
        </w:tc>
        <w:tc>
          <w:tcPr>
            <w:tcW w:w="990" w:type="dxa"/>
            <w:vAlign w:val="center"/>
          </w:tcPr>
          <w:p w14:paraId="0FC71E92" w14:textId="6B11E250" w:rsidR="00177481" w:rsidRDefault="00177481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4EC6F46" w14:textId="77777777" w:rsidR="00177481" w:rsidRPr="00177481" w:rsidRDefault="00177481" w:rsidP="00177481">
            <w:pPr>
              <w:pStyle w:val="Tableline"/>
              <w:ind w:left="166"/>
              <w:jc w:val="both"/>
            </w:pPr>
          </w:p>
        </w:tc>
      </w:tr>
      <w:tr w:rsidR="00177481" w14:paraId="78C3C8C2" w14:textId="77777777" w:rsidTr="00B35300">
        <w:tc>
          <w:tcPr>
            <w:tcW w:w="1710" w:type="dxa"/>
            <w:vAlign w:val="center"/>
          </w:tcPr>
          <w:p w14:paraId="70E0EF46" w14:textId="103233B3" w:rsidR="00177481" w:rsidRDefault="00177481" w:rsidP="00B35300">
            <w:pPr>
              <w:pStyle w:val="Tableline"/>
            </w:pPr>
            <w:r>
              <w:t>Thay đổi</w:t>
            </w:r>
          </w:p>
        </w:tc>
        <w:tc>
          <w:tcPr>
            <w:tcW w:w="990" w:type="dxa"/>
            <w:vAlign w:val="center"/>
          </w:tcPr>
          <w:p w14:paraId="00483A3C" w14:textId="02DE3516" w:rsidR="00177481" w:rsidRDefault="00177481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DEEAF30" w14:textId="4F553AFB" w:rsidR="00177481" w:rsidRPr="00177481" w:rsidRDefault="00177481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Hiển thị hộp thoại (hình 3)</w:t>
            </w:r>
          </w:p>
        </w:tc>
      </w:tr>
      <w:tr w:rsidR="00177481" w14:paraId="17501D86" w14:textId="77777777" w:rsidTr="00B35300">
        <w:tc>
          <w:tcPr>
            <w:tcW w:w="1710" w:type="dxa"/>
            <w:vAlign w:val="center"/>
          </w:tcPr>
          <w:p w14:paraId="04304B5E" w14:textId="7DDC65C2" w:rsidR="00177481" w:rsidRDefault="00177481" w:rsidP="00B35300">
            <w:pPr>
              <w:pStyle w:val="Tableline"/>
            </w:pPr>
            <w:r>
              <w:t>Chỉ tôi có quyền sửa</w:t>
            </w:r>
          </w:p>
        </w:tc>
        <w:tc>
          <w:tcPr>
            <w:tcW w:w="990" w:type="dxa"/>
            <w:vAlign w:val="center"/>
          </w:tcPr>
          <w:p w14:paraId="4BC812E4" w14:textId="5FD816AC" w:rsidR="00177481" w:rsidRDefault="00177481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55898214" w14:textId="77777777" w:rsidR="00177481" w:rsidRDefault="00177481" w:rsidP="00177481">
            <w:pPr>
              <w:pStyle w:val="Tableline"/>
              <w:ind w:left="166"/>
              <w:jc w:val="both"/>
            </w:pPr>
          </w:p>
        </w:tc>
      </w:tr>
      <w:tr w:rsidR="00177481" w14:paraId="78E856D4" w14:textId="77777777" w:rsidTr="00B35300">
        <w:tc>
          <w:tcPr>
            <w:tcW w:w="1710" w:type="dxa"/>
            <w:vAlign w:val="center"/>
          </w:tcPr>
          <w:p w14:paraId="3DCE2664" w14:textId="51929CE1" w:rsidR="00177481" w:rsidRDefault="00177481" w:rsidP="00B35300">
            <w:pPr>
              <w:pStyle w:val="Tableline"/>
            </w:pPr>
            <w:r>
              <w:t>Thêm hồ sơ và gắn nhãn</w:t>
            </w:r>
          </w:p>
        </w:tc>
        <w:tc>
          <w:tcPr>
            <w:tcW w:w="990" w:type="dxa"/>
            <w:vAlign w:val="center"/>
          </w:tcPr>
          <w:p w14:paraId="28A3B10E" w14:textId="3621EBDC" w:rsidR="00177481" w:rsidRDefault="00177481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72DE794" w14:textId="77777777" w:rsidR="00177481" w:rsidRDefault="002E694A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Hiển thị hộp thoại thêm hình ảnh từ máy tính</w:t>
            </w:r>
          </w:p>
          <w:p w14:paraId="2ACC410D" w14:textId="261C9EF4" w:rsidR="002E694A" w:rsidRDefault="002E694A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Vùng kéo thả ảnh từ máy tính</w:t>
            </w:r>
          </w:p>
        </w:tc>
      </w:tr>
      <w:tr w:rsidR="002E694A" w14:paraId="024E642E" w14:textId="77777777" w:rsidTr="00B35300">
        <w:tc>
          <w:tcPr>
            <w:tcW w:w="1710" w:type="dxa"/>
            <w:vAlign w:val="center"/>
          </w:tcPr>
          <w:p w14:paraId="5D1C90EF" w14:textId="2727FAEB" w:rsidR="002E694A" w:rsidRDefault="002E694A" w:rsidP="00B35300">
            <w:pPr>
              <w:pStyle w:val="Tableline"/>
            </w:pPr>
            <w:r>
              <w:t>Chọn một ảnh</w:t>
            </w:r>
          </w:p>
        </w:tc>
        <w:tc>
          <w:tcPr>
            <w:tcW w:w="990" w:type="dxa"/>
            <w:vAlign w:val="center"/>
          </w:tcPr>
          <w:p w14:paraId="2BF0F80B" w14:textId="2C03E86B" w:rsidR="002E694A" w:rsidRDefault="002E694A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66881F4" w14:textId="12459E1C" w:rsidR="002E694A" w:rsidRDefault="002E694A" w:rsidP="002E694A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Hiển thị hộp thoại thêm hình ảnh từ máy tính</w:t>
            </w:r>
          </w:p>
        </w:tc>
      </w:tr>
      <w:tr w:rsidR="002E694A" w14:paraId="3AE170C5" w14:textId="77777777" w:rsidTr="00B35300">
        <w:tc>
          <w:tcPr>
            <w:tcW w:w="1710" w:type="dxa"/>
            <w:vAlign w:val="center"/>
          </w:tcPr>
          <w:p w14:paraId="2820C6FB" w14:textId="4EE935DD" w:rsidR="002E694A" w:rsidRDefault="000842B5" w:rsidP="00B35300">
            <w:pPr>
              <w:pStyle w:val="Tableline"/>
            </w:pPr>
            <w:r>
              <w:t>Số thứ tự thẻ</w:t>
            </w:r>
          </w:p>
        </w:tc>
        <w:tc>
          <w:tcPr>
            <w:tcW w:w="990" w:type="dxa"/>
            <w:vAlign w:val="center"/>
          </w:tcPr>
          <w:p w14:paraId="0C7E42A2" w14:textId="45BA3C50" w:rsidR="002E694A" w:rsidRDefault="000842B5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2CF0436" w14:textId="0EBF2056" w:rsidR="002E694A" w:rsidRDefault="002E694A" w:rsidP="00D621E8">
            <w:pPr>
              <w:pStyle w:val="Tableline"/>
              <w:ind w:left="166"/>
              <w:jc w:val="both"/>
            </w:pPr>
          </w:p>
        </w:tc>
      </w:tr>
      <w:tr w:rsidR="000842B5" w14:paraId="74D2AC8A" w14:textId="77777777" w:rsidTr="00B35300">
        <w:tc>
          <w:tcPr>
            <w:tcW w:w="1710" w:type="dxa"/>
            <w:vAlign w:val="center"/>
          </w:tcPr>
          <w:p w14:paraId="0FC9B186" w14:textId="194622D1" w:rsidR="000842B5" w:rsidRDefault="00B17CE3" w:rsidP="00B35300">
            <w:pPr>
              <w:pStyle w:val="Tableline"/>
            </w:pPr>
            <w:r>
              <w:t>Trường nhập thuật ngữ</w:t>
            </w:r>
          </w:p>
        </w:tc>
        <w:tc>
          <w:tcPr>
            <w:tcW w:w="990" w:type="dxa"/>
            <w:vAlign w:val="center"/>
          </w:tcPr>
          <w:p w14:paraId="47AC2E55" w14:textId="44EDA676" w:rsidR="000842B5" w:rsidRDefault="00B17CE3" w:rsidP="00B35300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337A45C0" w14:textId="2A5EDA65" w:rsidR="000842B5" w:rsidRDefault="00B17CE3" w:rsidP="00B17CE3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Ràng buộc: String(255)</w:t>
            </w:r>
          </w:p>
        </w:tc>
      </w:tr>
      <w:tr w:rsidR="00B17CE3" w14:paraId="45292BBE" w14:textId="77777777" w:rsidTr="00B35300">
        <w:tc>
          <w:tcPr>
            <w:tcW w:w="1710" w:type="dxa"/>
            <w:vAlign w:val="center"/>
          </w:tcPr>
          <w:p w14:paraId="5E856FB4" w14:textId="56AD804A" w:rsidR="00B17CE3" w:rsidRDefault="00B17CE3" w:rsidP="00B35300">
            <w:pPr>
              <w:pStyle w:val="Tableline"/>
            </w:pPr>
            <w:r>
              <w:t>Thuật ngữ</w:t>
            </w:r>
          </w:p>
        </w:tc>
        <w:tc>
          <w:tcPr>
            <w:tcW w:w="990" w:type="dxa"/>
            <w:vAlign w:val="center"/>
          </w:tcPr>
          <w:p w14:paraId="401B41F4" w14:textId="6A2EAD1E" w:rsidR="00B17CE3" w:rsidRDefault="00B17CE3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70BE0741" w14:textId="77777777" w:rsidR="00B17CE3" w:rsidRDefault="00B17CE3" w:rsidP="0038057D">
            <w:pPr>
              <w:pStyle w:val="Tableline"/>
              <w:ind w:left="166"/>
              <w:jc w:val="both"/>
            </w:pPr>
          </w:p>
        </w:tc>
      </w:tr>
      <w:tr w:rsidR="0038057D" w14:paraId="4E0AB452" w14:textId="77777777" w:rsidTr="00B35300">
        <w:tc>
          <w:tcPr>
            <w:tcW w:w="1710" w:type="dxa"/>
            <w:vAlign w:val="center"/>
          </w:tcPr>
          <w:p w14:paraId="68DCB149" w14:textId="062A262B" w:rsidR="0038057D" w:rsidRDefault="0038057D" w:rsidP="00B35300">
            <w:pPr>
              <w:pStyle w:val="Tableline"/>
            </w:pPr>
            <w:r>
              <w:t>Lựa chọn ngôn ngữ</w:t>
            </w:r>
          </w:p>
        </w:tc>
        <w:tc>
          <w:tcPr>
            <w:tcW w:w="990" w:type="dxa"/>
            <w:vAlign w:val="center"/>
          </w:tcPr>
          <w:p w14:paraId="758A1A0E" w14:textId="59EB66EC" w:rsidR="0038057D" w:rsidRDefault="0038057D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4E167170" w14:textId="63BE32A8" w:rsidR="0038057D" w:rsidRDefault="0038057D" w:rsidP="0038057D">
            <w:pPr>
              <w:pStyle w:val="Tableline"/>
              <w:ind w:left="166"/>
              <w:jc w:val="both"/>
            </w:pPr>
          </w:p>
        </w:tc>
      </w:tr>
      <w:tr w:rsidR="0038057D" w14:paraId="6B5909F3" w14:textId="77777777" w:rsidTr="00B35300">
        <w:tc>
          <w:tcPr>
            <w:tcW w:w="1710" w:type="dxa"/>
            <w:vAlign w:val="center"/>
          </w:tcPr>
          <w:p w14:paraId="4E341072" w14:textId="225CF6B3" w:rsidR="0038057D" w:rsidRDefault="0038057D" w:rsidP="0038057D">
            <w:pPr>
              <w:pStyle w:val="Tableline"/>
            </w:pPr>
            <w:r>
              <w:t>Trường nhập định nghĩa</w:t>
            </w:r>
          </w:p>
        </w:tc>
        <w:tc>
          <w:tcPr>
            <w:tcW w:w="990" w:type="dxa"/>
            <w:vAlign w:val="center"/>
          </w:tcPr>
          <w:p w14:paraId="3E67D3C9" w14:textId="5889E85D" w:rsidR="0038057D" w:rsidRDefault="0038057D" w:rsidP="0038057D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30348EDA" w14:textId="3DA41CA4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Ràng buộc: String(255)</w:t>
            </w:r>
          </w:p>
        </w:tc>
      </w:tr>
      <w:tr w:rsidR="0038057D" w14:paraId="17229B6F" w14:textId="77777777" w:rsidTr="00B35300">
        <w:tc>
          <w:tcPr>
            <w:tcW w:w="1710" w:type="dxa"/>
            <w:vAlign w:val="center"/>
          </w:tcPr>
          <w:p w14:paraId="48B9BDA4" w14:textId="126B658F" w:rsidR="0038057D" w:rsidRDefault="0038057D" w:rsidP="0038057D">
            <w:pPr>
              <w:pStyle w:val="Tableline"/>
            </w:pPr>
            <w:r>
              <w:t>Định nghĩa</w:t>
            </w:r>
          </w:p>
        </w:tc>
        <w:tc>
          <w:tcPr>
            <w:tcW w:w="990" w:type="dxa"/>
            <w:vAlign w:val="center"/>
          </w:tcPr>
          <w:p w14:paraId="18AD1140" w14:textId="2B2E9C98" w:rsidR="0038057D" w:rsidRDefault="0038057D" w:rsidP="0038057D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427B8177" w14:textId="77777777" w:rsidR="0038057D" w:rsidRDefault="0038057D" w:rsidP="0038057D">
            <w:pPr>
              <w:pStyle w:val="Tableline"/>
              <w:ind w:left="166"/>
              <w:jc w:val="both"/>
            </w:pPr>
          </w:p>
        </w:tc>
      </w:tr>
      <w:tr w:rsidR="0038057D" w14:paraId="5B8955B2" w14:textId="77777777" w:rsidTr="00B35300">
        <w:tc>
          <w:tcPr>
            <w:tcW w:w="1710" w:type="dxa"/>
            <w:vAlign w:val="center"/>
          </w:tcPr>
          <w:p w14:paraId="224F7FCE" w14:textId="2A01C637" w:rsidR="0038057D" w:rsidRDefault="0038057D" w:rsidP="0038057D">
            <w:pPr>
              <w:pStyle w:val="Tableline"/>
            </w:pPr>
            <w:r>
              <w:t>Di chuyển thứ tự thẻ</w:t>
            </w:r>
          </w:p>
        </w:tc>
        <w:tc>
          <w:tcPr>
            <w:tcW w:w="990" w:type="dxa"/>
            <w:vAlign w:val="center"/>
          </w:tcPr>
          <w:p w14:paraId="5EE6CD4A" w14:textId="7A7DB997" w:rsidR="0038057D" w:rsidRDefault="0038057D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F182422" w14:textId="33865C43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Kéo thả thẻ đến vị trí mong muốn</w:t>
            </w:r>
          </w:p>
          <w:p w14:paraId="575E6659" w14:textId="5FED0EBE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Sau khi hoàn tất kéo thả, cập nhật lại số thứ tự thẻ</w:t>
            </w:r>
          </w:p>
        </w:tc>
      </w:tr>
      <w:tr w:rsidR="0038057D" w14:paraId="05E79247" w14:textId="77777777" w:rsidTr="00B35300">
        <w:tc>
          <w:tcPr>
            <w:tcW w:w="1710" w:type="dxa"/>
            <w:vAlign w:val="center"/>
          </w:tcPr>
          <w:p w14:paraId="742EBB40" w14:textId="3BB8F4F2" w:rsidR="0038057D" w:rsidRDefault="0038057D" w:rsidP="0038057D">
            <w:pPr>
              <w:pStyle w:val="Tableline"/>
            </w:pPr>
            <w:r>
              <w:t>Xóa thẻ này</w:t>
            </w:r>
          </w:p>
        </w:tc>
        <w:tc>
          <w:tcPr>
            <w:tcW w:w="990" w:type="dxa"/>
            <w:vAlign w:val="center"/>
          </w:tcPr>
          <w:p w14:paraId="3FD27CA3" w14:textId="5DB97944" w:rsidR="0038057D" w:rsidRDefault="0038057D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90452C2" w14:textId="7E9E9224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 xml:space="preserve">Cập nhật lại số thứ tự thẻ </w:t>
            </w:r>
          </w:p>
        </w:tc>
      </w:tr>
      <w:tr w:rsidR="0038057D" w14:paraId="74D8D654" w14:textId="77777777" w:rsidTr="00B35300">
        <w:tc>
          <w:tcPr>
            <w:tcW w:w="1710" w:type="dxa"/>
            <w:vAlign w:val="center"/>
          </w:tcPr>
          <w:p w14:paraId="370CDA5A" w14:textId="45A01FF4" w:rsidR="0038057D" w:rsidRDefault="0038057D" w:rsidP="0038057D">
            <w:pPr>
              <w:pStyle w:val="Tableline"/>
            </w:pPr>
            <w:r>
              <w:t>Hình ảnh</w:t>
            </w:r>
          </w:p>
        </w:tc>
        <w:tc>
          <w:tcPr>
            <w:tcW w:w="990" w:type="dxa"/>
            <w:vAlign w:val="center"/>
          </w:tcPr>
          <w:p w14:paraId="032183D1" w14:textId="63EF88C8" w:rsidR="0038057D" w:rsidRDefault="0038057D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7CAA997" w14:textId="03798AEA" w:rsidR="0038057D" w:rsidRDefault="0038057D" w:rsidP="0038057D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Thêm hình ảnh cho thẻ</w:t>
            </w:r>
          </w:p>
        </w:tc>
      </w:tr>
      <w:tr w:rsidR="009F0588" w14:paraId="48CCDB35" w14:textId="77777777" w:rsidTr="00B35300">
        <w:tc>
          <w:tcPr>
            <w:tcW w:w="1710" w:type="dxa"/>
            <w:vAlign w:val="center"/>
          </w:tcPr>
          <w:p w14:paraId="1B6E107E" w14:textId="1CEE85A4" w:rsidR="009F0588" w:rsidRDefault="009F0588" w:rsidP="0038057D">
            <w:pPr>
              <w:pStyle w:val="Tableline"/>
            </w:pPr>
            <w:r>
              <w:t>Thêm thẻ</w:t>
            </w:r>
          </w:p>
        </w:tc>
        <w:tc>
          <w:tcPr>
            <w:tcW w:w="990" w:type="dxa"/>
            <w:vAlign w:val="center"/>
          </w:tcPr>
          <w:p w14:paraId="687B7236" w14:textId="7263C722" w:rsidR="009F0588" w:rsidRDefault="009F0588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2D9638C" w14:textId="3AED7443" w:rsidR="009F0588" w:rsidRDefault="009F0588" w:rsidP="0038057D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Thêm</w:t>
            </w:r>
            <w:r w:rsidR="00F721B7">
              <w:t xml:space="preserve"> thành phần nhập</w:t>
            </w:r>
            <w:r>
              <w:t xml:space="preserve"> </w:t>
            </w:r>
            <w:r w:rsidR="00F721B7">
              <w:t>T</w:t>
            </w:r>
            <w:r>
              <w:t>hẻ ghi nhớ</w:t>
            </w:r>
            <w:r w:rsidR="00F721B7">
              <w:t xml:space="preserve"> mới</w:t>
            </w:r>
          </w:p>
        </w:tc>
      </w:tr>
      <w:tr w:rsidR="00F721B7" w14:paraId="35FD88A9" w14:textId="77777777" w:rsidTr="00B35300">
        <w:tc>
          <w:tcPr>
            <w:tcW w:w="1710" w:type="dxa"/>
            <w:vAlign w:val="center"/>
          </w:tcPr>
          <w:p w14:paraId="768B597D" w14:textId="3D4DB6C2" w:rsidR="00F721B7" w:rsidRDefault="00F721B7" w:rsidP="0038057D">
            <w:pPr>
              <w:pStyle w:val="Tableline"/>
            </w:pPr>
            <w:r>
              <w:t>Tạo</w:t>
            </w:r>
          </w:p>
        </w:tc>
        <w:tc>
          <w:tcPr>
            <w:tcW w:w="990" w:type="dxa"/>
            <w:vAlign w:val="center"/>
          </w:tcPr>
          <w:p w14:paraId="5AF4F82F" w14:textId="33FB626C" w:rsidR="00F721B7" w:rsidRDefault="00F721B7" w:rsidP="0038057D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2E212F2" w14:textId="20FF91F5" w:rsidR="00F721B7" w:rsidRDefault="00F721B7" w:rsidP="0038057D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Tạo học phần bao gồm các thẻ ghi nhớ đã nhập</w:t>
            </w:r>
          </w:p>
        </w:tc>
      </w:tr>
    </w:tbl>
    <w:p w14:paraId="098CAC25" w14:textId="15EACC51" w:rsidR="00B54078" w:rsidRDefault="002E694A" w:rsidP="00B54078">
      <w:r>
        <w:t>Hình 2</w:t>
      </w:r>
    </w:p>
    <w:p w14:paraId="0DE7E354" w14:textId="7B3AC205" w:rsidR="002E694A" w:rsidRDefault="002E694A" w:rsidP="00B54078">
      <w:r>
        <w:t>Hình 3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38057D" w:rsidRPr="00FA75C5" w14:paraId="7F6C8B87" w14:textId="77777777" w:rsidTr="00B35300">
        <w:tc>
          <w:tcPr>
            <w:tcW w:w="1710" w:type="dxa"/>
            <w:shd w:val="clear" w:color="auto" w:fill="C0C0C0"/>
          </w:tcPr>
          <w:p w14:paraId="3E36B5A7" w14:textId="77777777" w:rsidR="0038057D" w:rsidRPr="00FA75C5" w:rsidRDefault="0038057D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53E38FF9" w14:textId="77777777" w:rsidR="0038057D" w:rsidRPr="00FA75C5" w:rsidRDefault="0038057D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C172829" w14:textId="77777777" w:rsidR="0038057D" w:rsidRPr="00FA75C5" w:rsidRDefault="0038057D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38057D" w:rsidRPr="00897621" w14:paraId="2C66B495" w14:textId="77777777" w:rsidTr="00B35300">
        <w:tc>
          <w:tcPr>
            <w:tcW w:w="1710" w:type="dxa"/>
            <w:vAlign w:val="center"/>
          </w:tcPr>
          <w:p w14:paraId="0231A3B2" w14:textId="0EEC7785" w:rsidR="0038057D" w:rsidRPr="00897621" w:rsidRDefault="0038057D" w:rsidP="00B35300">
            <w:pPr>
              <w:pStyle w:val="Tableline"/>
            </w:pPr>
            <w:r>
              <w:t>Tùy chọn</w:t>
            </w:r>
          </w:p>
        </w:tc>
        <w:tc>
          <w:tcPr>
            <w:tcW w:w="990" w:type="dxa"/>
            <w:vAlign w:val="center"/>
          </w:tcPr>
          <w:p w14:paraId="45619BA3" w14:textId="77777777" w:rsidR="0038057D" w:rsidRPr="00897621" w:rsidRDefault="0038057D" w:rsidP="00B35300">
            <w:pPr>
              <w:pStyle w:val="Tableline"/>
              <w:rPr>
                <w:color w:val="000000"/>
              </w:rPr>
            </w:pPr>
            <w:r>
              <w:t>Label</w:t>
            </w:r>
          </w:p>
        </w:tc>
        <w:tc>
          <w:tcPr>
            <w:tcW w:w="5850" w:type="dxa"/>
          </w:tcPr>
          <w:p w14:paraId="4C9C89FE" w14:textId="77777777" w:rsidR="0038057D" w:rsidRPr="00897621" w:rsidRDefault="0038057D" w:rsidP="00B35300">
            <w:pPr>
              <w:pStyle w:val="Tableline"/>
              <w:ind w:left="166"/>
              <w:jc w:val="both"/>
            </w:pPr>
          </w:p>
        </w:tc>
      </w:tr>
      <w:tr w:rsidR="0038057D" w14:paraId="457146CE" w14:textId="77777777" w:rsidTr="00B35300">
        <w:tc>
          <w:tcPr>
            <w:tcW w:w="1710" w:type="dxa"/>
            <w:vAlign w:val="center"/>
          </w:tcPr>
          <w:p w14:paraId="7B2A93C3" w14:textId="13ED9FAC" w:rsidR="0038057D" w:rsidRDefault="0038057D" w:rsidP="00B35300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2B73A5AA" w14:textId="77777777" w:rsidR="0038057D" w:rsidRDefault="0038057D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EA11A0D" w14:textId="227BA853" w:rsidR="0038057D" w:rsidRDefault="006A5E61" w:rsidP="0038057D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T</w:t>
            </w:r>
            <w:r w:rsidR="0038057D">
              <w:t>rở lại trang Tạo học phần</w:t>
            </w:r>
          </w:p>
        </w:tc>
      </w:tr>
      <w:tr w:rsidR="006A5E61" w14:paraId="2A5F61C2" w14:textId="77777777" w:rsidTr="00B35300">
        <w:tc>
          <w:tcPr>
            <w:tcW w:w="1710" w:type="dxa"/>
            <w:vAlign w:val="center"/>
          </w:tcPr>
          <w:p w14:paraId="4746EBDD" w14:textId="225D907C" w:rsidR="006A5E61" w:rsidRDefault="006A5E61" w:rsidP="00B35300">
            <w:pPr>
              <w:pStyle w:val="Tableline"/>
            </w:pPr>
            <w:r>
              <w:lastRenderedPageBreak/>
              <w:t>Hiển thị với</w:t>
            </w:r>
          </w:p>
        </w:tc>
        <w:tc>
          <w:tcPr>
            <w:tcW w:w="990" w:type="dxa"/>
            <w:vAlign w:val="center"/>
          </w:tcPr>
          <w:p w14:paraId="06D36451" w14:textId="5F3317FA" w:rsidR="006A5E61" w:rsidRDefault="006A5E61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76BC2188" w14:textId="77777777" w:rsidR="006A5E61" w:rsidRDefault="006A5E61" w:rsidP="00295D95">
            <w:pPr>
              <w:pStyle w:val="Tableline"/>
              <w:ind w:left="166"/>
              <w:jc w:val="both"/>
            </w:pPr>
          </w:p>
        </w:tc>
      </w:tr>
      <w:tr w:rsidR="006A5E61" w14:paraId="63009BD9" w14:textId="77777777" w:rsidTr="00B35300">
        <w:tc>
          <w:tcPr>
            <w:tcW w:w="1710" w:type="dxa"/>
            <w:vAlign w:val="center"/>
          </w:tcPr>
          <w:p w14:paraId="1424A20D" w14:textId="6E0FB5F8" w:rsidR="006A5E61" w:rsidRDefault="006A5E61" w:rsidP="00B35300">
            <w:pPr>
              <w:pStyle w:val="Tableline"/>
            </w:pPr>
            <w:r>
              <w:t>Lựa chọn đối tượng hiển thị</w:t>
            </w:r>
          </w:p>
        </w:tc>
        <w:tc>
          <w:tcPr>
            <w:tcW w:w="990" w:type="dxa"/>
            <w:vAlign w:val="center"/>
          </w:tcPr>
          <w:p w14:paraId="5C6994CD" w14:textId="2F5B25DB" w:rsidR="006A5E61" w:rsidRDefault="006A5E61" w:rsidP="00B35300">
            <w:pPr>
              <w:pStyle w:val="Tableline"/>
            </w:pPr>
            <w:r>
              <w:t>Dropdo-wn list</w:t>
            </w:r>
          </w:p>
        </w:tc>
        <w:tc>
          <w:tcPr>
            <w:tcW w:w="5850" w:type="dxa"/>
          </w:tcPr>
          <w:p w14:paraId="71024FFA" w14:textId="77777777" w:rsidR="006A5E61" w:rsidRDefault="006A5E61" w:rsidP="00295D95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Các lựa chọn (hình 4)</w:t>
            </w:r>
          </w:p>
          <w:p w14:paraId="00C318CB" w14:textId="77777777" w:rsidR="00EA304B" w:rsidRPr="00EA304B" w:rsidRDefault="00EA304B" w:rsidP="00EA304B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rPr>
                <w:lang w:val="en-US"/>
              </w:rPr>
              <w:t>Chọn đối tượng hiển thị là Mọi người: hình 5, 6</w:t>
            </w:r>
          </w:p>
          <w:p w14:paraId="105EFC97" w14:textId="77777777" w:rsidR="00EA304B" w:rsidRDefault="00EA304B" w:rsidP="00295D95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Chọn đối tượng hiển thị là Một số lớp học: hình 7, 8</w:t>
            </w:r>
          </w:p>
          <w:p w14:paraId="597E72A2" w14:textId="3874697C" w:rsidR="00EA304B" w:rsidRDefault="009F0588" w:rsidP="00295D95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Chọn đối tượng hiển thị là Người có mật khẩu: hình 9, 10</w:t>
            </w:r>
          </w:p>
        </w:tc>
      </w:tr>
      <w:tr w:rsidR="006A5E61" w14:paraId="32A2A60E" w14:textId="77777777" w:rsidTr="00B35300">
        <w:tc>
          <w:tcPr>
            <w:tcW w:w="1710" w:type="dxa"/>
            <w:vAlign w:val="center"/>
          </w:tcPr>
          <w:p w14:paraId="5E1F3905" w14:textId="4AE98AEA" w:rsidR="006A5E61" w:rsidRDefault="00295D95" w:rsidP="00B35300">
            <w:pPr>
              <w:pStyle w:val="Tableline"/>
            </w:pPr>
            <w:r>
              <w:t>Ai có thể sửa</w:t>
            </w:r>
          </w:p>
        </w:tc>
        <w:tc>
          <w:tcPr>
            <w:tcW w:w="990" w:type="dxa"/>
            <w:vAlign w:val="center"/>
          </w:tcPr>
          <w:p w14:paraId="6EDB4F41" w14:textId="6C0DF4FD" w:rsidR="006A5E61" w:rsidRDefault="00295D95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E7C53AA" w14:textId="77777777" w:rsidR="006A5E61" w:rsidRDefault="006A5E61" w:rsidP="0038057D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</w:p>
        </w:tc>
      </w:tr>
      <w:tr w:rsidR="00295D95" w14:paraId="4E3052F8" w14:textId="77777777" w:rsidTr="00B35300">
        <w:tc>
          <w:tcPr>
            <w:tcW w:w="1710" w:type="dxa"/>
            <w:vAlign w:val="center"/>
          </w:tcPr>
          <w:p w14:paraId="2C2DB3A7" w14:textId="14365C36" w:rsidR="00295D95" w:rsidRDefault="00295D95" w:rsidP="00B35300">
            <w:pPr>
              <w:pStyle w:val="Tableline"/>
            </w:pPr>
            <w:r w:rsidRPr="00295D95">
              <w:rPr>
                <w:lang w:val="en-US"/>
              </w:rPr>
              <w:t xml:space="preserve">Lựa chọn đối tượng </w:t>
            </w:r>
            <w:r>
              <w:rPr>
                <w:lang w:val="en-US"/>
              </w:rPr>
              <w:t>sửa</w:t>
            </w:r>
          </w:p>
        </w:tc>
        <w:tc>
          <w:tcPr>
            <w:tcW w:w="990" w:type="dxa"/>
            <w:vAlign w:val="center"/>
          </w:tcPr>
          <w:p w14:paraId="7051DA78" w14:textId="4936D61C" w:rsidR="00295D95" w:rsidRDefault="00295D95" w:rsidP="00B35300">
            <w:pPr>
              <w:pStyle w:val="Tableline"/>
            </w:pPr>
            <w:r w:rsidRPr="00295D95">
              <w:rPr>
                <w:lang w:val="en-US"/>
              </w:rPr>
              <w:t>Dropdo-wn list</w:t>
            </w:r>
          </w:p>
        </w:tc>
        <w:tc>
          <w:tcPr>
            <w:tcW w:w="5850" w:type="dxa"/>
          </w:tcPr>
          <w:p w14:paraId="0F370E68" w14:textId="0364328E" w:rsidR="00EA304B" w:rsidRDefault="00295D95" w:rsidP="009F0588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 w:rsidRPr="00295D95">
              <w:rPr>
                <w:lang w:val="en-US"/>
              </w:rPr>
              <w:t>Các lựa chọn</w:t>
            </w:r>
            <w:r w:rsidR="009F0588">
              <w:rPr>
                <w:lang w:val="en-US"/>
              </w:rPr>
              <w:t>, xem ở field Lựa chọn đối tượng hiển thị</w:t>
            </w:r>
          </w:p>
        </w:tc>
      </w:tr>
    </w:tbl>
    <w:p w14:paraId="77C39935" w14:textId="2CD145D6" w:rsidR="00F721B7" w:rsidRDefault="00F721B7" w:rsidP="0088107E">
      <w:pPr>
        <w:pStyle w:val="Heading1"/>
        <w:numPr>
          <w:ilvl w:val="0"/>
          <w:numId w:val="3"/>
        </w:numPr>
      </w:pPr>
      <w:r>
        <w:t>Chức năng Thẻ ghi nhớ</w:t>
      </w:r>
    </w:p>
    <w:p w14:paraId="7281A385" w14:textId="77777777" w:rsidR="00F721B7" w:rsidRPr="004E05F8" w:rsidRDefault="00F721B7" w:rsidP="00F721B7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r>
        <w:t>Sequence Diagram</w:t>
      </w:r>
    </w:p>
    <w:p w14:paraId="726B218B" w14:textId="77777777" w:rsidR="00F721B7" w:rsidRDefault="00F721B7" w:rsidP="00F721B7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r>
        <w:t>Screen</w:t>
      </w:r>
    </w:p>
    <w:p w14:paraId="12F2D7FF" w14:textId="77777777" w:rsidR="00F721B7" w:rsidRDefault="00F721B7" w:rsidP="00F721B7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F721B7" w:rsidRPr="007F7CF5" w14:paraId="2698E705" w14:textId="77777777" w:rsidTr="00B35300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095506EA" w14:textId="77777777" w:rsidR="00F721B7" w:rsidRPr="00764A49" w:rsidRDefault="00F721B7" w:rsidP="00B35300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  <w:vAlign w:val="center"/>
          </w:tcPr>
          <w:p w14:paraId="1DF6F81B" w14:textId="64CE1215" w:rsidR="00F721B7" w:rsidRPr="007F7CF5" w:rsidRDefault="00F721B7" w:rsidP="00B35300">
            <w:pPr>
              <w:ind w:left="0"/>
            </w:pPr>
            <w:r>
              <w:t xml:space="preserve">Màn hình Thẻ ghi nhớ </w:t>
            </w:r>
          </w:p>
        </w:tc>
      </w:tr>
      <w:tr w:rsidR="00F721B7" w:rsidRPr="00EF0238" w14:paraId="111F429C" w14:textId="77777777" w:rsidTr="00B35300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52E38208" w14:textId="77777777" w:rsidR="00F721B7" w:rsidRPr="00764A49" w:rsidRDefault="00F721B7" w:rsidP="00B35300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7D00573A" w14:textId="5812D04D" w:rsidR="00F721B7" w:rsidRPr="00EF0238" w:rsidRDefault="00F721B7" w:rsidP="00B35300">
            <w:pPr>
              <w:ind w:left="0"/>
            </w:pPr>
            <w:r>
              <w:t>Màn hình hiển thị các Thẻ ghi nhớ của học phần</w:t>
            </w:r>
          </w:p>
        </w:tc>
      </w:tr>
      <w:tr w:rsidR="00F721B7" w:rsidRPr="00AA1BDB" w14:paraId="782AD2BD" w14:textId="77777777" w:rsidTr="00B35300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774B1BEE" w14:textId="77777777" w:rsidR="00F721B7" w:rsidRPr="00764A49" w:rsidRDefault="00F721B7" w:rsidP="00B35300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  <w:vAlign w:val="center"/>
          </w:tcPr>
          <w:p w14:paraId="177B81AF" w14:textId="1855D88A" w:rsidR="00F721B7" w:rsidRPr="00747610" w:rsidRDefault="00F721B7" w:rsidP="00B35300">
            <w:pPr>
              <w:ind w:left="0"/>
            </w:pPr>
            <w:r>
              <w:t>Người dùng nhấp vào nút “Thẻ ghi nhớ” trên trang Nội dung học phần</w:t>
            </w:r>
          </w:p>
        </w:tc>
      </w:tr>
    </w:tbl>
    <w:p w14:paraId="1DE39765" w14:textId="3060D710" w:rsidR="00F721B7" w:rsidRDefault="00F721B7" w:rsidP="00F721B7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User interface</w:t>
      </w:r>
    </w:p>
    <w:p w14:paraId="0E274BBF" w14:textId="6ABE5CE5" w:rsidR="00F721B7" w:rsidRDefault="00B4498F" w:rsidP="00F721B7">
      <w:pPr>
        <w:ind w:left="0"/>
        <w:jc w:val="center"/>
      </w:pPr>
      <w:r>
        <w:pict w14:anchorId="17F40033">
          <v:shape id="_x0000_i1034" type="#_x0000_t75" style="width:470.3pt;height:225.2pt">
            <v:imagedata r:id="rId23" o:title="Untitled2"/>
          </v:shape>
        </w:pict>
      </w:r>
    </w:p>
    <w:p w14:paraId="5800DC0A" w14:textId="283B5A94" w:rsidR="007504BA" w:rsidRDefault="00F721B7" w:rsidP="00F721B7">
      <w:pPr>
        <w:ind w:left="0"/>
        <w:jc w:val="center"/>
      </w:pPr>
      <w:r>
        <w:t>Hình 11</w:t>
      </w:r>
    </w:p>
    <w:p w14:paraId="0FB75020" w14:textId="26F1378F" w:rsidR="007504BA" w:rsidRDefault="007504BA" w:rsidP="007504BA">
      <w:pPr>
        <w:ind w:left="0"/>
        <w:jc w:val="center"/>
      </w:pPr>
      <w:r>
        <w:br w:type="page"/>
      </w:r>
      <w:r w:rsidR="00B4498F">
        <w:lastRenderedPageBreak/>
        <w:pict w14:anchorId="0EED415E">
          <v:shape id="_x0000_i1035" type="#_x0000_t75" style="width:446.55pt;height:289.55pt">
            <v:imagedata r:id="rId24" o:title="Untitled2"/>
          </v:shape>
        </w:pict>
      </w:r>
    </w:p>
    <w:p w14:paraId="1FCD5CA5" w14:textId="1C1E3D6C" w:rsidR="007504BA" w:rsidRDefault="007504BA" w:rsidP="007504BA">
      <w:pPr>
        <w:ind w:left="0"/>
        <w:jc w:val="center"/>
      </w:pPr>
      <w:r>
        <w:t>Hình 12</w:t>
      </w:r>
    </w:p>
    <w:p w14:paraId="4F27105B" w14:textId="0FB2EA9B" w:rsidR="007504BA" w:rsidRDefault="00B4498F" w:rsidP="007504BA">
      <w:pPr>
        <w:ind w:left="0"/>
        <w:jc w:val="center"/>
      </w:pPr>
      <w:r>
        <w:pict w14:anchorId="5DDEF8D9">
          <v:shape id="_x0000_i1036" type="#_x0000_t75" style="width:448.1pt;height:247.4pt">
            <v:imagedata r:id="rId25" o:title="Untitled2"/>
          </v:shape>
        </w:pict>
      </w:r>
    </w:p>
    <w:p w14:paraId="3F33C58C" w14:textId="4C40D2B8" w:rsidR="0067153C" w:rsidRDefault="007504BA" w:rsidP="0067153C">
      <w:pPr>
        <w:ind w:left="0"/>
        <w:jc w:val="center"/>
      </w:pPr>
      <w:r>
        <w:t>Hình 13</w:t>
      </w:r>
    </w:p>
    <w:p w14:paraId="1CD9027A" w14:textId="77777777" w:rsidR="00F721B7" w:rsidRPr="000947A8" w:rsidRDefault="0067153C" w:rsidP="0067153C">
      <w:r>
        <w:br w:type="page"/>
      </w:r>
    </w:p>
    <w:p w14:paraId="402E6D1E" w14:textId="6FE55EA3" w:rsidR="00F721B7" w:rsidRDefault="00F721B7" w:rsidP="00F721B7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Valida</w:t>
      </w:r>
      <w:r w:rsidR="0067153C">
        <w:t>t</w:t>
      </w:r>
      <w:r>
        <w:t>ion Rule/Data Mapping</w:t>
      </w:r>
    </w:p>
    <w:p w14:paraId="4D6C94FD" w14:textId="1D8A9DE8" w:rsidR="0067153C" w:rsidRPr="0067153C" w:rsidRDefault="0067153C" w:rsidP="0067153C">
      <w:r>
        <w:t>Hình 11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F721B7" w:rsidRPr="00FA75C5" w14:paraId="1933A45F" w14:textId="77777777" w:rsidTr="00B35300">
        <w:tc>
          <w:tcPr>
            <w:tcW w:w="1710" w:type="dxa"/>
            <w:shd w:val="clear" w:color="auto" w:fill="C0C0C0"/>
          </w:tcPr>
          <w:p w14:paraId="501CE8E5" w14:textId="77777777" w:rsidR="00F721B7" w:rsidRPr="00FA75C5" w:rsidRDefault="00F721B7" w:rsidP="00B35300">
            <w:pPr>
              <w:pStyle w:val="Tableline"/>
              <w:jc w:val="center"/>
              <w:rPr>
                <w:b/>
                <w:bCs/>
              </w:rPr>
            </w:pPr>
            <w:bookmarkStart w:id="2" w:name="_Hlk103975495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01F8099" w14:textId="77777777" w:rsidR="00F721B7" w:rsidRPr="00FA75C5" w:rsidRDefault="00F721B7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395142B" w14:textId="77777777" w:rsidR="00F721B7" w:rsidRPr="00FA75C5" w:rsidRDefault="00F721B7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F721B7" w14:paraId="67BADEFD" w14:textId="77777777" w:rsidTr="00B35300">
        <w:tc>
          <w:tcPr>
            <w:tcW w:w="1710" w:type="dxa"/>
            <w:vAlign w:val="center"/>
          </w:tcPr>
          <w:p w14:paraId="6D357DD7" w14:textId="344DFCA2" w:rsidR="00F721B7" w:rsidRPr="00897621" w:rsidRDefault="00F721B7" w:rsidP="00B35300">
            <w:pPr>
              <w:pStyle w:val="Tableline"/>
            </w:pPr>
            <w:r>
              <w:t>Trở về</w:t>
            </w:r>
          </w:p>
        </w:tc>
        <w:tc>
          <w:tcPr>
            <w:tcW w:w="990" w:type="dxa"/>
            <w:vAlign w:val="center"/>
          </w:tcPr>
          <w:p w14:paraId="38299D30" w14:textId="734800B4" w:rsidR="00F721B7" w:rsidRPr="00897621" w:rsidRDefault="00F721B7" w:rsidP="00B35300">
            <w:pPr>
              <w:pStyle w:val="Tableline"/>
              <w:rPr>
                <w:color w:val="000000"/>
              </w:rPr>
            </w:pPr>
            <w:r>
              <w:t>Button</w:t>
            </w:r>
          </w:p>
        </w:tc>
        <w:tc>
          <w:tcPr>
            <w:tcW w:w="5850" w:type="dxa"/>
          </w:tcPr>
          <w:p w14:paraId="5E6BC6EA" w14:textId="58320B47" w:rsidR="00F721B7" w:rsidRPr="00897621" w:rsidRDefault="00F721B7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Trở lại trang Nội dung học phần</w:t>
            </w:r>
          </w:p>
        </w:tc>
      </w:tr>
      <w:bookmarkEnd w:id="2"/>
      <w:tr w:rsidR="00F721B7" w14:paraId="597A9CDE" w14:textId="77777777" w:rsidTr="00B35300">
        <w:tc>
          <w:tcPr>
            <w:tcW w:w="1710" w:type="dxa"/>
            <w:vAlign w:val="center"/>
          </w:tcPr>
          <w:p w14:paraId="1B951653" w14:textId="124A385D" w:rsidR="00F721B7" w:rsidRDefault="005E0595" w:rsidP="00B35300">
            <w:pPr>
              <w:pStyle w:val="Tableline"/>
            </w:pPr>
            <w:r>
              <w:t>Thẻ ghi nhớ</w:t>
            </w:r>
          </w:p>
        </w:tc>
        <w:tc>
          <w:tcPr>
            <w:tcW w:w="990" w:type="dxa"/>
            <w:vAlign w:val="center"/>
          </w:tcPr>
          <w:p w14:paraId="418630FD" w14:textId="6F70CBD6" w:rsidR="00F721B7" w:rsidRDefault="005E0595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541234A6" w14:textId="77777777" w:rsidR="00F721B7" w:rsidRDefault="00F721B7" w:rsidP="005E0595">
            <w:pPr>
              <w:pStyle w:val="Tableline"/>
              <w:ind w:left="166"/>
              <w:jc w:val="both"/>
            </w:pPr>
          </w:p>
        </w:tc>
      </w:tr>
      <w:tr w:rsidR="005E0595" w14:paraId="43356F00" w14:textId="77777777" w:rsidTr="00B35300">
        <w:tc>
          <w:tcPr>
            <w:tcW w:w="1710" w:type="dxa"/>
            <w:vAlign w:val="center"/>
          </w:tcPr>
          <w:p w14:paraId="6B02BB94" w14:textId="03BE9105" w:rsidR="005E0595" w:rsidRDefault="005E0595" w:rsidP="00B35300">
            <w:pPr>
              <w:pStyle w:val="Tableline"/>
            </w:pPr>
            <w:r>
              <w:t>Tiến độ</w:t>
            </w:r>
          </w:p>
        </w:tc>
        <w:tc>
          <w:tcPr>
            <w:tcW w:w="990" w:type="dxa"/>
            <w:vAlign w:val="center"/>
          </w:tcPr>
          <w:p w14:paraId="62E3139A" w14:textId="4422B96B" w:rsidR="005E0595" w:rsidRDefault="005E0595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3C73D815" w14:textId="77777777" w:rsidR="005E0595" w:rsidRDefault="005E0595" w:rsidP="005E0595">
            <w:pPr>
              <w:pStyle w:val="Tableline"/>
              <w:ind w:left="166"/>
              <w:jc w:val="both"/>
            </w:pPr>
          </w:p>
        </w:tc>
      </w:tr>
      <w:tr w:rsidR="005E0595" w14:paraId="06B26364" w14:textId="77777777" w:rsidTr="00B35300">
        <w:tc>
          <w:tcPr>
            <w:tcW w:w="1710" w:type="dxa"/>
            <w:vAlign w:val="center"/>
          </w:tcPr>
          <w:p w14:paraId="10D2F116" w14:textId="15084811" w:rsidR="005E0595" w:rsidRDefault="005E0595" w:rsidP="00B35300">
            <w:pPr>
              <w:pStyle w:val="Tableline"/>
            </w:pPr>
            <w:r>
              <w:t>Thanh tiến độ</w:t>
            </w:r>
          </w:p>
        </w:tc>
        <w:tc>
          <w:tcPr>
            <w:tcW w:w="990" w:type="dxa"/>
            <w:vAlign w:val="center"/>
          </w:tcPr>
          <w:p w14:paraId="0777A233" w14:textId="559E891F" w:rsidR="005E0595" w:rsidRDefault="005E0595" w:rsidP="00B35300">
            <w:pPr>
              <w:pStyle w:val="Tableline"/>
            </w:pPr>
            <w:r>
              <w:t>Progres-s bar</w:t>
            </w:r>
          </w:p>
        </w:tc>
        <w:tc>
          <w:tcPr>
            <w:tcW w:w="5850" w:type="dxa"/>
          </w:tcPr>
          <w:p w14:paraId="139643C4" w14:textId="6CD6F9A3" w:rsidR="005E0595" w:rsidRDefault="005E0595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Cập nhật mỗi khi chuyển sang thẻ mới</w:t>
            </w:r>
          </w:p>
        </w:tc>
      </w:tr>
      <w:tr w:rsidR="005E0595" w14:paraId="3D689490" w14:textId="77777777" w:rsidTr="00B35300">
        <w:tc>
          <w:tcPr>
            <w:tcW w:w="1710" w:type="dxa"/>
            <w:vAlign w:val="center"/>
          </w:tcPr>
          <w:p w14:paraId="7B2E05ED" w14:textId="1A28AF26" w:rsidR="005E0595" w:rsidRDefault="005E0595" w:rsidP="00B35300">
            <w:pPr>
              <w:pStyle w:val="Tableline"/>
            </w:pPr>
            <w:r>
              <w:t>Bắt đầu</w:t>
            </w:r>
          </w:p>
        </w:tc>
        <w:tc>
          <w:tcPr>
            <w:tcW w:w="990" w:type="dxa"/>
            <w:vAlign w:val="center"/>
          </w:tcPr>
          <w:p w14:paraId="2FA6609E" w14:textId="2C262387" w:rsidR="005E0595" w:rsidRDefault="005E0595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D8BDE06" w14:textId="77777777" w:rsidR="005E0595" w:rsidRDefault="005E0595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Chuyển sang màu mỗi khi kích hoạt</w:t>
            </w:r>
          </w:p>
          <w:p w14:paraId="1CD54945" w14:textId="5D3CBAB7" w:rsidR="005E0595" w:rsidRDefault="005E0595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Tiến hành chuyển sang mặt sau của thẻ và thẻ kế tiếp trong thời gian quy định</w:t>
            </w:r>
          </w:p>
        </w:tc>
      </w:tr>
      <w:tr w:rsidR="005E0595" w14:paraId="06D0BBED" w14:textId="77777777" w:rsidTr="00B35300">
        <w:tc>
          <w:tcPr>
            <w:tcW w:w="1710" w:type="dxa"/>
            <w:vAlign w:val="center"/>
          </w:tcPr>
          <w:p w14:paraId="17FBADD6" w14:textId="076BBD05" w:rsidR="005E0595" w:rsidRDefault="005E0595" w:rsidP="00B35300">
            <w:pPr>
              <w:pStyle w:val="Tableline"/>
            </w:pPr>
            <w:r>
              <w:t>Trộn thẻ</w:t>
            </w:r>
          </w:p>
        </w:tc>
        <w:tc>
          <w:tcPr>
            <w:tcW w:w="990" w:type="dxa"/>
            <w:vAlign w:val="center"/>
          </w:tcPr>
          <w:p w14:paraId="2D48A197" w14:textId="58C692FC" w:rsidR="005E0595" w:rsidRDefault="005E0595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66BF632" w14:textId="0358C733" w:rsidR="005E0595" w:rsidRDefault="005E0595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Xáo trộn thứ tự xuất hiện các thẻ</w:t>
            </w:r>
          </w:p>
        </w:tc>
      </w:tr>
      <w:tr w:rsidR="005E0595" w14:paraId="583AA39A" w14:textId="77777777" w:rsidTr="00B35300">
        <w:tc>
          <w:tcPr>
            <w:tcW w:w="1710" w:type="dxa"/>
            <w:vAlign w:val="center"/>
          </w:tcPr>
          <w:p w14:paraId="73A5C111" w14:textId="2213E3BB" w:rsidR="005E0595" w:rsidRDefault="005E0595" w:rsidP="00B35300">
            <w:pPr>
              <w:pStyle w:val="Tableline"/>
            </w:pPr>
            <w:r>
              <w:t xml:space="preserve">Tùy chọn </w:t>
            </w:r>
          </w:p>
        </w:tc>
        <w:tc>
          <w:tcPr>
            <w:tcW w:w="990" w:type="dxa"/>
            <w:vAlign w:val="center"/>
          </w:tcPr>
          <w:p w14:paraId="38EC972C" w14:textId="145451BF" w:rsidR="005E0595" w:rsidRDefault="005E0595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7703F56" w14:textId="6FAA6B1C" w:rsidR="007504BA" w:rsidRDefault="005E0595" w:rsidP="007504BA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Hiển thị hộp thoại – hình 12</w:t>
            </w:r>
          </w:p>
        </w:tc>
      </w:tr>
      <w:tr w:rsidR="007504BA" w14:paraId="1FED451E" w14:textId="77777777" w:rsidTr="00B35300">
        <w:tc>
          <w:tcPr>
            <w:tcW w:w="1710" w:type="dxa"/>
            <w:vAlign w:val="center"/>
          </w:tcPr>
          <w:p w14:paraId="3AAA5D98" w14:textId="2BF3F0A0" w:rsidR="007504BA" w:rsidRDefault="007504BA" w:rsidP="00B35300">
            <w:pPr>
              <w:pStyle w:val="Tableline"/>
            </w:pPr>
            <w:r>
              <w:t>Thẻ</w:t>
            </w:r>
          </w:p>
        </w:tc>
        <w:tc>
          <w:tcPr>
            <w:tcW w:w="990" w:type="dxa"/>
            <w:vAlign w:val="center"/>
          </w:tcPr>
          <w:p w14:paraId="34D55CB9" w14:textId="1F30B27A" w:rsidR="007504BA" w:rsidRDefault="007504BA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7852EA23" w14:textId="2AAD305E" w:rsidR="007504BA" w:rsidRDefault="007504BA" w:rsidP="007504BA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Xoay thẻ</w:t>
            </w:r>
          </w:p>
        </w:tc>
      </w:tr>
      <w:tr w:rsidR="007504BA" w14:paraId="5A279E21" w14:textId="77777777" w:rsidTr="00B35300">
        <w:tc>
          <w:tcPr>
            <w:tcW w:w="1710" w:type="dxa"/>
            <w:vAlign w:val="center"/>
          </w:tcPr>
          <w:p w14:paraId="45F8EE79" w14:textId="63F40295" w:rsidR="007504BA" w:rsidRDefault="007504BA" w:rsidP="00B35300">
            <w:pPr>
              <w:pStyle w:val="Tableline"/>
            </w:pPr>
            <w:r>
              <w:t>Sửa</w:t>
            </w:r>
          </w:p>
        </w:tc>
        <w:tc>
          <w:tcPr>
            <w:tcW w:w="990" w:type="dxa"/>
            <w:vAlign w:val="center"/>
          </w:tcPr>
          <w:p w14:paraId="79E16F18" w14:textId="244FD4BE" w:rsidR="007504BA" w:rsidRDefault="007504BA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86FF570" w14:textId="06B30046" w:rsidR="007504BA" w:rsidRDefault="007504BA" w:rsidP="007504BA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Hiển thị hộp thoại – hình 13</w:t>
            </w:r>
          </w:p>
        </w:tc>
      </w:tr>
      <w:tr w:rsidR="007504BA" w14:paraId="69219B96" w14:textId="77777777" w:rsidTr="00B35300">
        <w:tc>
          <w:tcPr>
            <w:tcW w:w="1710" w:type="dxa"/>
            <w:vAlign w:val="center"/>
          </w:tcPr>
          <w:p w14:paraId="4D75BC72" w14:textId="3FB4396C" w:rsidR="007504BA" w:rsidRDefault="007504BA" w:rsidP="00B35300">
            <w:pPr>
              <w:pStyle w:val="Tableline"/>
            </w:pPr>
            <w:r>
              <w:t>Đọc thuật ngữ</w:t>
            </w:r>
          </w:p>
        </w:tc>
        <w:tc>
          <w:tcPr>
            <w:tcW w:w="990" w:type="dxa"/>
            <w:vAlign w:val="center"/>
          </w:tcPr>
          <w:p w14:paraId="38CB2DC4" w14:textId="5C8839AF" w:rsidR="007504BA" w:rsidRDefault="007504BA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5A79590" w14:textId="77777777" w:rsidR="007504BA" w:rsidRDefault="007504BA" w:rsidP="0067153C">
            <w:pPr>
              <w:pStyle w:val="Tableline"/>
              <w:ind w:left="166"/>
              <w:jc w:val="both"/>
            </w:pPr>
          </w:p>
        </w:tc>
      </w:tr>
      <w:tr w:rsidR="0067153C" w14:paraId="3F75EACA" w14:textId="77777777" w:rsidTr="00B35300">
        <w:tc>
          <w:tcPr>
            <w:tcW w:w="1710" w:type="dxa"/>
            <w:vAlign w:val="center"/>
          </w:tcPr>
          <w:p w14:paraId="3EEBD797" w14:textId="680D4D2A" w:rsidR="0067153C" w:rsidRDefault="0067153C" w:rsidP="00B35300">
            <w:pPr>
              <w:pStyle w:val="Tableline"/>
            </w:pPr>
            <w:r>
              <w:t>Gắn sao</w:t>
            </w:r>
          </w:p>
        </w:tc>
        <w:tc>
          <w:tcPr>
            <w:tcW w:w="990" w:type="dxa"/>
            <w:vAlign w:val="center"/>
          </w:tcPr>
          <w:p w14:paraId="78BAA414" w14:textId="53281E82" w:rsidR="0067153C" w:rsidRDefault="0067153C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B358682" w14:textId="5DCA9898" w:rsidR="0067153C" w:rsidRDefault="0067153C" w:rsidP="007504BA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Gắn sao thuật ngữ để học riêng</w:t>
            </w:r>
          </w:p>
        </w:tc>
      </w:tr>
      <w:tr w:rsidR="0067153C" w14:paraId="3BB72A0A" w14:textId="77777777" w:rsidTr="00B35300">
        <w:tc>
          <w:tcPr>
            <w:tcW w:w="1710" w:type="dxa"/>
            <w:vAlign w:val="center"/>
          </w:tcPr>
          <w:p w14:paraId="04D6A408" w14:textId="09DEE650" w:rsidR="0067153C" w:rsidRDefault="0067153C" w:rsidP="00B35300">
            <w:pPr>
              <w:pStyle w:val="Tableline"/>
            </w:pPr>
            <w:r>
              <w:t>Nhấn vào thẻ để xem định nghĩa</w:t>
            </w:r>
          </w:p>
        </w:tc>
        <w:tc>
          <w:tcPr>
            <w:tcW w:w="990" w:type="dxa"/>
            <w:vAlign w:val="center"/>
          </w:tcPr>
          <w:p w14:paraId="395F7A3C" w14:textId="1920A742" w:rsidR="0067153C" w:rsidRDefault="0067153C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EE11389" w14:textId="4B162F5F" w:rsidR="0067153C" w:rsidRDefault="0067153C" w:rsidP="007504BA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 w:rsidRPr="0067153C">
              <w:t>Xoay thẻ</w:t>
            </w:r>
          </w:p>
        </w:tc>
      </w:tr>
    </w:tbl>
    <w:p w14:paraId="7370F28A" w14:textId="7A4AA92B" w:rsidR="00F721B7" w:rsidRDefault="0067153C" w:rsidP="00F721B7">
      <w:r>
        <w:t>Hình 12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67153C" w:rsidRPr="00FA75C5" w14:paraId="5C6C1BD8" w14:textId="77777777" w:rsidTr="00B35300">
        <w:tc>
          <w:tcPr>
            <w:tcW w:w="1710" w:type="dxa"/>
            <w:shd w:val="clear" w:color="auto" w:fill="C0C0C0"/>
          </w:tcPr>
          <w:p w14:paraId="0757FF2F" w14:textId="77777777" w:rsidR="0067153C" w:rsidRPr="00FA75C5" w:rsidRDefault="0067153C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55E55EA0" w14:textId="77777777" w:rsidR="0067153C" w:rsidRPr="00FA75C5" w:rsidRDefault="0067153C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B6C14F0" w14:textId="77777777" w:rsidR="0067153C" w:rsidRPr="00FA75C5" w:rsidRDefault="0067153C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67153C" w:rsidRPr="00897621" w14:paraId="3893D8FE" w14:textId="77777777" w:rsidTr="00B35300">
        <w:tc>
          <w:tcPr>
            <w:tcW w:w="1710" w:type="dxa"/>
            <w:vAlign w:val="center"/>
          </w:tcPr>
          <w:p w14:paraId="3A751372" w14:textId="1676A097" w:rsidR="0067153C" w:rsidRPr="00897621" w:rsidRDefault="0067153C" w:rsidP="00B35300">
            <w:pPr>
              <w:pStyle w:val="Tableline"/>
            </w:pPr>
            <w:r>
              <w:t>Tùy chọn</w:t>
            </w:r>
          </w:p>
        </w:tc>
        <w:tc>
          <w:tcPr>
            <w:tcW w:w="990" w:type="dxa"/>
            <w:vAlign w:val="center"/>
          </w:tcPr>
          <w:p w14:paraId="3877DE6C" w14:textId="77777777" w:rsidR="0067153C" w:rsidRPr="00897621" w:rsidRDefault="0067153C" w:rsidP="00B35300">
            <w:pPr>
              <w:pStyle w:val="Tableline"/>
              <w:rPr>
                <w:color w:val="000000"/>
              </w:rPr>
            </w:pPr>
            <w:r>
              <w:t>Button</w:t>
            </w:r>
          </w:p>
        </w:tc>
        <w:tc>
          <w:tcPr>
            <w:tcW w:w="5850" w:type="dxa"/>
          </w:tcPr>
          <w:p w14:paraId="699C9F30" w14:textId="4AC89D3C" w:rsidR="0067153C" w:rsidRPr="00897621" w:rsidRDefault="0067153C" w:rsidP="0067153C">
            <w:pPr>
              <w:pStyle w:val="Tableline"/>
              <w:ind w:left="166"/>
              <w:jc w:val="both"/>
            </w:pPr>
          </w:p>
        </w:tc>
      </w:tr>
      <w:tr w:rsidR="0067153C" w:rsidRPr="00897621" w14:paraId="7D9EA90F" w14:textId="77777777" w:rsidTr="00B35300">
        <w:tc>
          <w:tcPr>
            <w:tcW w:w="1710" w:type="dxa"/>
            <w:vAlign w:val="center"/>
          </w:tcPr>
          <w:p w14:paraId="68626E33" w14:textId="4C068B6D" w:rsidR="0067153C" w:rsidRDefault="0067153C" w:rsidP="00B35300">
            <w:pPr>
              <w:pStyle w:val="Tableline"/>
            </w:pPr>
            <w:r>
              <w:t>Học thuật ngữ có gắn sao</w:t>
            </w:r>
          </w:p>
        </w:tc>
        <w:tc>
          <w:tcPr>
            <w:tcW w:w="990" w:type="dxa"/>
            <w:vAlign w:val="center"/>
          </w:tcPr>
          <w:p w14:paraId="232A848E" w14:textId="3A3FD0EE" w:rsidR="0067153C" w:rsidRDefault="0067153C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312BEFE3" w14:textId="77777777" w:rsidR="0067153C" w:rsidRDefault="0067153C" w:rsidP="00987860">
            <w:pPr>
              <w:pStyle w:val="Tableline"/>
              <w:ind w:left="166"/>
              <w:jc w:val="both"/>
            </w:pPr>
          </w:p>
        </w:tc>
      </w:tr>
      <w:tr w:rsidR="00987860" w:rsidRPr="00897621" w14:paraId="5FF0EB37" w14:textId="77777777" w:rsidTr="00B35300">
        <w:tc>
          <w:tcPr>
            <w:tcW w:w="1710" w:type="dxa"/>
            <w:vAlign w:val="center"/>
          </w:tcPr>
          <w:p w14:paraId="78F31DF9" w14:textId="770B380C" w:rsidR="00987860" w:rsidRDefault="00987860" w:rsidP="00B35300">
            <w:pPr>
              <w:pStyle w:val="Tableline"/>
            </w:pPr>
            <w:r>
              <w:t>Tất cả</w:t>
            </w:r>
          </w:p>
        </w:tc>
        <w:tc>
          <w:tcPr>
            <w:tcW w:w="990" w:type="dxa"/>
            <w:vAlign w:val="center"/>
          </w:tcPr>
          <w:p w14:paraId="21D1D9D0" w14:textId="64BB7CB4" w:rsidR="00987860" w:rsidRDefault="00987860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580F997" w14:textId="77777777" w:rsidR="00987860" w:rsidRDefault="00987860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Học tất cả thuật ngữ</w:t>
            </w:r>
          </w:p>
          <w:p w14:paraId="0A9DB9E3" w14:textId="2984F53E" w:rsidR="00987860" w:rsidRDefault="00987860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Chuyển màu khi chọn</w:t>
            </w:r>
          </w:p>
        </w:tc>
      </w:tr>
      <w:tr w:rsidR="00987860" w:rsidRPr="00897621" w14:paraId="45055A22" w14:textId="77777777" w:rsidTr="00B35300">
        <w:tc>
          <w:tcPr>
            <w:tcW w:w="1710" w:type="dxa"/>
            <w:vAlign w:val="center"/>
          </w:tcPr>
          <w:p w14:paraId="7496A2C3" w14:textId="5B86F455" w:rsidR="00987860" w:rsidRDefault="00987860" w:rsidP="00B35300">
            <w:pPr>
              <w:pStyle w:val="Tableline"/>
            </w:pPr>
            <w:r>
              <w:t>Có gắn sao</w:t>
            </w:r>
          </w:p>
        </w:tc>
        <w:tc>
          <w:tcPr>
            <w:tcW w:w="990" w:type="dxa"/>
            <w:vAlign w:val="center"/>
          </w:tcPr>
          <w:p w14:paraId="51EF16A3" w14:textId="3907F2B2" w:rsidR="00987860" w:rsidRDefault="00987860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43A424B" w14:textId="77777777" w:rsidR="00987860" w:rsidRDefault="00987860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Học thuật ngữ gắn sao</w:t>
            </w:r>
          </w:p>
          <w:p w14:paraId="5C445889" w14:textId="73BDC4DE" w:rsidR="00987860" w:rsidRDefault="00987860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Chuyển màu khi chọn</w:t>
            </w:r>
          </w:p>
        </w:tc>
      </w:tr>
      <w:tr w:rsidR="00987860" w:rsidRPr="00897621" w14:paraId="1C4C26BF" w14:textId="77777777" w:rsidTr="00B35300">
        <w:tc>
          <w:tcPr>
            <w:tcW w:w="1710" w:type="dxa"/>
            <w:vAlign w:val="center"/>
          </w:tcPr>
          <w:p w14:paraId="4D37C0CB" w14:textId="0A265A55" w:rsidR="00987860" w:rsidRDefault="00D635F5" w:rsidP="00B35300">
            <w:pPr>
              <w:pStyle w:val="Tableline"/>
            </w:pPr>
            <w:r>
              <w:t>Trả lời bằng</w:t>
            </w:r>
          </w:p>
        </w:tc>
        <w:tc>
          <w:tcPr>
            <w:tcW w:w="990" w:type="dxa"/>
            <w:vAlign w:val="center"/>
          </w:tcPr>
          <w:p w14:paraId="6EEC1ADD" w14:textId="65DEF4B2" w:rsidR="00987860" w:rsidRDefault="00D635F5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72CF786F" w14:textId="77777777" w:rsidR="00987860" w:rsidRDefault="00987860" w:rsidP="00D635F5">
            <w:pPr>
              <w:pStyle w:val="Tableline"/>
              <w:ind w:left="166"/>
              <w:jc w:val="both"/>
            </w:pPr>
          </w:p>
        </w:tc>
      </w:tr>
      <w:tr w:rsidR="00D635F5" w:rsidRPr="00897621" w14:paraId="685A098D" w14:textId="77777777" w:rsidTr="00B35300">
        <w:tc>
          <w:tcPr>
            <w:tcW w:w="1710" w:type="dxa"/>
            <w:vAlign w:val="center"/>
          </w:tcPr>
          <w:p w14:paraId="70B61683" w14:textId="54D87F43" w:rsidR="00D635F5" w:rsidRDefault="00D635F5" w:rsidP="00B35300">
            <w:pPr>
              <w:pStyle w:val="Tableline"/>
            </w:pPr>
            <w:r>
              <w:t>Chọn ngôn ngữ</w:t>
            </w:r>
          </w:p>
        </w:tc>
        <w:tc>
          <w:tcPr>
            <w:tcW w:w="990" w:type="dxa"/>
            <w:vAlign w:val="center"/>
          </w:tcPr>
          <w:p w14:paraId="148AA437" w14:textId="60C4C943" w:rsidR="00D635F5" w:rsidRDefault="00D635F5" w:rsidP="00B35300">
            <w:pPr>
              <w:pStyle w:val="Tableline"/>
            </w:pPr>
            <w:r>
              <w:t>Dropdo-wn List</w:t>
            </w:r>
          </w:p>
        </w:tc>
        <w:tc>
          <w:tcPr>
            <w:tcW w:w="5850" w:type="dxa"/>
          </w:tcPr>
          <w:p w14:paraId="25CA98F1" w14:textId="0108CB42" w:rsidR="00D635F5" w:rsidRDefault="00D635F5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Lựa chọn tiếng Việt hoặc tiếng Anh</w:t>
            </w:r>
          </w:p>
        </w:tc>
      </w:tr>
      <w:tr w:rsidR="00D635F5" w:rsidRPr="00897621" w14:paraId="08D9B2A4" w14:textId="77777777" w:rsidTr="00B35300">
        <w:tc>
          <w:tcPr>
            <w:tcW w:w="1710" w:type="dxa"/>
            <w:vAlign w:val="center"/>
          </w:tcPr>
          <w:p w14:paraId="602059FA" w14:textId="3C0B9121" w:rsidR="00D635F5" w:rsidRDefault="00D635F5" w:rsidP="00B35300">
            <w:pPr>
              <w:pStyle w:val="Tableline"/>
            </w:pPr>
            <w:r>
              <w:lastRenderedPageBreak/>
              <w:t>Âm thanh</w:t>
            </w:r>
          </w:p>
        </w:tc>
        <w:tc>
          <w:tcPr>
            <w:tcW w:w="990" w:type="dxa"/>
            <w:vAlign w:val="center"/>
          </w:tcPr>
          <w:p w14:paraId="5428B6BE" w14:textId="61B5F6CC" w:rsidR="00D635F5" w:rsidRDefault="00D635F5" w:rsidP="00B35300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38F77895" w14:textId="77777777" w:rsidR="00D635F5" w:rsidRDefault="00D635F5" w:rsidP="00D635F5">
            <w:pPr>
              <w:pStyle w:val="Tableline"/>
              <w:ind w:left="166"/>
              <w:jc w:val="both"/>
            </w:pPr>
          </w:p>
        </w:tc>
      </w:tr>
      <w:tr w:rsidR="00D635F5" w:rsidRPr="00897621" w14:paraId="4EBEDAAE" w14:textId="77777777" w:rsidTr="00B35300">
        <w:tc>
          <w:tcPr>
            <w:tcW w:w="1710" w:type="dxa"/>
            <w:vAlign w:val="center"/>
          </w:tcPr>
          <w:p w14:paraId="5DA99C17" w14:textId="54B4A459" w:rsidR="00D635F5" w:rsidRDefault="00D635F5" w:rsidP="00B35300">
            <w:pPr>
              <w:pStyle w:val="Tableline"/>
            </w:pPr>
            <w:r>
              <w:t>Bật</w:t>
            </w:r>
          </w:p>
        </w:tc>
        <w:tc>
          <w:tcPr>
            <w:tcW w:w="990" w:type="dxa"/>
            <w:vAlign w:val="center"/>
          </w:tcPr>
          <w:p w14:paraId="4ED618B6" w14:textId="3BA61F2F" w:rsidR="00D635F5" w:rsidRDefault="00D635F5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67EEFB6" w14:textId="1B16C173" w:rsidR="00D635F5" w:rsidRDefault="00D635F5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Bật âm thanh</w:t>
            </w:r>
          </w:p>
        </w:tc>
      </w:tr>
      <w:tr w:rsidR="00D635F5" w:rsidRPr="00897621" w14:paraId="777FE07C" w14:textId="77777777" w:rsidTr="00B35300">
        <w:tc>
          <w:tcPr>
            <w:tcW w:w="1710" w:type="dxa"/>
            <w:vAlign w:val="center"/>
          </w:tcPr>
          <w:p w14:paraId="3623A572" w14:textId="12882CF6" w:rsidR="00D635F5" w:rsidRDefault="00D635F5" w:rsidP="00B35300">
            <w:pPr>
              <w:pStyle w:val="Tableline"/>
            </w:pPr>
            <w:r>
              <w:t>Tắt</w:t>
            </w:r>
          </w:p>
        </w:tc>
        <w:tc>
          <w:tcPr>
            <w:tcW w:w="990" w:type="dxa"/>
            <w:vAlign w:val="center"/>
          </w:tcPr>
          <w:p w14:paraId="108EC522" w14:textId="0CD9FEAC" w:rsidR="00D635F5" w:rsidRDefault="00D635F5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02D5E1A" w14:textId="6BED5D73" w:rsidR="00D635F5" w:rsidRDefault="00D635F5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Tắt âm thanh</w:t>
            </w:r>
          </w:p>
        </w:tc>
      </w:tr>
      <w:tr w:rsidR="00D635F5" w:rsidRPr="00897621" w14:paraId="7BAD1F42" w14:textId="77777777" w:rsidTr="00B35300">
        <w:tc>
          <w:tcPr>
            <w:tcW w:w="1710" w:type="dxa"/>
            <w:vAlign w:val="center"/>
          </w:tcPr>
          <w:p w14:paraId="52E2565B" w14:textId="5CD8F2D8" w:rsidR="00D635F5" w:rsidRDefault="00D635F5" w:rsidP="00B35300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5017C084" w14:textId="22E8E241" w:rsidR="00D635F5" w:rsidRDefault="00D635F5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A417187" w14:textId="5876F38E" w:rsidR="00D635F5" w:rsidRDefault="00D635F5" w:rsidP="00B35300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Trở lại trang Thẻ ghi nhớ</w:t>
            </w:r>
          </w:p>
        </w:tc>
      </w:tr>
    </w:tbl>
    <w:p w14:paraId="1D48E2F7" w14:textId="7DA22059" w:rsidR="0067153C" w:rsidRDefault="00D635F5" w:rsidP="00F721B7">
      <w:r>
        <w:t>Hình 13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D635F5" w:rsidRPr="00FA75C5" w14:paraId="25313022" w14:textId="77777777" w:rsidTr="00B35300">
        <w:tc>
          <w:tcPr>
            <w:tcW w:w="1710" w:type="dxa"/>
            <w:shd w:val="clear" w:color="auto" w:fill="C0C0C0"/>
          </w:tcPr>
          <w:p w14:paraId="57304F08" w14:textId="77777777" w:rsidR="00D635F5" w:rsidRPr="00FA75C5" w:rsidRDefault="00D635F5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7354CF8E" w14:textId="77777777" w:rsidR="00D635F5" w:rsidRPr="00FA75C5" w:rsidRDefault="00D635F5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17AB643D" w14:textId="77777777" w:rsidR="00D635F5" w:rsidRPr="00FA75C5" w:rsidRDefault="00D635F5" w:rsidP="00B35300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D635F5" w:rsidRPr="00897621" w14:paraId="619CDDDB" w14:textId="77777777" w:rsidTr="00B35300">
        <w:tc>
          <w:tcPr>
            <w:tcW w:w="1710" w:type="dxa"/>
            <w:vAlign w:val="center"/>
          </w:tcPr>
          <w:p w14:paraId="6B105620" w14:textId="1A9E75BC" w:rsidR="00D635F5" w:rsidRPr="00897621" w:rsidRDefault="00D635F5" w:rsidP="00B35300">
            <w:pPr>
              <w:pStyle w:val="Tableline"/>
            </w:pPr>
            <w:r>
              <w:t>Sửa</w:t>
            </w:r>
          </w:p>
        </w:tc>
        <w:tc>
          <w:tcPr>
            <w:tcW w:w="990" w:type="dxa"/>
            <w:vAlign w:val="center"/>
          </w:tcPr>
          <w:p w14:paraId="6CC4F84B" w14:textId="1A8876D7" w:rsidR="00D635F5" w:rsidRPr="00897621" w:rsidRDefault="00D635F5" w:rsidP="00B35300">
            <w:pPr>
              <w:pStyle w:val="Tableline"/>
              <w:rPr>
                <w:color w:val="000000"/>
              </w:rPr>
            </w:pPr>
            <w:r>
              <w:t>Label</w:t>
            </w:r>
          </w:p>
        </w:tc>
        <w:tc>
          <w:tcPr>
            <w:tcW w:w="5850" w:type="dxa"/>
          </w:tcPr>
          <w:p w14:paraId="5B763A06" w14:textId="0043D799" w:rsidR="00D635F5" w:rsidRPr="00897621" w:rsidRDefault="00D635F5" w:rsidP="00D635F5">
            <w:pPr>
              <w:pStyle w:val="Tableline"/>
              <w:ind w:left="166"/>
              <w:jc w:val="both"/>
            </w:pPr>
          </w:p>
        </w:tc>
      </w:tr>
      <w:tr w:rsidR="00D635F5" w:rsidRPr="00897621" w14:paraId="48CDA551" w14:textId="77777777" w:rsidTr="00B35300">
        <w:tc>
          <w:tcPr>
            <w:tcW w:w="1710" w:type="dxa"/>
            <w:vAlign w:val="center"/>
          </w:tcPr>
          <w:p w14:paraId="47C22216" w14:textId="4CA65C3A" w:rsidR="00D635F5" w:rsidRDefault="00D635F5" w:rsidP="00B35300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7DA27424" w14:textId="61562046" w:rsidR="00D635F5" w:rsidRDefault="00D635F5" w:rsidP="00B35300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C4E7439" w14:textId="79610A19" w:rsidR="00D635F5" w:rsidRDefault="00D635F5" w:rsidP="00D635F5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Trở lại trang Thẻ ghi nhớ</w:t>
            </w:r>
          </w:p>
        </w:tc>
      </w:tr>
      <w:tr w:rsidR="00D635F5" w:rsidRPr="00897621" w14:paraId="293485FF" w14:textId="77777777" w:rsidTr="00B35300">
        <w:tc>
          <w:tcPr>
            <w:tcW w:w="1710" w:type="dxa"/>
            <w:vAlign w:val="center"/>
          </w:tcPr>
          <w:p w14:paraId="62E2E1E5" w14:textId="11D75A50" w:rsidR="00D635F5" w:rsidRDefault="00D635F5" w:rsidP="00B35300">
            <w:pPr>
              <w:pStyle w:val="Tableline"/>
            </w:pPr>
            <w:r>
              <w:t>Trường sửa lại thuật ngữ</w:t>
            </w:r>
          </w:p>
        </w:tc>
        <w:tc>
          <w:tcPr>
            <w:tcW w:w="990" w:type="dxa"/>
            <w:vAlign w:val="center"/>
          </w:tcPr>
          <w:p w14:paraId="3500FD63" w14:textId="52A1672B" w:rsidR="00D635F5" w:rsidRDefault="00D635F5" w:rsidP="00B35300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020587B9" w14:textId="1BE2B73B" w:rsidR="00D635F5" w:rsidRDefault="00D635F5" w:rsidP="00D635F5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Ràng buộc: String(255), bắt buộc</w:t>
            </w:r>
          </w:p>
        </w:tc>
      </w:tr>
      <w:tr w:rsidR="00D635F5" w:rsidRPr="00897621" w14:paraId="778DF41D" w14:textId="77777777" w:rsidTr="00B35300">
        <w:tc>
          <w:tcPr>
            <w:tcW w:w="1710" w:type="dxa"/>
            <w:vAlign w:val="center"/>
          </w:tcPr>
          <w:p w14:paraId="21CBCAA1" w14:textId="39C76B0F" w:rsidR="00D635F5" w:rsidRDefault="00D635F5" w:rsidP="00D635F5">
            <w:pPr>
              <w:pStyle w:val="Tableline"/>
            </w:pPr>
            <w:r>
              <w:t>Trường sửa lại định nghĩa</w:t>
            </w:r>
          </w:p>
        </w:tc>
        <w:tc>
          <w:tcPr>
            <w:tcW w:w="990" w:type="dxa"/>
            <w:vAlign w:val="center"/>
          </w:tcPr>
          <w:p w14:paraId="22294C5F" w14:textId="7A3C7A33" w:rsidR="00D635F5" w:rsidRDefault="00D635F5" w:rsidP="00D635F5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25638FBC" w14:textId="7D28E618" w:rsidR="00D635F5" w:rsidRDefault="00D635F5" w:rsidP="00D635F5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Ràng buộc: String(255), bắt buộc</w:t>
            </w:r>
          </w:p>
        </w:tc>
      </w:tr>
      <w:tr w:rsidR="00D635F5" w:rsidRPr="00897621" w14:paraId="2427AE1E" w14:textId="77777777" w:rsidTr="00B35300">
        <w:tc>
          <w:tcPr>
            <w:tcW w:w="1710" w:type="dxa"/>
            <w:vAlign w:val="center"/>
          </w:tcPr>
          <w:p w14:paraId="4EE55DC4" w14:textId="5A6002D3" w:rsidR="00D635F5" w:rsidRDefault="005F5D9F" w:rsidP="00D635F5">
            <w:pPr>
              <w:pStyle w:val="Tableline"/>
            </w:pPr>
            <w:r>
              <w:t>Hủy</w:t>
            </w:r>
          </w:p>
        </w:tc>
        <w:tc>
          <w:tcPr>
            <w:tcW w:w="990" w:type="dxa"/>
            <w:vAlign w:val="center"/>
          </w:tcPr>
          <w:p w14:paraId="504AF5FA" w14:textId="212444B1" w:rsidR="00D635F5" w:rsidRDefault="005F5D9F" w:rsidP="00D635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6CB667D" w14:textId="245762E3" w:rsidR="00D635F5" w:rsidRDefault="005F5D9F" w:rsidP="00D635F5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Trở lại trang xem Thẻ ghi nhớ</w:t>
            </w:r>
          </w:p>
        </w:tc>
      </w:tr>
      <w:tr w:rsidR="005F5D9F" w:rsidRPr="00897621" w14:paraId="53132D17" w14:textId="77777777" w:rsidTr="00B35300">
        <w:tc>
          <w:tcPr>
            <w:tcW w:w="1710" w:type="dxa"/>
            <w:vAlign w:val="center"/>
          </w:tcPr>
          <w:p w14:paraId="094027E0" w14:textId="48A55F51" w:rsidR="005F5D9F" w:rsidRDefault="005F5D9F" w:rsidP="00D635F5">
            <w:pPr>
              <w:pStyle w:val="Tableline"/>
            </w:pPr>
            <w:r>
              <w:t xml:space="preserve">Lưu </w:t>
            </w:r>
          </w:p>
        </w:tc>
        <w:tc>
          <w:tcPr>
            <w:tcW w:w="990" w:type="dxa"/>
            <w:vAlign w:val="center"/>
          </w:tcPr>
          <w:p w14:paraId="7D4660C9" w14:textId="2F37E0F0" w:rsidR="005F5D9F" w:rsidRDefault="005F5D9F" w:rsidP="00D635F5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FFC09DD" w14:textId="5AB2E5E5" w:rsidR="005F5D9F" w:rsidRDefault="005F5D9F" w:rsidP="00D635F5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Lưu lại thay đổi trên thẻ</w:t>
            </w:r>
          </w:p>
        </w:tc>
      </w:tr>
    </w:tbl>
    <w:p w14:paraId="160C94AC" w14:textId="42920B2D" w:rsidR="009735C4" w:rsidRDefault="00003A6F" w:rsidP="0088107E">
      <w:pPr>
        <w:pStyle w:val="Heading1"/>
        <w:numPr>
          <w:ilvl w:val="0"/>
          <w:numId w:val="3"/>
        </w:numPr>
      </w:pPr>
      <w:r>
        <w:t xml:space="preserve">Chức năng Học </w:t>
      </w:r>
    </w:p>
    <w:p w14:paraId="3631366A" w14:textId="28BC50A6" w:rsidR="009735C4" w:rsidRPr="001D0F1D" w:rsidRDefault="009735C4" w:rsidP="0088107E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bookmarkStart w:id="3" w:name="_Toc240722336"/>
      <w:bookmarkStart w:id="4" w:name="_Toc262294235"/>
      <w:bookmarkStart w:id="5" w:name="_Hlk103797042"/>
      <w:bookmarkStart w:id="6" w:name="_Hlk103969261"/>
      <w:r>
        <w:t xml:space="preserve">Class </w:t>
      </w:r>
      <w:bookmarkEnd w:id="3"/>
      <w:r>
        <w:t>diagram</w:t>
      </w:r>
      <w:bookmarkEnd w:id="4"/>
    </w:p>
    <w:p w14:paraId="0AF9B835" w14:textId="4B233578" w:rsidR="009735C4" w:rsidRPr="004E05F8" w:rsidRDefault="009735C4" w:rsidP="0088107E">
      <w:pPr>
        <w:pStyle w:val="Heading2"/>
        <w:numPr>
          <w:ilvl w:val="1"/>
          <w:numId w:val="3"/>
        </w:numPr>
        <w:tabs>
          <w:tab w:val="clear" w:pos="1440"/>
          <w:tab w:val="left" w:pos="720"/>
        </w:tabs>
      </w:pPr>
      <w:bookmarkStart w:id="7" w:name="_Toc240722337"/>
      <w:bookmarkStart w:id="8" w:name="_Toc262294236"/>
      <w:bookmarkStart w:id="9" w:name="_Hlk103973882"/>
      <w:r>
        <w:t>Sequence Diag</w:t>
      </w:r>
      <w:bookmarkEnd w:id="7"/>
      <w:bookmarkEnd w:id="8"/>
      <w:r w:rsidR="00003A6F">
        <w:t>ram</w:t>
      </w:r>
    </w:p>
    <w:p w14:paraId="291C9096" w14:textId="77777777" w:rsidR="009735C4" w:rsidRDefault="009735C4" w:rsidP="0088107E">
      <w:pPr>
        <w:pStyle w:val="Heading2"/>
        <w:numPr>
          <w:ilvl w:val="1"/>
          <w:numId w:val="3"/>
        </w:numPr>
        <w:tabs>
          <w:tab w:val="clear" w:pos="1440"/>
          <w:tab w:val="left" w:pos="630"/>
        </w:tabs>
        <w:spacing w:after="120"/>
      </w:pPr>
      <w:bookmarkStart w:id="10" w:name="_Toc240722345"/>
      <w:bookmarkStart w:id="11" w:name="_Toc262294240"/>
      <w:r>
        <w:t>Screen</w:t>
      </w:r>
      <w:bookmarkEnd w:id="10"/>
      <w:bookmarkEnd w:id="11"/>
    </w:p>
    <w:p w14:paraId="02B127BA" w14:textId="075C41F9" w:rsidR="009735C4" w:rsidRDefault="000947A8" w:rsidP="000947A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bookmarkStart w:id="12" w:name="_Hlk103791544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0947A8" w:rsidRPr="007F7CF5" w14:paraId="7816C659" w14:textId="77777777" w:rsidTr="00697B17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bookmarkEnd w:id="0"/>
          <w:bookmarkEnd w:id="5"/>
          <w:p w14:paraId="0A744269" w14:textId="77777777" w:rsidR="000947A8" w:rsidRPr="00764A49" w:rsidRDefault="000947A8" w:rsidP="00697B17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Screen</w:t>
            </w:r>
          </w:p>
        </w:tc>
        <w:tc>
          <w:tcPr>
            <w:tcW w:w="6860" w:type="dxa"/>
            <w:vAlign w:val="center"/>
          </w:tcPr>
          <w:p w14:paraId="29247E87" w14:textId="77777777" w:rsidR="000947A8" w:rsidRPr="007F7CF5" w:rsidRDefault="000947A8" w:rsidP="00697B17">
            <w:pPr>
              <w:ind w:left="0"/>
            </w:pPr>
            <w:r>
              <w:t xml:space="preserve">Màn hình Nhập thuật ngữ </w:t>
            </w:r>
          </w:p>
        </w:tc>
      </w:tr>
      <w:tr w:rsidR="000947A8" w:rsidRPr="00EF0238" w14:paraId="02383A76" w14:textId="77777777" w:rsidTr="00697B17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1CC44536" w14:textId="77777777" w:rsidR="000947A8" w:rsidRPr="00764A49" w:rsidRDefault="000947A8" w:rsidP="00697B17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309FEC47" w14:textId="77777777" w:rsidR="000947A8" w:rsidRPr="00EF0238" w:rsidRDefault="000947A8" w:rsidP="00697B17">
            <w:pPr>
              <w:ind w:left="0"/>
            </w:pPr>
            <w:r>
              <w:t>Màn hình hiển thị một định nghĩa để người dùng nhập vào thuật ngữ tương ứng</w:t>
            </w:r>
          </w:p>
        </w:tc>
      </w:tr>
      <w:tr w:rsidR="000947A8" w:rsidRPr="00AA1BDB" w14:paraId="0B1A7500" w14:textId="77777777" w:rsidTr="00697B17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42276C1A" w14:textId="77777777" w:rsidR="000947A8" w:rsidRPr="00764A49" w:rsidRDefault="000947A8" w:rsidP="00697B17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Screen Access</w:t>
            </w:r>
          </w:p>
        </w:tc>
        <w:tc>
          <w:tcPr>
            <w:tcW w:w="6860" w:type="dxa"/>
            <w:vAlign w:val="center"/>
          </w:tcPr>
          <w:p w14:paraId="7D6AF3DE" w14:textId="77777777" w:rsidR="000947A8" w:rsidRPr="00747610" w:rsidRDefault="000947A8" w:rsidP="00697B17">
            <w:pPr>
              <w:ind w:left="0"/>
            </w:pPr>
            <w:r>
              <w:t>Người dùng nhấp vào nút “Học” trên trang Nội dung học phần</w:t>
            </w:r>
          </w:p>
        </w:tc>
      </w:tr>
    </w:tbl>
    <w:p w14:paraId="5EB3E420" w14:textId="22371794" w:rsidR="000947A8" w:rsidRDefault="000947A8" w:rsidP="000947A8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lastRenderedPageBreak/>
        <w:t>User interface</w:t>
      </w:r>
    </w:p>
    <w:p w14:paraId="36905D23" w14:textId="153E2E7B" w:rsidR="003A308D" w:rsidRDefault="00B4498F" w:rsidP="00B76B93">
      <w:pPr>
        <w:ind w:left="0"/>
      </w:pPr>
      <w:r>
        <w:pict w14:anchorId="0FB490A4">
          <v:shape id="_x0000_i1037" type="#_x0000_t75" style="width:470.3pt;height:215.25pt">
            <v:imagedata r:id="rId26" o:title="study1"/>
          </v:shape>
        </w:pict>
      </w:r>
    </w:p>
    <w:p w14:paraId="3F919CB4" w14:textId="7FF6835E" w:rsidR="00B76B93" w:rsidRDefault="00B76B93" w:rsidP="00B76B93">
      <w:pPr>
        <w:ind w:left="0"/>
      </w:pPr>
    </w:p>
    <w:p w14:paraId="2F1AB18C" w14:textId="6EF96197" w:rsidR="00B76B93" w:rsidRDefault="00B4498F" w:rsidP="00B76B93">
      <w:pPr>
        <w:ind w:left="0"/>
      </w:pPr>
      <w:r>
        <w:pict w14:anchorId="0F96780B">
          <v:shape id="_x0000_i1038" type="#_x0000_t75" style="width:470.3pt;height:215.25pt">
            <v:imagedata r:id="rId27" o:title="study2"/>
          </v:shape>
        </w:pict>
      </w:r>
    </w:p>
    <w:p w14:paraId="3B522449" w14:textId="75E4E9FC" w:rsidR="00B76B93" w:rsidRDefault="00B76B93" w:rsidP="00B76B93">
      <w:pPr>
        <w:ind w:left="0"/>
      </w:pPr>
    </w:p>
    <w:p w14:paraId="69F16154" w14:textId="276289A9" w:rsidR="00B76B93" w:rsidRDefault="00B4498F" w:rsidP="00B76B93">
      <w:pPr>
        <w:ind w:left="0"/>
      </w:pPr>
      <w:r>
        <w:lastRenderedPageBreak/>
        <w:pict w14:anchorId="00BA9874">
          <v:shape id="_x0000_i1039" type="#_x0000_t75" style="width:470.3pt;height:215.25pt">
            <v:imagedata r:id="rId28" o:title="study3"/>
          </v:shape>
        </w:pict>
      </w:r>
    </w:p>
    <w:p w14:paraId="794D8E20" w14:textId="0A47EE4E" w:rsidR="00B76B93" w:rsidRDefault="00B76B93" w:rsidP="00B76B93">
      <w:pPr>
        <w:ind w:left="0"/>
      </w:pPr>
    </w:p>
    <w:p w14:paraId="048DD043" w14:textId="3FA91E07" w:rsidR="00B76B93" w:rsidRDefault="00B4498F" w:rsidP="00B76B93">
      <w:pPr>
        <w:ind w:left="0"/>
      </w:pPr>
      <w:r>
        <w:pict w14:anchorId="49216420">
          <v:shape id="_x0000_i1040" type="#_x0000_t75" style="width:470.3pt;height:215.25pt">
            <v:imagedata r:id="rId29" o:title="study4"/>
          </v:shape>
        </w:pict>
      </w:r>
    </w:p>
    <w:p w14:paraId="59C1ABB3" w14:textId="35FDD006" w:rsidR="00B76B93" w:rsidRDefault="00B76B93" w:rsidP="00B76B93">
      <w:pPr>
        <w:ind w:left="0"/>
      </w:pPr>
    </w:p>
    <w:p w14:paraId="65223E09" w14:textId="43E29D2B" w:rsidR="005368EE" w:rsidRPr="003A308D" w:rsidRDefault="00B4498F" w:rsidP="00B76B93">
      <w:pPr>
        <w:ind w:left="0"/>
      </w:pPr>
      <w:r>
        <w:lastRenderedPageBreak/>
        <w:pict w14:anchorId="7D90CC09">
          <v:shape id="_x0000_i1041" type="#_x0000_t75" style="width:470.3pt;height:214.45pt">
            <v:imagedata r:id="rId30" o:title="study5"/>
          </v:shape>
        </w:pict>
      </w:r>
    </w:p>
    <w:p w14:paraId="5EBC322B" w14:textId="49BD0B49" w:rsidR="005368EE" w:rsidRDefault="00B4498F" w:rsidP="005368EE">
      <w:pPr>
        <w:pStyle w:val="Heading3"/>
        <w:tabs>
          <w:tab w:val="clear" w:pos="2520"/>
          <w:tab w:val="num" w:pos="1800"/>
        </w:tabs>
        <w:ind w:left="0" w:firstLine="0"/>
      </w:pPr>
      <w:r>
        <w:lastRenderedPageBreak/>
        <w:pict w14:anchorId="389632AB">
          <v:shape id="_x0000_i1042" type="#_x0000_t75" style="width:470.3pt;height:215.25pt">
            <v:imagedata r:id="rId31" o:title="study6"/>
          </v:shape>
        </w:pict>
      </w:r>
    </w:p>
    <w:p w14:paraId="6EB6841F" w14:textId="3E2D7D19" w:rsidR="005368EE" w:rsidRDefault="00B4498F" w:rsidP="005368EE">
      <w:pPr>
        <w:ind w:left="0"/>
      </w:pPr>
      <w:r>
        <w:pict w14:anchorId="04242F08">
          <v:shape id="_x0000_i1043" type="#_x0000_t75" style="width:470.3pt;height:214.45pt">
            <v:imagedata r:id="rId32" o:title="study7"/>
          </v:shape>
        </w:pict>
      </w:r>
    </w:p>
    <w:p w14:paraId="7224F8DA" w14:textId="3C66BD03" w:rsidR="005368EE" w:rsidRDefault="00B4498F" w:rsidP="005368EE">
      <w:pPr>
        <w:ind w:left="0"/>
      </w:pPr>
      <w:r>
        <w:lastRenderedPageBreak/>
        <w:pict w14:anchorId="331A3E7A">
          <v:shape id="_x0000_i1044" type="#_x0000_t75" style="width:470.3pt;height:215.25pt">
            <v:imagedata r:id="rId33" o:title="study8"/>
          </v:shape>
        </w:pict>
      </w:r>
    </w:p>
    <w:p w14:paraId="4C6DFCF9" w14:textId="0B13FB8D" w:rsidR="005368EE" w:rsidRDefault="00B4498F" w:rsidP="005368EE">
      <w:pPr>
        <w:ind w:left="0"/>
      </w:pPr>
      <w:r>
        <w:pict w14:anchorId="27283C77">
          <v:shape id="_x0000_i1045" type="#_x0000_t75" style="width:470.3pt;height:214.45pt">
            <v:imagedata r:id="rId34" o:title="study9"/>
          </v:shape>
        </w:pict>
      </w:r>
    </w:p>
    <w:p w14:paraId="18A5FB02" w14:textId="2258C208" w:rsidR="005368EE" w:rsidRPr="005368EE" w:rsidRDefault="00B4498F" w:rsidP="005368EE">
      <w:pPr>
        <w:ind w:left="0"/>
      </w:pPr>
      <w:r>
        <w:lastRenderedPageBreak/>
        <w:pict w14:anchorId="0A8DA01A">
          <v:shape id="_x0000_i1046" type="#_x0000_t75" style="width:470.3pt;height:214.45pt">
            <v:imagedata r:id="rId35" o:title="study10"/>
          </v:shape>
        </w:pict>
      </w:r>
    </w:p>
    <w:p w14:paraId="493E96B6" w14:textId="7724ED9A" w:rsidR="000947A8" w:rsidRPr="000947A8" w:rsidRDefault="000947A8" w:rsidP="005E7362">
      <w:pPr>
        <w:pStyle w:val="Heading3"/>
        <w:numPr>
          <w:ilvl w:val="2"/>
          <w:numId w:val="3"/>
        </w:numPr>
        <w:tabs>
          <w:tab w:val="num" w:pos="720"/>
        </w:tabs>
        <w:ind w:left="0" w:firstLine="0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0947A8" w:rsidRPr="00FA75C5" w14:paraId="4284D97C" w14:textId="77777777" w:rsidTr="00697B17">
        <w:tc>
          <w:tcPr>
            <w:tcW w:w="1710" w:type="dxa"/>
            <w:shd w:val="clear" w:color="auto" w:fill="C0C0C0"/>
          </w:tcPr>
          <w:p w14:paraId="5CD24A99" w14:textId="77777777" w:rsidR="000947A8" w:rsidRPr="00FA75C5" w:rsidRDefault="000947A8" w:rsidP="00697B17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A84C899" w14:textId="77777777" w:rsidR="000947A8" w:rsidRPr="00FA75C5" w:rsidRDefault="000947A8" w:rsidP="00697B17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2310471D" w14:textId="77777777" w:rsidR="000947A8" w:rsidRPr="00FA75C5" w:rsidRDefault="000947A8" w:rsidP="00697B17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0947A8" w14:paraId="1902AA7B" w14:textId="77777777" w:rsidTr="00697B17">
        <w:tc>
          <w:tcPr>
            <w:tcW w:w="1710" w:type="dxa"/>
            <w:vAlign w:val="center"/>
          </w:tcPr>
          <w:p w14:paraId="7D983B7E" w14:textId="77777777" w:rsidR="000947A8" w:rsidRPr="00897621" w:rsidRDefault="000947A8" w:rsidP="00697B17">
            <w:pPr>
              <w:pStyle w:val="Tableline"/>
            </w:pPr>
            <w:r>
              <w:t>“Học”</w:t>
            </w:r>
          </w:p>
        </w:tc>
        <w:tc>
          <w:tcPr>
            <w:tcW w:w="990" w:type="dxa"/>
            <w:vAlign w:val="center"/>
          </w:tcPr>
          <w:p w14:paraId="542F3B9F" w14:textId="77777777" w:rsidR="000947A8" w:rsidRPr="00897621" w:rsidRDefault="000947A8" w:rsidP="00697B17">
            <w:pPr>
              <w:pStyle w:val="Tableline"/>
              <w:rPr>
                <w:color w:val="000000"/>
              </w:rPr>
            </w:pPr>
            <w:r>
              <w:t>Dropdo-wn list</w:t>
            </w:r>
          </w:p>
        </w:tc>
        <w:tc>
          <w:tcPr>
            <w:tcW w:w="5850" w:type="dxa"/>
          </w:tcPr>
          <w:p w14:paraId="330F1D80" w14:textId="77777777" w:rsidR="000947A8" w:rsidRDefault="000947A8" w:rsidP="00697B17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Chuyển sang sử dụng các chức năng: ôn luyện thẻ ghi nhớ, kiểm tra và ghép thẻ, trở lại trang chủ hoặc tìm kiếm học phần, thư mục bằng từ khóa</w:t>
            </w:r>
          </w:p>
          <w:p w14:paraId="65EB9010" w14:textId="77777777" w:rsidR="000947A8" w:rsidRPr="00897621" w:rsidRDefault="000947A8" w:rsidP="00697B17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166" w:hanging="166"/>
              <w:jc w:val="both"/>
            </w:pPr>
            <w:r>
              <w:t>Xử lý sự kiện: xem mục 1.3.2</w:t>
            </w:r>
          </w:p>
        </w:tc>
      </w:tr>
      <w:bookmarkEnd w:id="9"/>
      <w:tr w:rsidR="000947A8" w14:paraId="2FBD271E" w14:textId="77777777" w:rsidTr="00697B17">
        <w:tc>
          <w:tcPr>
            <w:tcW w:w="1710" w:type="dxa"/>
            <w:vAlign w:val="center"/>
          </w:tcPr>
          <w:p w14:paraId="1652DD0B" w14:textId="77777777" w:rsidR="000947A8" w:rsidRDefault="000947A8" w:rsidP="00697B17">
            <w:pPr>
              <w:pStyle w:val="Tableline"/>
            </w:pPr>
            <w:r>
              <w:t>Tên học phần</w:t>
            </w:r>
          </w:p>
        </w:tc>
        <w:tc>
          <w:tcPr>
            <w:tcW w:w="990" w:type="dxa"/>
            <w:vAlign w:val="center"/>
          </w:tcPr>
          <w:p w14:paraId="03F6B6DB" w14:textId="77777777" w:rsidR="000947A8" w:rsidRDefault="000947A8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2AD1AA74" w14:textId="77777777" w:rsidR="000947A8" w:rsidRDefault="000947A8" w:rsidP="00697B17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256" w:hanging="256"/>
            </w:pPr>
            <w:r>
              <w:t>Trở lại trang Nội dung học phần</w:t>
            </w:r>
          </w:p>
          <w:p w14:paraId="4884F523" w14:textId="77777777" w:rsidR="000947A8" w:rsidRDefault="000947A8" w:rsidP="00697B17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256" w:hanging="256"/>
            </w:pPr>
            <w:r>
              <w:t>Ánh xạ từ thuộc tính course.Name trong CSDL</w:t>
            </w:r>
          </w:p>
        </w:tc>
      </w:tr>
      <w:tr w:rsidR="000947A8" w14:paraId="2776936B" w14:textId="77777777" w:rsidTr="00697B17">
        <w:tc>
          <w:tcPr>
            <w:tcW w:w="1710" w:type="dxa"/>
            <w:vAlign w:val="center"/>
          </w:tcPr>
          <w:p w14:paraId="069276DB" w14:textId="77777777" w:rsidR="000947A8" w:rsidRDefault="000947A8" w:rsidP="00697B17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3BE65194" w14:textId="77777777" w:rsidR="000947A8" w:rsidRDefault="000947A8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0DD46014" w14:textId="77777777" w:rsidR="000947A8" w:rsidRDefault="000947A8" w:rsidP="00697B17">
            <w:pPr>
              <w:pStyle w:val="Tableline"/>
              <w:numPr>
                <w:ilvl w:val="0"/>
                <w:numId w:val="8"/>
              </w:numPr>
              <w:tabs>
                <w:tab w:val="clear" w:pos="1440"/>
                <w:tab w:val="num" w:pos="162"/>
              </w:tabs>
              <w:ind w:left="256" w:hanging="256"/>
            </w:pPr>
            <w:r>
              <w:t>Trở lại trang Nội dung học phần</w:t>
            </w:r>
          </w:p>
        </w:tc>
      </w:tr>
      <w:tr w:rsidR="000947A8" w14:paraId="336054EE" w14:textId="77777777" w:rsidTr="00697B17">
        <w:tc>
          <w:tcPr>
            <w:tcW w:w="1710" w:type="dxa"/>
            <w:vAlign w:val="center"/>
          </w:tcPr>
          <w:p w14:paraId="00A490F0" w14:textId="77777777" w:rsidR="000947A8" w:rsidRDefault="000947A8" w:rsidP="00697B17">
            <w:pPr>
              <w:pStyle w:val="Tableline"/>
            </w:pPr>
            <w:r>
              <w:t>Định nghĩa</w:t>
            </w:r>
          </w:p>
        </w:tc>
        <w:tc>
          <w:tcPr>
            <w:tcW w:w="990" w:type="dxa"/>
            <w:vAlign w:val="center"/>
          </w:tcPr>
          <w:p w14:paraId="4458E815" w14:textId="77777777" w:rsidR="000947A8" w:rsidRDefault="000947A8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21CC3D81" w14:textId="77777777" w:rsidR="000947A8" w:rsidRDefault="000947A8" w:rsidP="00697B17">
            <w:pPr>
              <w:pStyle w:val="Tableline"/>
              <w:ind w:left="256"/>
            </w:pPr>
          </w:p>
        </w:tc>
      </w:tr>
      <w:tr w:rsidR="000947A8" w14:paraId="0785AB1C" w14:textId="77777777" w:rsidTr="00697B17">
        <w:tc>
          <w:tcPr>
            <w:tcW w:w="1710" w:type="dxa"/>
            <w:vAlign w:val="center"/>
          </w:tcPr>
          <w:p w14:paraId="11A70ADA" w14:textId="77777777" w:rsidR="000947A8" w:rsidRDefault="000947A8" w:rsidP="00697B17">
            <w:pPr>
              <w:pStyle w:val="Tableline"/>
            </w:pPr>
            <w:r>
              <w:t>Nội dung định nghĩa</w:t>
            </w:r>
          </w:p>
        </w:tc>
        <w:tc>
          <w:tcPr>
            <w:tcW w:w="990" w:type="dxa"/>
            <w:vAlign w:val="center"/>
          </w:tcPr>
          <w:p w14:paraId="5057FF3F" w14:textId="77777777" w:rsidR="000947A8" w:rsidRDefault="000947A8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5AE7FA9D" w14:textId="77777777" w:rsidR="000947A8" w:rsidRDefault="000947A8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Hiển thị định nghĩa của thuật ngữ</w:t>
            </w:r>
          </w:p>
          <w:p w14:paraId="10863400" w14:textId="77777777" w:rsidR="000947A8" w:rsidRDefault="000947A8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Ánh xạ từ thuộc tính card.Meaning trong CSDL</w:t>
            </w:r>
          </w:p>
        </w:tc>
      </w:tr>
      <w:tr w:rsidR="000947A8" w14:paraId="693379F9" w14:textId="77777777" w:rsidTr="00697B17">
        <w:tc>
          <w:tcPr>
            <w:tcW w:w="1710" w:type="dxa"/>
            <w:vAlign w:val="center"/>
          </w:tcPr>
          <w:p w14:paraId="2E02131C" w14:textId="77777777" w:rsidR="000947A8" w:rsidRDefault="000947A8" w:rsidP="00697B17">
            <w:pPr>
              <w:pStyle w:val="Tableline"/>
            </w:pPr>
            <w:r>
              <w:t>Đáp án của bạn</w:t>
            </w:r>
          </w:p>
        </w:tc>
        <w:tc>
          <w:tcPr>
            <w:tcW w:w="990" w:type="dxa"/>
            <w:vAlign w:val="center"/>
          </w:tcPr>
          <w:p w14:paraId="20A3ED05" w14:textId="77777777" w:rsidR="000947A8" w:rsidRDefault="000947A8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4BC8961B" w14:textId="77777777" w:rsidR="000947A8" w:rsidRDefault="000947A8" w:rsidP="00697B17">
            <w:pPr>
              <w:pStyle w:val="Tableline"/>
              <w:ind w:left="166"/>
            </w:pPr>
          </w:p>
        </w:tc>
      </w:tr>
      <w:tr w:rsidR="000947A8" w14:paraId="154169B2" w14:textId="77777777" w:rsidTr="00697B17">
        <w:tc>
          <w:tcPr>
            <w:tcW w:w="1710" w:type="dxa"/>
            <w:vAlign w:val="center"/>
          </w:tcPr>
          <w:p w14:paraId="76DB426F" w14:textId="77777777" w:rsidR="000947A8" w:rsidRDefault="000947A8" w:rsidP="00697B17">
            <w:pPr>
              <w:pStyle w:val="Tableline"/>
            </w:pPr>
            <w:r>
              <w:t>Nhập tiếng Anh</w:t>
            </w:r>
          </w:p>
        </w:tc>
        <w:tc>
          <w:tcPr>
            <w:tcW w:w="990" w:type="dxa"/>
            <w:vAlign w:val="center"/>
          </w:tcPr>
          <w:p w14:paraId="54909BA0" w14:textId="5280F9FD" w:rsidR="000947A8" w:rsidRDefault="000947A8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</w:t>
            </w:r>
            <w:r w:rsidR="009B646C">
              <w:rPr>
                <w:color w:val="000000"/>
              </w:rPr>
              <w:t>box</w:t>
            </w:r>
          </w:p>
        </w:tc>
        <w:tc>
          <w:tcPr>
            <w:tcW w:w="5850" w:type="dxa"/>
          </w:tcPr>
          <w:p w14:paraId="4AAF3A57" w14:textId="77777777" w:rsidR="000947A8" w:rsidRDefault="000947A8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Trường nhập thuật ngữ tương ứng với định nghĩa</w:t>
            </w:r>
          </w:p>
          <w:p w14:paraId="3F5E070E" w14:textId="77777777" w:rsidR="000947A8" w:rsidRDefault="000947A8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Ràng buộc: String(255), bắt buộc</w:t>
            </w:r>
          </w:p>
        </w:tc>
      </w:tr>
      <w:tr w:rsidR="000947A8" w14:paraId="0BB304AE" w14:textId="77777777" w:rsidTr="00697B17">
        <w:tc>
          <w:tcPr>
            <w:tcW w:w="1710" w:type="dxa"/>
            <w:vAlign w:val="center"/>
          </w:tcPr>
          <w:p w14:paraId="0980A1B1" w14:textId="77777777" w:rsidR="000947A8" w:rsidRDefault="000947A8" w:rsidP="00697B17">
            <w:pPr>
              <w:pStyle w:val="Tableline"/>
            </w:pPr>
            <w:r>
              <w:t>Bạn không biết à ?</w:t>
            </w:r>
          </w:p>
        </w:tc>
        <w:tc>
          <w:tcPr>
            <w:tcW w:w="990" w:type="dxa"/>
            <w:vAlign w:val="center"/>
          </w:tcPr>
          <w:p w14:paraId="26C7B67B" w14:textId="77777777" w:rsidR="000947A8" w:rsidRDefault="000947A8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56B0427B" w14:textId="77777777" w:rsidR="000947A8" w:rsidRDefault="000947A8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Hiển thị đáp án là thuật ngữ cần nhập</w:t>
            </w:r>
          </w:p>
          <w:p w14:paraId="42F3528F" w14:textId="77777777" w:rsidR="000947A8" w:rsidRDefault="000947A8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 xml:space="preserve">Xử lý sự kiện: xem mục 1.3.3 </w:t>
            </w:r>
          </w:p>
        </w:tc>
      </w:tr>
      <w:tr w:rsidR="000947A8" w14:paraId="4000A0C8" w14:textId="77777777" w:rsidTr="00697B17">
        <w:tc>
          <w:tcPr>
            <w:tcW w:w="1710" w:type="dxa"/>
            <w:vAlign w:val="center"/>
          </w:tcPr>
          <w:p w14:paraId="6DC73AAF" w14:textId="77777777" w:rsidR="000947A8" w:rsidRDefault="000947A8" w:rsidP="00697B17">
            <w:pPr>
              <w:pStyle w:val="Tableline"/>
            </w:pPr>
            <w:r>
              <w:t>Đáp án</w:t>
            </w:r>
          </w:p>
        </w:tc>
        <w:tc>
          <w:tcPr>
            <w:tcW w:w="990" w:type="dxa"/>
            <w:vAlign w:val="center"/>
          </w:tcPr>
          <w:p w14:paraId="0F23439D" w14:textId="77777777" w:rsidR="000947A8" w:rsidRDefault="000947A8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56E59136" w14:textId="77777777" w:rsidR="000947A8" w:rsidRDefault="000947A8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Như “Bạn không biết à ?”</w:t>
            </w:r>
          </w:p>
        </w:tc>
      </w:tr>
      <w:tr w:rsidR="00B76B93" w14:paraId="17A06B91" w14:textId="77777777" w:rsidTr="00697B17">
        <w:tc>
          <w:tcPr>
            <w:tcW w:w="1710" w:type="dxa"/>
            <w:vAlign w:val="center"/>
          </w:tcPr>
          <w:p w14:paraId="1DE0AB90" w14:textId="28636AFC" w:rsidR="00B76B93" w:rsidRDefault="00B76B93" w:rsidP="00697B17">
            <w:pPr>
              <w:pStyle w:val="Tableline"/>
            </w:pPr>
            <w:r>
              <w:t>Hãy tiếp tục phát huy</w:t>
            </w:r>
          </w:p>
        </w:tc>
        <w:tc>
          <w:tcPr>
            <w:tcW w:w="990" w:type="dxa"/>
            <w:vAlign w:val="center"/>
          </w:tcPr>
          <w:p w14:paraId="4F22788C" w14:textId="21F5B74F" w:rsidR="00B76B93" w:rsidRDefault="00B76B93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78776667" w14:textId="77777777" w:rsidR="00B76B93" w:rsidRDefault="00B76B93" w:rsidP="00B76B93">
            <w:pPr>
              <w:pStyle w:val="Tableline"/>
              <w:ind w:left="166"/>
            </w:pPr>
          </w:p>
        </w:tc>
      </w:tr>
      <w:tr w:rsidR="00B76B93" w14:paraId="0A3E1DC2" w14:textId="77777777" w:rsidTr="00697B17">
        <w:tc>
          <w:tcPr>
            <w:tcW w:w="1710" w:type="dxa"/>
            <w:vAlign w:val="center"/>
          </w:tcPr>
          <w:p w14:paraId="2D63A6E7" w14:textId="719A9BB3" w:rsidR="00B76B93" w:rsidRDefault="00B76B93" w:rsidP="00697B17">
            <w:pPr>
              <w:pStyle w:val="Tableline"/>
            </w:pPr>
            <w:r>
              <w:lastRenderedPageBreak/>
              <w:t>Thanh kết quả</w:t>
            </w:r>
          </w:p>
        </w:tc>
        <w:tc>
          <w:tcPr>
            <w:tcW w:w="990" w:type="dxa"/>
            <w:vAlign w:val="center"/>
          </w:tcPr>
          <w:p w14:paraId="6306A529" w14:textId="675CF133" w:rsidR="00B76B93" w:rsidRDefault="00B76B93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Progres-s bar</w:t>
            </w:r>
          </w:p>
        </w:tc>
        <w:tc>
          <w:tcPr>
            <w:tcW w:w="5850" w:type="dxa"/>
          </w:tcPr>
          <w:p w14:paraId="10FB0D69" w14:textId="355EA8AB" w:rsidR="00B76B93" w:rsidRDefault="00B76B93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Thể hiện số lượng thuật ngữ đã học xong</w:t>
            </w:r>
          </w:p>
        </w:tc>
      </w:tr>
      <w:tr w:rsidR="00B76B93" w14:paraId="6EBE55C2" w14:textId="77777777" w:rsidTr="00697B17">
        <w:tc>
          <w:tcPr>
            <w:tcW w:w="1710" w:type="dxa"/>
            <w:vAlign w:val="center"/>
          </w:tcPr>
          <w:p w14:paraId="3A6AD199" w14:textId="16FEC7FA" w:rsidR="00B76B93" w:rsidRDefault="00B76B93" w:rsidP="00697B17">
            <w:pPr>
              <w:pStyle w:val="Tableline"/>
            </w:pPr>
            <w:r>
              <w:t>Thuật ngữ đã học trong vòng này</w:t>
            </w:r>
          </w:p>
        </w:tc>
        <w:tc>
          <w:tcPr>
            <w:tcW w:w="990" w:type="dxa"/>
            <w:vAlign w:val="center"/>
          </w:tcPr>
          <w:p w14:paraId="2EF7AEE1" w14:textId="68256EB6" w:rsidR="00B76B93" w:rsidRDefault="00B76B93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6EFCAE79" w14:textId="77777777" w:rsidR="00B76B93" w:rsidRDefault="00B76B93" w:rsidP="00B76B93">
            <w:pPr>
              <w:pStyle w:val="Tableline"/>
              <w:ind w:left="166"/>
            </w:pPr>
          </w:p>
        </w:tc>
      </w:tr>
      <w:tr w:rsidR="00B76B93" w14:paraId="12B3D6CD" w14:textId="77777777" w:rsidTr="00697B17">
        <w:tc>
          <w:tcPr>
            <w:tcW w:w="1710" w:type="dxa"/>
            <w:vAlign w:val="center"/>
          </w:tcPr>
          <w:p w14:paraId="5C0EDB90" w14:textId="57C2934C" w:rsidR="00B76B93" w:rsidRDefault="00B76B93" w:rsidP="00697B17">
            <w:pPr>
              <w:pStyle w:val="Tableline"/>
            </w:pPr>
            <w:r>
              <w:t>Tiếp tục</w:t>
            </w:r>
            <w:r w:rsidR="005368EE">
              <w:t xml:space="preserve"> học</w:t>
            </w:r>
          </w:p>
        </w:tc>
        <w:tc>
          <w:tcPr>
            <w:tcW w:w="990" w:type="dxa"/>
            <w:vAlign w:val="center"/>
          </w:tcPr>
          <w:p w14:paraId="410A09F7" w14:textId="644D75AD" w:rsidR="00B76B93" w:rsidRDefault="00B76B93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392D1CBA" w14:textId="6AFAE3B0" w:rsidR="00B76B93" w:rsidRDefault="00B76B93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 xml:space="preserve">Tiếp tục việc học </w:t>
            </w:r>
            <w:r w:rsidR="005368EE">
              <w:t>lại các thuật ngữ trên</w:t>
            </w:r>
          </w:p>
        </w:tc>
      </w:tr>
      <w:tr w:rsidR="00B76B93" w14:paraId="0ECAC7DC" w14:textId="77777777" w:rsidTr="00697B17">
        <w:tc>
          <w:tcPr>
            <w:tcW w:w="1710" w:type="dxa"/>
            <w:vAlign w:val="center"/>
          </w:tcPr>
          <w:p w14:paraId="5712535E" w14:textId="5E4FC126" w:rsidR="00B76B93" w:rsidRDefault="00B76B93" w:rsidP="00697B17">
            <w:pPr>
              <w:pStyle w:val="Tableline"/>
            </w:pPr>
            <w:r>
              <w:t>Tiếp tục</w:t>
            </w:r>
          </w:p>
        </w:tc>
        <w:tc>
          <w:tcPr>
            <w:tcW w:w="990" w:type="dxa"/>
            <w:vAlign w:val="center"/>
          </w:tcPr>
          <w:p w14:paraId="75150F44" w14:textId="7EA27218" w:rsidR="00B76B93" w:rsidRDefault="00B76B93" w:rsidP="00697B17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43F7A6E7" w14:textId="0DDE25D2" w:rsidR="00B76B93" w:rsidRDefault="005368EE" w:rsidP="00697B17">
            <w:pPr>
              <w:pStyle w:val="Tableline"/>
              <w:numPr>
                <w:ilvl w:val="0"/>
                <w:numId w:val="13"/>
              </w:numPr>
              <w:ind w:left="166" w:hanging="180"/>
            </w:pPr>
            <w:r>
              <w:t>Tiếp tục học các thuật ngữ khác</w:t>
            </w:r>
          </w:p>
        </w:tc>
      </w:tr>
      <w:tr w:rsidR="005368EE" w14:paraId="798EC9A6" w14:textId="77777777" w:rsidTr="00697B17">
        <w:tc>
          <w:tcPr>
            <w:tcW w:w="1710" w:type="dxa"/>
            <w:vAlign w:val="center"/>
          </w:tcPr>
          <w:p w14:paraId="60CFFA5D" w14:textId="0434C2E1" w:rsidR="005368EE" w:rsidRDefault="005368EE" w:rsidP="00697B17">
            <w:pPr>
              <w:pStyle w:val="Tableline"/>
            </w:pPr>
            <w:r>
              <w:t>Thuật ngữ</w:t>
            </w:r>
          </w:p>
        </w:tc>
        <w:tc>
          <w:tcPr>
            <w:tcW w:w="990" w:type="dxa"/>
            <w:vAlign w:val="center"/>
          </w:tcPr>
          <w:p w14:paraId="25C4B015" w14:textId="77777777" w:rsidR="005368EE" w:rsidRDefault="005368EE" w:rsidP="00697B17">
            <w:pPr>
              <w:pStyle w:val="Tableline"/>
              <w:rPr>
                <w:color w:val="000000"/>
              </w:rPr>
            </w:pPr>
          </w:p>
        </w:tc>
        <w:tc>
          <w:tcPr>
            <w:tcW w:w="5850" w:type="dxa"/>
          </w:tcPr>
          <w:p w14:paraId="05A3D77F" w14:textId="77777777" w:rsidR="005368EE" w:rsidRDefault="005368EE" w:rsidP="00B4498F">
            <w:pPr>
              <w:pStyle w:val="Tableline"/>
              <w:ind w:left="166"/>
            </w:pPr>
          </w:p>
        </w:tc>
      </w:tr>
      <w:bookmarkEnd w:id="6"/>
    </w:tbl>
    <w:p w14:paraId="129FBBD3" w14:textId="77777777" w:rsidR="009735C4" w:rsidRPr="008A7F93" w:rsidRDefault="009735C4" w:rsidP="008A7F93"/>
    <w:bookmarkEnd w:id="12"/>
    <w:p w14:paraId="4D763579" w14:textId="77777777" w:rsidR="009735C4" w:rsidRPr="00A07619" w:rsidRDefault="009735C4" w:rsidP="000D7654">
      <w:pPr>
        <w:ind w:left="0"/>
      </w:pPr>
    </w:p>
    <w:sectPr w:rsidR="009735C4" w:rsidRPr="00A07619" w:rsidSect="004A2C08">
      <w:footerReference w:type="default" r:id="rId36"/>
      <w:pgSz w:w="12240" w:h="15840"/>
      <w:pgMar w:top="1138" w:right="1411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8E77C" w14:textId="77777777" w:rsidR="006F1BEB" w:rsidRPr="00FF752B" w:rsidRDefault="006F1BEB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separator/>
      </w:r>
    </w:p>
  </w:endnote>
  <w:endnote w:type="continuationSeparator" w:id="0">
    <w:p w14:paraId="60588439" w14:textId="77777777" w:rsidR="006F1BEB" w:rsidRPr="00FF752B" w:rsidRDefault="006F1BEB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0BD2" w14:textId="77777777" w:rsidR="00BC6121" w:rsidRDefault="00BC61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D7B7" w14:textId="77777777" w:rsidR="009735C4" w:rsidRDefault="00B4498F" w:rsidP="004A2C08">
    <w:pPr>
      <w:pStyle w:val="Footer"/>
      <w:rPr>
        <w:sz w:val="16"/>
        <w:szCs w:val="16"/>
      </w:rPr>
    </w:pPr>
    <w:r>
      <w:rPr>
        <w:noProof/>
        <w:lang w:val="en-IE" w:eastAsia="zh-CN"/>
      </w:rPr>
      <w:pict w14:anchorId="29353A4B">
        <v:line id="_x0000_s1025" style="position:absolute;left:0;text-align:left;z-index:251657216" from="0,6.1pt" to="468pt,6.1pt"/>
      </w:pict>
    </w:r>
  </w:p>
  <w:p w14:paraId="32D15C60" w14:textId="77777777" w:rsidR="009735C4" w:rsidRPr="00D33F1A" w:rsidRDefault="009735C4" w:rsidP="004A2C08">
    <w:pPr>
      <w:pStyle w:val="Footer"/>
      <w:rPr>
        <w:sz w:val="16"/>
        <w:szCs w:val="16"/>
      </w:rPr>
    </w:pPr>
    <w:r w:rsidRPr="001C7997">
      <w:rPr>
        <w:sz w:val="16"/>
        <w:szCs w:val="16"/>
      </w:rPr>
      <w:tab/>
    </w:r>
    <w:r w:rsidRPr="00D33F1A">
      <w:rPr>
        <w:sz w:val="16"/>
        <w:szCs w:val="16"/>
      </w:rPr>
      <w:t xml:space="preserve">Page </w:t>
    </w:r>
    <w:r w:rsidR="00291210"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PAGE </w:instrText>
    </w:r>
    <w:r w:rsidR="00291210" w:rsidRPr="00D33F1A">
      <w:rPr>
        <w:rStyle w:val="PageNumber"/>
        <w:rFonts w:cs="Arial"/>
      </w:rPr>
      <w:fldChar w:fldCharType="separate"/>
    </w:r>
    <w:r w:rsidR="00DE471F">
      <w:rPr>
        <w:rStyle w:val="PageNumber"/>
        <w:rFonts w:cs="Arial"/>
        <w:noProof/>
      </w:rPr>
      <w:t>7</w:t>
    </w:r>
    <w:r w:rsidR="00291210" w:rsidRPr="00D33F1A">
      <w:rPr>
        <w:rStyle w:val="PageNumber"/>
        <w:rFonts w:cs="Arial"/>
      </w:rPr>
      <w:fldChar w:fldCharType="end"/>
    </w:r>
    <w:r w:rsidRPr="00D33F1A">
      <w:rPr>
        <w:rStyle w:val="PageNumber"/>
        <w:rFonts w:cs="Arial"/>
      </w:rPr>
      <w:t xml:space="preserve"> of </w:t>
    </w:r>
    <w:r w:rsidR="00291210"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NUMPAGES </w:instrText>
    </w:r>
    <w:r w:rsidR="00291210" w:rsidRPr="00D33F1A">
      <w:rPr>
        <w:rStyle w:val="PageNumber"/>
        <w:rFonts w:cs="Arial"/>
      </w:rPr>
      <w:fldChar w:fldCharType="separate"/>
    </w:r>
    <w:r w:rsidR="00DE471F">
      <w:rPr>
        <w:rStyle w:val="PageNumber"/>
        <w:rFonts w:cs="Arial"/>
        <w:noProof/>
      </w:rPr>
      <w:t>7</w:t>
    </w:r>
    <w:r w:rsidR="00291210" w:rsidRPr="00D33F1A">
      <w:rPr>
        <w:rStyle w:val="PageNumber"/>
        <w:rFonts w:cs="Arial"/>
      </w:rPr>
      <w:fldChar w:fldCharType="end"/>
    </w:r>
  </w:p>
  <w:p w14:paraId="24D1A100" w14:textId="77777777" w:rsidR="009735C4" w:rsidRDefault="009735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C02E" w14:textId="77777777" w:rsidR="00BC6121" w:rsidRDefault="00BC612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5114" w14:textId="77777777" w:rsidR="00CB734E" w:rsidRDefault="00B4498F" w:rsidP="004A2C08">
    <w:pPr>
      <w:pStyle w:val="Footer"/>
      <w:rPr>
        <w:sz w:val="16"/>
        <w:szCs w:val="16"/>
      </w:rPr>
    </w:pPr>
    <w:r>
      <w:rPr>
        <w:noProof/>
        <w:lang w:val="en-IE" w:eastAsia="zh-CN"/>
      </w:rPr>
      <w:pict w14:anchorId="28BA07BB">
        <v:line id="_x0000_s1026" style="position:absolute;left:0;text-align:left;z-index:251658240" from="0,6.1pt" to="468pt,6.1pt"/>
      </w:pict>
    </w:r>
  </w:p>
  <w:p w14:paraId="107E0BF7" w14:textId="77777777" w:rsidR="00CB734E" w:rsidRPr="00D33F1A" w:rsidRDefault="00CB734E" w:rsidP="004A2C08">
    <w:pPr>
      <w:pStyle w:val="Footer"/>
      <w:rPr>
        <w:sz w:val="16"/>
        <w:szCs w:val="16"/>
      </w:rPr>
    </w:pPr>
    <w:r w:rsidRPr="001C7997">
      <w:rPr>
        <w:sz w:val="16"/>
        <w:szCs w:val="16"/>
      </w:rPr>
      <w:tab/>
    </w:r>
    <w:r w:rsidRPr="00D33F1A">
      <w:rPr>
        <w:sz w:val="16"/>
        <w:szCs w:val="16"/>
      </w:rPr>
      <w:t xml:space="preserve">Page </w:t>
    </w:r>
    <w:r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PAGE </w:instrText>
    </w:r>
    <w:r w:rsidRPr="00D33F1A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7</w:t>
    </w:r>
    <w:r w:rsidRPr="00D33F1A">
      <w:rPr>
        <w:rStyle w:val="PageNumber"/>
        <w:rFonts w:cs="Arial"/>
      </w:rPr>
      <w:fldChar w:fldCharType="end"/>
    </w:r>
    <w:r w:rsidRPr="00D33F1A">
      <w:rPr>
        <w:rStyle w:val="PageNumber"/>
        <w:rFonts w:cs="Arial"/>
      </w:rPr>
      <w:t xml:space="preserve"> of </w:t>
    </w:r>
    <w:r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NUMPAGES </w:instrText>
    </w:r>
    <w:r w:rsidRPr="00D33F1A">
      <w:rPr>
        <w:rStyle w:val="PageNumber"/>
        <w:rFonts w:cs="Arial"/>
      </w:rPr>
      <w:fldChar w:fldCharType="separate"/>
    </w:r>
    <w:r>
      <w:rPr>
        <w:rStyle w:val="PageNumber"/>
        <w:rFonts w:cs="Arial"/>
        <w:noProof/>
      </w:rPr>
      <w:t>7</w:t>
    </w:r>
    <w:r w:rsidRPr="00D33F1A">
      <w:rPr>
        <w:rStyle w:val="PageNumber"/>
        <w:rFonts w:cs="Arial"/>
      </w:rPr>
      <w:fldChar w:fldCharType="end"/>
    </w:r>
  </w:p>
  <w:p w14:paraId="4E9DAFD6" w14:textId="77777777" w:rsidR="00CB734E" w:rsidRDefault="00CB73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F488B" w14:textId="77777777" w:rsidR="006F1BEB" w:rsidRPr="00FF752B" w:rsidRDefault="006F1BEB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separator/>
      </w:r>
    </w:p>
  </w:footnote>
  <w:footnote w:type="continuationSeparator" w:id="0">
    <w:p w14:paraId="5A0416B8" w14:textId="77777777" w:rsidR="006F1BEB" w:rsidRPr="00FF752B" w:rsidRDefault="006F1BEB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D7A6" w14:textId="77777777" w:rsidR="00BC6121" w:rsidRDefault="00BC61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E31E" w14:textId="77777777" w:rsidR="009735C4" w:rsidRPr="00A338EB" w:rsidRDefault="009735C4" w:rsidP="004A2C08">
    <w:pPr>
      <w:pStyle w:val="Header"/>
      <w:pBdr>
        <w:bottom w:val="single" w:sz="4" w:space="1" w:color="auto"/>
      </w:pBdr>
      <w:tabs>
        <w:tab w:val="left" w:pos="8055"/>
      </w:tabs>
      <w:rPr>
        <w:sz w:val="16"/>
        <w:szCs w:val="16"/>
      </w:rPr>
    </w:pPr>
    <w:r w:rsidRPr="00A338EB">
      <w:rPr>
        <w:sz w:val="16"/>
        <w:szCs w:val="16"/>
      </w:rPr>
      <w:t>Detail Design v1.0</w:t>
    </w:r>
    <w:r w:rsidRPr="00A338EB">
      <w:rPr>
        <w:sz w:val="16"/>
        <w:szCs w:val="16"/>
      </w:rPr>
      <w:tab/>
    </w:r>
    <w:r w:rsidRPr="00A338EB">
      <w:rPr>
        <w:sz w:val="16"/>
        <w:szCs w:val="16"/>
      </w:rPr>
      <w:tab/>
    </w:r>
  </w:p>
  <w:p w14:paraId="22DCC1BA" w14:textId="77777777" w:rsidR="009735C4" w:rsidRDefault="009735C4" w:rsidP="004A2C08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17D4" w14:textId="77777777" w:rsidR="00BC6121" w:rsidRDefault="00BC61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D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4D54A2"/>
    <w:multiLevelType w:val="multilevel"/>
    <w:tmpl w:val="2F3671E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10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0E7C4B03"/>
    <w:multiLevelType w:val="hybridMultilevel"/>
    <w:tmpl w:val="1230FA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D07F35"/>
    <w:multiLevelType w:val="hybridMultilevel"/>
    <w:tmpl w:val="B4B406C4"/>
    <w:lvl w:ilvl="0" w:tplc="36D033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DB5E34"/>
    <w:multiLevelType w:val="hybridMultilevel"/>
    <w:tmpl w:val="5CB61E5A"/>
    <w:lvl w:ilvl="0" w:tplc="DC60F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DF7625"/>
    <w:multiLevelType w:val="multilevel"/>
    <w:tmpl w:val="8B5CD730"/>
    <w:lvl w:ilvl="0">
      <w:start w:val="1"/>
      <w:numFmt w:val="decimal"/>
      <w:pStyle w:val="Heading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84612C0"/>
    <w:multiLevelType w:val="hybridMultilevel"/>
    <w:tmpl w:val="0B504130"/>
    <w:lvl w:ilvl="0" w:tplc="FFFFFFFF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B85952"/>
    <w:multiLevelType w:val="hybridMultilevel"/>
    <w:tmpl w:val="FFB80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E25062">
      <w:start w:val="1"/>
      <w:numFmt w:val="bullet"/>
      <w:pStyle w:val="HeadingLevel3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1E0BEE"/>
    <w:multiLevelType w:val="hybridMultilevel"/>
    <w:tmpl w:val="0BCE1C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95CD41A">
      <w:start w:val="1"/>
      <w:numFmt w:val="bullet"/>
      <w:lvlText w:val=""/>
      <w:lvlJc w:val="left"/>
      <w:pPr>
        <w:tabs>
          <w:tab w:val="num" w:pos="720"/>
        </w:tabs>
        <w:ind w:left="2880" w:hanging="18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D8A6069A">
      <w:start w:val="2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4C6C539C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495CD41A">
      <w:start w:val="1"/>
      <w:numFmt w:val="bullet"/>
      <w:lvlText w:val=""/>
      <w:lvlJc w:val="left"/>
      <w:pPr>
        <w:tabs>
          <w:tab w:val="num" w:pos="5040"/>
        </w:tabs>
        <w:ind w:left="7200" w:hanging="18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1F1BDC"/>
    <w:multiLevelType w:val="multilevel"/>
    <w:tmpl w:val="2F3671E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10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 w16cid:durableId="138622183">
    <w:abstractNumId w:val="0"/>
  </w:num>
  <w:num w:numId="2" w16cid:durableId="1475877247">
    <w:abstractNumId w:val="0"/>
  </w:num>
  <w:num w:numId="3" w16cid:durableId="726492365">
    <w:abstractNumId w:val="1"/>
  </w:num>
  <w:num w:numId="4" w16cid:durableId="633364740">
    <w:abstractNumId w:val="3"/>
  </w:num>
  <w:num w:numId="5" w16cid:durableId="1278174191">
    <w:abstractNumId w:val="7"/>
  </w:num>
  <w:num w:numId="6" w16cid:durableId="1878270479">
    <w:abstractNumId w:val="8"/>
  </w:num>
  <w:num w:numId="7" w16cid:durableId="1797215566">
    <w:abstractNumId w:val="5"/>
  </w:num>
  <w:num w:numId="8" w16cid:durableId="611787686">
    <w:abstractNumId w:val="9"/>
  </w:num>
  <w:num w:numId="9" w16cid:durableId="4473525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8460040">
    <w:abstractNumId w:val="6"/>
  </w:num>
  <w:num w:numId="11" w16cid:durableId="454520997">
    <w:abstractNumId w:val="2"/>
  </w:num>
  <w:num w:numId="12" w16cid:durableId="816647652">
    <w:abstractNumId w:val="1"/>
  </w:num>
  <w:num w:numId="13" w16cid:durableId="109520755">
    <w:abstractNumId w:val="4"/>
  </w:num>
  <w:num w:numId="14" w16cid:durableId="18016556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doNotTrackMoves/>
  <w:defaultTabStop w:val="720"/>
  <w:characterSpacingControl w:val="doNotCompress"/>
  <w:doNotValidateAgainstSchema/>
  <w:doNotDemarcateInvalidXml/>
  <w:hdrShapeDefaults>
    <o:shapedefaults v:ext="edit" spidmax="2072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E46"/>
    <w:rsid w:val="0000082E"/>
    <w:rsid w:val="00003608"/>
    <w:rsid w:val="00003A6F"/>
    <w:rsid w:val="00007553"/>
    <w:rsid w:val="00007A15"/>
    <w:rsid w:val="00010186"/>
    <w:rsid w:val="00012871"/>
    <w:rsid w:val="00012BA4"/>
    <w:rsid w:val="00013F59"/>
    <w:rsid w:val="00014860"/>
    <w:rsid w:val="00017CC9"/>
    <w:rsid w:val="00021E03"/>
    <w:rsid w:val="000226F6"/>
    <w:rsid w:val="00024D46"/>
    <w:rsid w:val="000267F6"/>
    <w:rsid w:val="00027238"/>
    <w:rsid w:val="00030799"/>
    <w:rsid w:val="00032E23"/>
    <w:rsid w:val="00037374"/>
    <w:rsid w:val="00041E24"/>
    <w:rsid w:val="00042160"/>
    <w:rsid w:val="00042986"/>
    <w:rsid w:val="00044772"/>
    <w:rsid w:val="0004527C"/>
    <w:rsid w:val="00045876"/>
    <w:rsid w:val="00045A98"/>
    <w:rsid w:val="00047F3F"/>
    <w:rsid w:val="00061668"/>
    <w:rsid w:val="00062B4A"/>
    <w:rsid w:val="0006459A"/>
    <w:rsid w:val="00065892"/>
    <w:rsid w:val="00066042"/>
    <w:rsid w:val="000660AC"/>
    <w:rsid w:val="000726B8"/>
    <w:rsid w:val="00072A7D"/>
    <w:rsid w:val="000733EF"/>
    <w:rsid w:val="0007399B"/>
    <w:rsid w:val="000749F6"/>
    <w:rsid w:val="0007560D"/>
    <w:rsid w:val="00077A42"/>
    <w:rsid w:val="000822BF"/>
    <w:rsid w:val="00083366"/>
    <w:rsid w:val="00083AC9"/>
    <w:rsid w:val="00083C4E"/>
    <w:rsid w:val="000842B5"/>
    <w:rsid w:val="00090601"/>
    <w:rsid w:val="000935F9"/>
    <w:rsid w:val="000947A8"/>
    <w:rsid w:val="0009749C"/>
    <w:rsid w:val="000976B1"/>
    <w:rsid w:val="000978D9"/>
    <w:rsid w:val="000A2D1D"/>
    <w:rsid w:val="000A4745"/>
    <w:rsid w:val="000B056B"/>
    <w:rsid w:val="000B4ABB"/>
    <w:rsid w:val="000B6AAD"/>
    <w:rsid w:val="000C1103"/>
    <w:rsid w:val="000C13E2"/>
    <w:rsid w:val="000C1D95"/>
    <w:rsid w:val="000C2A71"/>
    <w:rsid w:val="000C3FD7"/>
    <w:rsid w:val="000C4244"/>
    <w:rsid w:val="000C5313"/>
    <w:rsid w:val="000C5EA4"/>
    <w:rsid w:val="000D2ABE"/>
    <w:rsid w:val="000D3A11"/>
    <w:rsid w:val="000D3C14"/>
    <w:rsid w:val="000D5657"/>
    <w:rsid w:val="000D586E"/>
    <w:rsid w:val="000D59DD"/>
    <w:rsid w:val="000D6701"/>
    <w:rsid w:val="000D7654"/>
    <w:rsid w:val="000E3CEC"/>
    <w:rsid w:val="000E562D"/>
    <w:rsid w:val="000E6E5C"/>
    <w:rsid w:val="000F0ADA"/>
    <w:rsid w:val="000F158F"/>
    <w:rsid w:val="000F1CC5"/>
    <w:rsid w:val="000F3019"/>
    <w:rsid w:val="000F7374"/>
    <w:rsid w:val="00101877"/>
    <w:rsid w:val="00101AE5"/>
    <w:rsid w:val="00101E20"/>
    <w:rsid w:val="00102CCB"/>
    <w:rsid w:val="001031F8"/>
    <w:rsid w:val="00104805"/>
    <w:rsid w:val="00107DB5"/>
    <w:rsid w:val="00111FE9"/>
    <w:rsid w:val="001123FC"/>
    <w:rsid w:val="00114039"/>
    <w:rsid w:val="00114463"/>
    <w:rsid w:val="0011450B"/>
    <w:rsid w:val="00114B90"/>
    <w:rsid w:val="001161E7"/>
    <w:rsid w:val="001165A3"/>
    <w:rsid w:val="001221A7"/>
    <w:rsid w:val="00122699"/>
    <w:rsid w:val="00122D71"/>
    <w:rsid w:val="001262C1"/>
    <w:rsid w:val="00132803"/>
    <w:rsid w:val="00132818"/>
    <w:rsid w:val="00137C50"/>
    <w:rsid w:val="00141CBF"/>
    <w:rsid w:val="001420B4"/>
    <w:rsid w:val="00150655"/>
    <w:rsid w:val="0015106B"/>
    <w:rsid w:val="00151B13"/>
    <w:rsid w:val="001551CA"/>
    <w:rsid w:val="0015686D"/>
    <w:rsid w:val="00156923"/>
    <w:rsid w:val="00162C99"/>
    <w:rsid w:val="001649FB"/>
    <w:rsid w:val="0016799B"/>
    <w:rsid w:val="001710B8"/>
    <w:rsid w:val="00171390"/>
    <w:rsid w:val="00173B72"/>
    <w:rsid w:val="00176BDE"/>
    <w:rsid w:val="00177481"/>
    <w:rsid w:val="00180348"/>
    <w:rsid w:val="00180C39"/>
    <w:rsid w:val="0018184D"/>
    <w:rsid w:val="0018368D"/>
    <w:rsid w:val="0018694C"/>
    <w:rsid w:val="001939F9"/>
    <w:rsid w:val="00194CAA"/>
    <w:rsid w:val="00196016"/>
    <w:rsid w:val="00196EC7"/>
    <w:rsid w:val="001A6150"/>
    <w:rsid w:val="001B0521"/>
    <w:rsid w:val="001B13AC"/>
    <w:rsid w:val="001B15AB"/>
    <w:rsid w:val="001B15EF"/>
    <w:rsid w:val="001B3216"/>
    <w:rsid w:val="001B3EC9"/>
    <w:rsid w:val="001B4875"/>
    <w:rsid w:val="001B7AAA"/>
    <w:rsid w:val="001C26CE"/>
    <w:rsid w:val="001C48F6"/>
    <w:rsid w:val="001C5465"/>
    <w:rsid w:val="001C656A"/>
    <w:rsid w:val="001C6DDB"/>
    <w:rsid w:val="001C7997"/>
    <w:rsid w:val="001D03BD"/>
    <w:rsid w:val="001D0A7F"/>
    <w:rsid w:val="001D0F1D"/>
    <w:rsid w:val="001D2DDE"/>
    <w:rsid w:val="001D38C9"/>
    <w:rsid w:val="001D3E23"/>
    <w:rsid w:val="001D53D6"/>
    <w:rsid w:val="001D580C"/>
    <w:rsid w:val="001D6920"/>
    <w:rsid w:val="001D75C4"/>
    <w:rsid w:val="001E19FE"/>
    <w:rsid w:val="001E1E58"/>
    <w:rsid w:val="001E1F11"/>
    <w:rsid w:val="001E4199"/>
    <w:rsid w:val="001E5AA6"/>
    <w:rsid w:val="001E6FCF"/>
    <w:rsid w:val="001E7695"/>
    <w:rsid w:val="001F0C5A"/>
    <w:rsid w:val="001F2E91"/>
    <w:rsid w:val="001F63A3"/>
    <w:rsid w:val="002021CC"/>
    <w:rsid w:val="0020450A"/>
    <w:rsid w:val="00207B16"/>
    <w:rsid w:val="002113DB"/>
    <w:rsid w:val="00213CEE"/>
    <w:rsid w:val="002169F5"/>
    <w:rsid w:val="00217B40"/>
    <w:rsid w:val="00220667"/>
    <w:rsid w:val="002217DB"/>
    <w:rsid w:val="00223435"/>
    <w:rsid w:val="002316F2"/>
    <w:rsid w:val="00232006"/>
    <w:rsid w:val="00233878"/>
    <w:rsid w:val="00233CBA"/>
    <w:rsid w:val="002362D1"/>
    <w:rsid w:val="0023729C"/>
    <w:rsid w:val="00241258"/>
    <w:rsid w:val="0025445D"/>
    <w:rsid w:val="00254753"/>
    <w:rsid w:val="002569E0"/>
    <w:rsid w:val="00260903"/>
    <w:rsid w:val="00261D7E"/>
    <w:rsid w:val="0026282A"/>
    <w:rsid w:val="0026369A"/>
    <w:rsid w:val="00263FA6"/>
    <w:rsid w:val="00265D39"/>
    <w:rsid w:val="002672CE"/>
    <w:rsid w:val="00270DA4"/>
    <w:rsid w:val="0027333F"/>
    <w:rsid w:val="00275C40"/>
    <w:rsid w:val="00276FD6"/>
    <w:rsid w:val="00277D6E"/>
    <w:rsid w:val="00281C1C"/>
    <w:rsid w:val="00282C9A"/>
    <w:rsid w:val="0028377E"/>
    <w:rsid w:val="0028476B"/>
    <w:rsid w:val="002860F5"/>
    <w:rsid w:val="00291210"/>
    <w:rsid w:val="00291BC1"/>
    <w:rsid w:val="002926AB"/>
    <w:rsid w:val="0029297F"/>
    <w:rsid w:val="00292A53"/>
    <w:rsid w:val="00292B50"/>
    <w:rsid w:val="00293B02"/>
    <w:rsid w:val="00295D95"/>
    <w:rsid w:val="002A2477"/>
    <w:rsid w:val="002A296C"/>
    <w:rsid w:val="002A457D"/>
    <w:rsid w:val="002A62F9"/>
    <w:rsid w:val="002A6659"/>
    <w:rsid w:val="002B01B0"/>
    <w:rsid w:val="002B2A7F"/>
    <w:rsid w:val="002B34A4"/>
    <w:rsid w:val="002B43E9"/>
    <w:rsid w:val="002B5CB7"/>
    <w:rsid w:val="002B65AD"/>
    <w:rsid w:val="002B6F00"/>
    <w:rsid w:val="002C1203"/>
    <w:rsid w:val="002C1C70"/>
    <w:rsid w:val="002C27CE"/>
    <w:rsid w:val="002C322F"/>
    <w:rsid w:val="002C4FFD"/>
    <w:rsid w:val="002C6169"/>
    <w:rsid w:val="002C6A82"/>
    <w:rsid w:val="002C715C"/>
    <w:rsid w:val="002C74F9"/>
    <w:rsid w:val="002D407B"/>
    <w:rsid w:val="002D6B98"/>
    <w:rsid w:val="002D6D9C"/>
    <w:rsid w:val="002E36E8"/>
    <w:rsid w:val="002E3759"/>
    <w:rsid w:val="002E42EF"/>
    <w:rsid w:val="002E565B"/>
    <w:rsid w:val="002E6268"/>
    <w:rsid w:val="002E694A"/>
    <w:rsid w:val="002F0004"/>
    <w:rsid w:val="002F084A"/>
    <w:rsid w:val="002F3514"/>
    <w:rsid w:val="002F385B"/>
    <w:rsid w:val="002F4AB5"/>
    <w:rsid w:val="002F66FE"/>
    <w:rsid w:val="002F6C66"/>
    <w:rsid w:val="003008B3"/>
    <w:rsid w:val="003012AD"/>
    <w:rsid w:val="00302321"/>
    <w:rsid w:val="003039C6"/>
    <w:rsid w:val="00304E7F"/>
    <w:rsid w:val="00305EF7"/>
    <w:rsid w:val="00306280"/>
    <w:rsid w:val="00306E0A"/>
    <w:rsid w:val="00307F91"/>
    <w:rsid w:val="003127E9"/>
    <w:rsid w:val="00314D59"/>
    <w:rsid w:val="00317C29"/>
    <w:rsid w:val="00317E72"/>
    <w:rsid w:val="00320818"/>
    <w:rsid w:val="00321797"/>
    <w:rsid w:val="00321AD6"/>
    <w:rsid w:val="003228AE"/>
    <w:rsid w:val="0032396A"/>
    <w:rsid w:val="00323BA0"/>
    <w:rsid w:val="00323EEB"/>
    <w:rsid w:val="003261F0"/>
    <w:rsid w:val="0033036C"/>
    <w:rsid w:val="00330B1B"/>
    <w:rsid w:val="00332BAB"/>
    <w:rsid w:val="003334D8"/>
    <w:rsid w:val="00337EE0"/>
    <w:rsid w:val="003438F3"/>
    <w:rsid w:val="00344731"/>
    <w:rsid w:val="00344C43"/>
    <w:rsid w:val="00345A41"/>
    <w:rsid w:val="00345BD4"/>
    <w:rsid w:val="00345D15"/>
    <w:rsid w:val="00345ECF"/>
    <w:rsid w:val="0035069A"/>
    <w:rsid w:val="003506FC"/>
    <w:rsid w:val="0035159E"/>
    <w:rsid w:val="0035305E"/>
    <w:rsid w:val="00354C34"/>
    <w:rsid w:val="00356D78"/>
    <w:rsid w:val="003615FE"/>
    <w:rsid w:val="003620A3"/>
    <w:rsid w:val="00363A5F"/>
    <w:rsid w:val="00363E11"/>
    <w:rsid w:val="0036541D"/>
    <w:rsid w:val="00366070"/>
    <w:rsid w:val="00366C66"/>
    <w:rsid w:val="003715B9"/>
    <w:rsid w:val="0037246D"/>
    <w:rsid w:val="00372A7B"/>
    <w:rsid w:val="00374D3B"/>
    <w:rsid w:val="0038057D"/>
    <w:rsid w:val="00387677"/>
    <w:rsid w:val="00391235"/>
    <w:rsid w:val="00391794"/>
    <w:rsid w:val="003979DC"/>
    <w:rsid w:val="00397F30"/>
    <w:rsid w:val="00397F78"/>
    <w:rsid w:val="003A096B"/>
    <w:rsid w:val="003A308D"/>
    <w:rsid w:val="003A3E46"/>
    <w:rsid w:val="003B06EB"/>
    <w:rsid w:val="003B3ED5"/>
    <w:rsid w:val="003B5744"/>
    <w:rsid w:val="003B7A6C"/>
    <w:rsid w:val="003C074A"/>
    <w:rsid w:val="003C28E3"/>
    <w:rsid w:val="003C29CC"/>
    <w:rsid w:val="003C3E15"/>
    <w:rsid w:val="003C47B1"/>
    <w:rsid w:val="003C56FE"/>
    <w:rsid w:val="003C6E05"/>
    <w:rsid w:val="003D184C"/>
    <w:rsid w:val="003D26A3"/>
    <w:rsid w:val="003D447B"/>
    <w:rsid w:val="003D4F7E"/>
    <w:rsid w:val="003E1E3F"/>
    <w:rsid w:val="003E567B"/>
    <w:rsid w:val="003F06C2"/>
    <w:rsid w:val="003F0DA0"/>
    <w:rsid w:val="003F2053"/>
    <w:rsid w:val="003F5670"/>
    <w:rsid w:val="003F75E0"/>
    <w:rsid w:val="004018D6"/>
    <w:rsid w:val="00401ABC"/>
    <w:rsid w:val="0041110B"/>
    <w:rsid w:val="00413FBE"/>
    <w:rsid w:val="00414C17"/>
    <w:rsid w:val="00415DAF"/>
    <w:rsid w:val="00416845"/>
    <w:rsid w:val="00416AFA"/>
    <w:rsid w:val="00421191"/>
    <w:rsid w:val="0042191A"/>
    <w:rsid w:val="004222DD"/>
    <w:rsid w:val="004242D1"/>
    <w:rsid w:val="004243D3"/>
    <w:rsid w:val="0042624F"/>
    <w:rsid w:val="0043048C"/>
    <w:rsid w:val="004324D7"/>
    <w:rsid w:val="004333C0"/>
    <w:rsid w:val="00436752"/>
    <w:rsid w:val="00436A4F"/>
    <w:rsid w:val="004374E4"/>
    <w:rsid w:val="00442573"/>
    <w:rsid w:val="00442D38"/>
    <w:rsid w:val="004441EA"/>
    <w:rsid w:val="0044511C"/>
    <w:rsid w:val="00446E03"/>
    <w:rsid w:val="00452939"/>
    <w:rsid w:val="004563D8"/>
    <w:rsid w:val="004566CE"/>
    <w:rsid w:val="00463427"/>
    <w:rsid w:val="0046459C"/>
    <w:rsid w:val="004649C1"/>
    <w:rsid w:val="00464D29"/>
    <w:rsid w:val="00465545"/>
    <w:rsid w:val="00465950"/>
    <w:rsid w:val="00466D59"/>
    <w:rsid w:val="00474BB4"/>
    <w:rsid w:val="00481A37"/>
    <w:rsid w:val="0048327A"/>
    <w:rsid w:val="00483DA8"/>
    <w:rsid w:val="00486AD4"/>
    <w:rsid w:val="00487B20"/>
    <w:rsid w:val="00491FDD"/>
    <w:rsid w:val="00493AED"/>
    <w:rsid w:val="0049473F"/>
    <w:rsid w:val="00494AC1"/>
    <w:rsid w:val="004960D9"/>
    <w:rsid w:val="004A0CBC"/>
    <w:rsid w:val="004A124D"/>
    <w:rsid w:val="004A2C08"/>
    <w:rsid w:val="004A4D08"/>
    <w:rsid w:val="004A5081"/>
    <w:rsid w:val="004B20EA"/>
    <w:rsid w:val="004B2749"/>
    <w:rsid w:val="004B3571"/>
    <w:rsid w:val="004B35B7"/>
    <w:rsid w:val="004B658D"/>
    <w:rsid w:val="004B6D70"/>
    <w:rsid w:val="004B7C6B"/>
    <w:rsid w:val="004C0510"/>
    <w:rsid w:val="004C2859"/>
    <w:rsid w:val="004C3A73"/>
    <w:rsid w:val="004C463C"/>
    <w:rsid w:val="004C7061"/>
    <w:rsid w:val="004C7B9E"/>
    <w:rsid w:val="004D1BA0"/>
    <w:rsid w:val="004D2268"/>
    <w:rsid w:val="004D25DA"/>
    <w:rsid w:val="004D2C57"/>
    <w:rsid w:val="004D2F05"/>
    <w:rsid w:val="004D36F9"/>
    <w:rsid w:val="004D4247"/>
    <w:rsid w:val="004D4692"/>
    <w:rsid w:val="004E05F8"/>
    <w:rsid w:val="004E6BCE"/>
    <w:rsid w:val="004E79A8"/>
    <w:rsid w:val="004F036F"/>
    <w:rsid w:val="004F34A2"/>
    <w:rsid w:val="004F3FBB"/>
    <w:rsid w:val="004F5643"/>
    <w:rsid w:val="004F7DA9"/>
    <w:rsid w:val="005020F9"/>
    <w:rsid w:val="005029FE"/>
    <w:rsid w:val="00503FDD"/>
    <w:rsid w:val="00504309"/>
    <w:rsid w:val="0050630B"/>
    <w:rsid w:val="005079B5"/>
    <w:rsid w:val="00507DDE"/>
    <w:rsid w:val="00511CEB"/>
    <w:rsid w:val="00512168"/>
    <w:rsid w:val="00513B85"/>
    <w:rsid w:val="00514A5E"/>
    <w:rsid w:val="00515893"/>
    <w:rsid w:val="005200D3"/>
    <w:rsid w:val="0052082A"/>
    <w:rsid w:val="00520A41"/>
    <w:rsid w:val="0052129A"/>
    <w:rsid w:val="0052398F"/>
    <w:rsid w:val="005252E6"/>
    <w:rsid w:val="00526C8B"/>
    <w:rsid w:val="00534874"/>
    <w:rsid w:val="005368EE"/>
    <w:rsid w:val="00536B4C"/>
    <w:rsid w:val="00541272"/>
    <w:rsid w:val="00541B48"/>
    <w:rsid w:val="005427AF"/>
    <w:rsid w:val="00544F5D"/>
    <w:rsid w:val="00545DC9"/>
    <w:rsid w:val="00555056"/>
    <w:rsid w:val="00557BD3"/>
    <w:rsid w:val="00560375"/>
    <w:rsid w:val="005603E9"/>
    <w:rsid w:val="005701C7"/>
    <w:rsid w:val="00572BE3"/>
    <w:rsid w:val="00581DA6"/>
    <w:rsid w:val="00583C7A"/>
    <w:rsid w:val="005849B1"/>
    <w:rsid w:val="00587224"/>
    <w:rsid w:val="00592330"/>
    <w:rsid w:val="0059568A"/>
    <w:rsid w:val="00596BCD"/>
    <w:rsid w:val="005A2311"/>
    <w:rsid w:val="005A6496"/>
    <w:rsid w:val="005A6C0D"/>
    <w:rsid w:val="005B287D"/>
    <w:rsid w:val="005B77D6"/>
    <w:rsid w:val="005C24D7"/>
    <w:rsid w:val="005C30AC"/>
    <w:rsid w:val="005C5167"/>
    <w:rsid w:val="005D26EC"/>
    <w:rsid w:val="005D2D69"/>
    <w:rsid w:val="005D603B"/>
    <w:rsid w:val="005D66EF"/>
    <w:rsid w:val="005D6D71"/>
    <w:rsid w:val="005D7928"/>
    <w:rsid w:val="005E0595"/>
    <w:rsid w:val="005E10AE"/>
    <w:rsid w:val="005E3B00"/>
    <w:rsid w:val="005E3C02"/>
    <w:rsid w:val="005E3C23"/>
    <w:rsid w:val="005E44DC"/>
    <w:rsid w:val="005E4C47"/>
    <w:rsid w:val="005E6AE0"/>
    <w:rsid w:val="005F4E6A"/>
    <w:rsid w:val="005F5D9F"/>
    <w:rsid w:val="005F6BC9"/>
    <w:rsid w:val="005F7136"/>
    <w:rsid w:val="006011F6"/>
    <w:rsid w:val="006036EB"/>
    <w:rsid w:val="00603B6E"/>
    <w:rsid w:val="00604AB1"/>
    <w:rsid w:val="00610107"/>
    <w:rsid w:val="006103A7"/>
    <w:rsid w:val="00610F15"/>
    <w:rsid w:val="00611619"/>
    <w:rsid w:val="006134F5"/>
    <w:rsid w:val="0061714A"/>
    <w:rsid w:val="00620155"/>
    <w:rsid w:val="00620CD8"/>
    <w:rsid w:val="0062152C"/>
    <w:rsid w:val="00624F8D"/>
    <w:rsid w:val="00631945"/>
    <w:rsid w:val="00633128"/>
    <w:rsid w:val="006342A4"/>
    <w:rsid w:val="00640FC6"/>
    <w:rsid w:val="006427DE"/>
    <w:rsid w:val="00643375"/>
    <w:rsid w:val="00643F30"/>
    <w:rsid w:val="0064501C"/>
    <w:rsid w:val="0064546E"/>
    <w:rsid w:val="00645A46"/>
    <w:rsid w:val="0064785D"/>
    <w:rsid w:val="00650754"/>
    <w:rsid w:val="00653D90"/>
    <w:rsid w:val="006550A1"/>
    <w:rsid w:val="0065739E"/>
    <w:rsid w:val="00660451"/>
    <w:rsid w:val="00662B72"/>
    <w:rsid w:val="0066532B"/>
    <w:rsid w:val="006664C0"/>
    <w:rsid w:val="00666899"/>
    <w:rsid w:val="00667C1F"/>
    <w:rsid w:val="00667DC5"/>
    <w:rsid w:val="0067153C"/>
    <w:rsid w:val="006718B5"/>
    <w:rsid w:val="00672013"/>
    <w:rsid w:val="00673083"/>
    <w:rsid w:val="0067337B"/>
    <w:rsid w:val="00673920"/>
    <w:rsid w:val="006778AD"/>
    <w:rsid w:val="0068042C"/>
    <w:rsid w:val="006804CD"/>
    <w:rsid w:val="00681976"/>
    <w:rsid w:val="00684243"/>
    <w:rsid w:val="0068500F"/>
    <w:rsid w:val="00685379"/>
    <w:rsid w:val="00685678"/>
    <w:rsid w:val="00691D86"/>
    <w:rsid w:val="00692698"/>
    <w:rsid w:val="006927C1"/>
    <w:rsid w:val="0069287D"/>
    <w:rsid w:val="00695C38"/>
    <w:rsid w:val="00697B41"/>
    <w:rsid w:val="006A1F99"/>
    <w:rsid w:val="006A21E1"/>
    <w:rsid w:val="006A2B5C"/>
    <w:rsid w:val="006A2EC7"/>
    <w:rsid w:val="006A47F8"/>
    <w:rsid w:val="006A5271"/>
    <w:rsid w:val="006A5E61"/>
    <w:rsid w:val="006A7C02"/>
    <w:rsid w:val="006B2613"/>
    <w:rsid w:val="006B46F7"/>
    <w:rsid w:val="006B5CA2"/>
    <w:rsid w:val="006B736D"/>
    <w:rsid w:val="006C1552"/>
    <w:rsid w:val="006C4655"/>
    <w:rsid w:val="006C659C"/>
    <w:rsid w:val="006D0097"/>
    <w:rsid w:val="006D32C2"/>
    <w:rsid w:val="006D53F7"/>
    <w:rsid w:val="006D7F09"/>
    <w:rsid w:val="006E004C"/>
    <w:rsid w:val="006E01AC"/>
    <w:rsid w:val="006E35F8"/>
    <w:rsid w:val="006E5873"/>
    <w:rsid w:val="006E5DE0"/>
    <w:rsid w:val="006F062E"/>
    <w:rsid w:val="006F1BEB"/>
    <w:rsid w:val="006F5EA5"/>
    <w:rsid w:val="006F63BB"/>
    <w:rsid w:val="006F6AAD"/>
    <w:rsid w:val="006F6BB8"/>
    <w:rsid w:val="00701909"/>
    <w:rsid w:val="00701B51"/>
    <w:rsid w:val="00702E72"/>
    <w:rsid w:val="007045BD"/>
    <w:rsid w:val="00707866"/>
    <w:rsid w:val="00707CF8"/>
    <w:rsid w:val="00710BE0"/>
    <w:rsid w:val="00712213"/>
    <w:rsid w:val="00716EE4"/>
    <w:rsid w:val="00720297"/>
    <w:rsid w:val="007208E2"/>
    <w:rsid w:val="007229C7"/>
    <w:rsid w:val="00727371"/>
    <w:rsid w:val="00731370"/>
    <w:rsid w:val="00735A55"/>
    <w:rsid w:val="00741152"/>
    <w:rsid w:val="00742AFD"/>
    <w:rsid w:val="0074545C"/>
    <w:rsid w:val="00747610"/>
    <w:rsid w:val="007504BA"/>
    <w:rsid w:val="00752151"/>
    <w:rsid w:val="00752DAA"/>
    <w:rsid w:val="007537E2"/>
    <w:rsid w:val="00754157"/>
    <w:rsid w:val="007542E6"/>
    <w:rsid w:val="00754967"/>
    <w:rsid w:val="007550DC"/>
    <w:rsid w:val="0075557F"/>
    <w:rsid w:val="00756BFE"/>
    <w:rsid w:val="00757667"/>
    <w:rsid w:val="0076041A"/>
    <w:rsid w:val="007606C5"/>
    <w:rsid w:val="0076137F"/>
    <w:rsid w:val="00761508"/>
    <w:rsid w:val="007636A0"/>
    <w:rsid w:val="00764A49"/>
    <w:rsid w:val="00766CA8"/>
    <w:rsid w:val="00766F73"/>
    <w:rsid w:val="00770B78"/>
    <w:rsid w:val="007713A3"/>
    <w:rsid w:val="00775D98"/>
    <w:rsid w:val="00783BBD"/>
    <w:rsid w:val="007849CB"/>
    <w:rsid w:val="00791467"/>
    <w:rsid w:val="00792952"/>
    <w:rsid w:val="00794F54"/>
    <w:rsid w:val="00797D90"/>
    <w:rsid w:val="007A00AA"/>
    <w:rsid w:val="007A09DF"/>
    <w:rsid w:val="007A1761"/>
    <w:rsid w:val="007A1DDC"/>
    <w:rsid w:val="007A35C1"/>
    <w:rsid w:val="007A7C51"/>
    <w:rsid w:val="007B0A00"/>
    <w:rsid w:val="007B3A1F"/>
    <w:rsid w:val="007B4C21"/>
    <w:rsid w:val="007B5CB0"/>
    <w:rsid w:val="007B7D7D"/>
    <w:rsid w:val="007C0F2E"/>
    <w:rsid w:val="007C143E"/>
    <w:rsid w:val="007C5976"/>
    <w:rsid w:val="007C5AA2"/>
    <w:rsid w:val="007C6461"/>
    <w:rsid w:val="007C6533"/>
    <w:rsid w:val="007D0016"/>
    <w:rsid w:val="007D1C1F"/>
    <w:rsid w:val="007D2103"/>
    <w:rsid w:val="007D215F"/>
    <w:rsid w:val="007D26A5"/>
    <w:rsid w:val="007D43FE"/>
    <w:rsid w:val="007D57AF"/>
    <w:rsid w:val="007D6F19"/>
    <w:rsid w:val="007E0040"/>
    <w:rsid w:val="007E1670"/>
    <w:rsid w:val="007E182C"/>
    <w:rsid w:val="007E3E5B"/>
    <w:rsid w:val="007E4396"/>
    <w:rsid w:val="007F1931"/>
    <w:rsid w:val="007F224A"/>
    <w:rsid w:val="007F5CD6"/>
    <w:rsid w:val="007F633C"/>
    <w:rsid w:val="007F6812"/>
    <w:rsid w:val="007F759B"/>
    <w:rsid w:val="007F7779"/>
    <w:rsid w:val="007F7CF5"/>
    <w:rsid w:val="00800193"/>
    <w:rsid w:val="008021AB"/>
    <w:rsid w:val="008048DC"/>
    <w:rsid w:val="00804CFD"/>
    <w:rsid w:val="00806092"/>
    <w:rsid w:val="00807F1C"/>
    <w:rsid w:val="00812C50"/>
    <w:rsid w:val="008133D1"/>
    <w:rsid w:val="00814C4C"/>
    <w:rsid w:val="00820CF3"/>
    <w:rsid w:val="0082155E"/>
    <w:rsid w:val="00822287"/>
    <w:rsid w:val="0082321B"/>
    <w:rsid w:val="00823FCC"/>
    <w:rsid w:val="00827FBF"/>
    <w:rsid w:val="008315DE"/>
    <w:rsid w:val="0083208E"/>
    <w:rsid w:val="00832A28"/>
    <w:rsid w:val="00832FC4"/>
    <w:rsid w:val="0083323E"/>
    <w:rsid w:val="00833805"/>
    <w:rsid w:val="00841333"/>
    <w:rsid w:val="008436C3"/>
    <w:rsid w:val="0084788B"/>
    <w:rsid w:val="00847C4E"/>
    <w:rsid w:val="0085057F"/>
    <w:rsid w:val="00851B40"/>
    <w:rsid w:val="00854E72"/>
    <w:rsid w:val="00856531"/>
    <w:rsid w:val="00860279"/>
    <w:rsid w:val="00860718"/>
    <w:rsid w:val="00860D06"/>
    <w:rsid w:val="0086250F"/>
    <w:rsid w:val="008627E8"/>
    <w:rsid w:val="00863055"/>
    <w:rsid w:val="00864B16"/>
    <w:rsid w:val="00871349"/>
    <w:rsid w:val="00873779"/>
    <w:rsid w:val="00873ED2"/>
    <w:rsid w:val="00874316"/>
    <w:rsid w:val="0087780A"/>
    <w:rsid w:val="0088107E"/>
    <w:rsid w:val="0088126C"/>
    <w:rsid w:val="008824EE"/>
    <w:rsid w:val="0089066E"/>
    <w:rsid w:val="008909C8"/>
    <w:rsid w:val="00890ECA"/>
    <w:rsid w:val="00891F9D"/>
    <w:rsid w:val="0089291E"/>
    <w:rsid w:val="00892A71"/>
    <w:rsid w:val="00893600"/>
    <w:rsid w:val="00897621"/>
    <w:rsid w:val="008A200E"/>
    <w:rsid w:val="008A2B57"/>
    <w:rsid w:val="008A3569"/>
    <w:rsid w:val="008A60E5"/>
    <w:rsid w:val="008A6C4D"/>
    <w:rsid w:val="008A70BF"/>
    <w:rsid w:val="008A7F03"/>
    <w:rsid w:val="008A7F93"/>
    <w:rsid w:val="008B00A6"/>
    <w:rsid w:val="008B06F6"/>
    <w:rsid w:val="008B7660"/>
    <w:rsid w:val="008C3C0B"/>
    <w:rsid w:val="008C6219"/>
    <w:rsid w:val="008C6F3C"/>
    <w:rsid w:val="008C7092"/>
    <w:rsid w:val="008C7823"/>
    <w:rsid w:val="008D125F"/>
    <w:rsid w:val="008D17AC"/>
    <w:rsid w:val="008D2E4A"/>
    <w:rsid w:val="008D64B8"/>
    <w:rsid w:val="008D7E1F"/>
    <w:rsid w:val="008E223B"/>
    <w:rsid w:val="008E3EA1"/>
    <w:rsid w:val="008E54A2"/>
    <w:rsid w:val="008E61EF"/>
    <w:rsid w:val="008E64AB"/>
    <w:rsid w:val="008E78AB"/>
    <w:rsid w:val="008F15C4"/>
    <w:rsid w:val="008F2820"/>
    <w:rsid w:val="008F4FC6"/>
    <w:rsid w:val="008F738E"/>
    <w:rsid w:val="00900236"/>
    <w:rsid w:val="00903E0A"/>
    <w:rsid w:val="009048DE"/>
    <w:rsid w:val="009071B5"/>
    <w:rsid w:val="009147F3"/>
    <w:rsid w:val="00914EE7"/>
    <w:rsid w:val="0091685A"/>
    <w:rsid w:val="00921CD5"/>
    <w:rsid w:val="00923B75"/>
    <w:rsid w:val="00932347"/>
    <w:rsid w:val="00935C6E"/>
    <w:rsid w:val="00940917"/>
    <w:rsid w:val="00942F39"/>
    <w:rsid w:val="00944CFC"/>
    <w:rsid w:val="0094641B"/>
    <w:rsid w:val="0094676D"/>
    <w:rsid w:val="009479E7"/>
    <w:rsid w:val="009505D5"/>
    <w:rsid w:val="00950732"/>
    <w:rsid w:val="00951E10"/>
    <w:rsid w:val="0095392B"/>
    <w:rsid w:val="00954B6E"/>
    <w:rsid w:val="009563DF"/>
    <w:rsid w:val="00956518"/>
    <w:rsid w:val="00957496"/>
    <w:rsid w:val="009579A3"/>
    <w:rsid w:val="009626BC"/>
    <w:rsid w:val="0096400D"/>
    <w:rsid w:val="0096665E"/>
    <w:rsid w:val="009671BC"/>
    <w:rsid w:val="00967534"/>
    <w:rsid w:val="00967DFB"/>
    <w:rsid w:val="00971968"/>
    <w:rsid w:val="009735C4"/>
    <w:rsid w:val="009739EE"/>
    <w:rsid w:val="00974610"/>
    <w:rsid w:val="00974F08"/>
    <w:rsid w:val="00977229"/>
    <w:rsid w:val="0098350D"/>
    <w:rsid w:val="00984D38"/>
    <w:rsid w:val="00986D25"/>
    <w:rsid w:val="00986D83"/>
    <w:rsid w:val="00987191"/>
    <w:rsid w:val="0098757B"/>
    <w:rsid w:val="00987860"/>
    <w:rsid w:val="009A1054"/>
    <w:rsid w:val="009A15F6"/>
    <w:rsid w:val="009A4633"/>
    <w:rsid w:val="009A5AC8"/>
    <w:rsid w:val="009A7B08"/>
    <w:rsid w:val="009B08C1"/>
    <w:rsid w:val="009B0F76"/>
    <w:rsid w:val="009B200F"/>
    <w:rsid w:val="009B40AE"/>
    <w:rsid w:val="009B646C"/>
    <w:rsid w:val="009B7296"/>
    <w:rsid w:val="009C1931"/>
    <w:rsid w:val="009C4063"/>
    <w:rsid w:val="009C4469"/>
    <w:rsid w:val="009C5E4F"/>
    <w:rsid w:val="009D20B1"/>
    <w:rsid w:val="009D4072"/>
    <w:rsid w:val="009D4194"/>
    <w:rsid w:val="009D6C39"/>
    <w:rsid w:val="009E091A"/>
    <w:rsid w:val="009E4738"/>
    <w:rsid w:val="009E4D12"/>
    <w:rsid w:val="009E578A"/>
    <w:rsid w:val="009F0588"/>
    <w:rsid w:val="009F25B7"/>
    <w:rsid w:val="009F3164"/>
    <w:rsid w:val="009F458E"/>
    <w:rsid w:val="00A0013C"/>
    <w:rsid w:val="00A002F1"/>
    <w:rsid w:val="00A02871"/>
    <w:rsid w:val="00A02CFC"/>
    <w:rsid w:val="00A07619"/>
    <w:rsid w:val="00A10842"/>
    <w:rsid w:val="00A13D5B"/>
    <w:rsid w:val="00A1485E"/>
    <w:rsid w:val="00A15336"/>
    <w:rsid w:val="00A15340"/>
    <w:rsid w:val="00A15C84"/>
    <w:rsid w:val="00A17AAC"/>
    <w:rsid w:val="00A22CD7"/>
    <w:rsid w:val="00A25417"/>
    <w:rsid w:val="00A2600F"/>
    <w:rsid w:val="00A3286E"/>
    <w:rsid w:val="00A338EB"/>
    <w:rsid w:val="00A35BBA"/>
    <w:rsid w:val="00A3676F"/>
    <w:rsid w:val="00A36F6C"/>
    <w:rsid w:val="00A375A9"/>
    <w:rsid w:val="00A4048F"/>
    <w:rsid w:val="00A40BAA"/>
    <w:rsid w:val="00A41C2A"/>
    <w:rsid w:val="00A42A88"/>
    <w:rsid w:val="00A42DB4"/>
    <w:rsid w:val="00A44D5D"/>
    <w:rsid w:val="00A4560C"/>
    <w:rsid w:val="00A4773F"/>
    <w:rsid w:val="00A50FD4"/>
    <w:rsid w:val="00A5207A"/>
    <w:rsid w:val="00A5395F"/>
    <w:rsid w:val="00A612FB"/>
    <w:rsid w:val="00A654B3"/>
    <w:rsid w:val="00A66CA7"/>
    <w:rsid w:val="00A7019B"/>
    <w:rsid w:val="00A709A1"/>
    <w:rsid w:val="00A7306C"/>
    <w:rsid w:val="00A731AE"/>
    <w:rsid w:val="00A75558"/>
    <w:rsid w:val="00A811CE"/>
    <w:rsid w:val="00A82898"/>
    <w:rsid w:val="00A863B5"/>
    <w:rsid w:val="00A86A93"/>
    <w:rsid w:val="00A906F3"/>
    <w:rsid w:val="00A925BC"/>
    <w:rsid w:val="00A94ABA"/>
    <w:rsid w:val="00A952AD"/>
    <w:rsid w:val="00A9662F"/>
    <w:rsid w:val="00A9670E"/>
    <w:rsid w:val="00A96C2C"/>
    <w:rsid w:val="00A97B25"/>
    <w:rsid w:val="00A97E6B"/>
    <w:rsid w:val="00AA1BDB"/>
    <w:rsid w:val="00AA2F58"/>
    <w:rsid w:val="00AA3DF8"/>
    <w:rsid w:val="00AA4E03"/>
    <w:rsid w:val="00AA5E64"/>
    <w:rsid w:val="00AA5F3E"/>
    <w:rsid w:val="00AB0B77"/>
    <w:rsid w:val="00AB3C59"/>
    <w:rsid w:val="00AB7299"/>
    <w:rsid w:val="00AC0E4B"/>
    <w:rsid w:val="00AC1C30"/>
    <w:rsid w:val="00AC35A4"/>
    <w:rsid w:val="00AC44B6"/>
    <w:rsid w:val="00AC55CB"/>
    <w:rsid w:val="00AC6330"/>
    <w:rsid w:val="00AC70CC"/>
    <w:rsid w:val="00AD0E83"/>
    <w:rsid w:val="00AD1384"/>
    <w:rsid w:val="00AD22BB"/>
    <w:rsid w:val="00AD2653"/>
    <w:rsid w:val="00AD28DC"/>
    <w:rsid w:val="00AD3480"/>
    <w:rsid w:val="00AE0720"/>
    <w:rsid w:val="00AE073D"/>
    <w:rsid w:val="00AE12C3"/>
    <w:rsid w:val="00AE3404"/>
    <w:rsid w:val="00AE3789"/>
    <w:rsid w:val="00AE7192"/>
    <w:rsid w:val="00AF4F5A"/>
    <w:rsid w:val="00AF5621"/>
    <w:rsid w:val="00AF681C"/>
    <w:rsid w:val="00AF75EA"/>
    <w:rsid w:val="00B00AFF"/>
    <w:rsid w:val="00B01616"/>
    <w:rsid w:val="00B02725"/>
    <w:rsid w:val="00B03B43"/>
    <w:rsid w:val="00B04364"/>
    <w:rsid w:val="00B05E6E"/>
    <w:rsid w:val="00B06EEC"/>
    <w:rsid w:val="00B073D8"/>
    <w:rsid w:val="00B0787E"/>
    <w:rsid w:val="00B100AA"/>
    <w:rsid w:val="00B101C6"/>
    <w:rsid w:val="00B1217C"/>
    <w:rsid w:val="00B12A80"/>
    <w:rsid w:val="00B12BDB"/>
    <w:rsid w:val="00B160A0"/>
    <w:rsid w:val="00B166FD"/>
    <w:rsid w:val="00B17541"/>
    <w:rsid w:val="00B17CE3"/>
    <w:rsid w:val="00B20651"/>
    <w:rsid w:val="00B23494"/>
    <w:rsid w:val="00B25B7F"/>
    <w:rsid w:val="00B2748B"/>
    <w:rsid w:val="00B3311B"/>
    <w:rsid w:val="00B34151"/>
    <w:rsid w:val="00B348F7"/>
    <w:rsid w:val="00B3770F"/>
    <w:rsid w:val="00B42E86"/>
    <w:rsid w:val="00B440B1"/>
    <w:rsid w:val="00B4498F"/>
    <w:rsid w:val="00B478D6"/>
    <w:rsid w:val="00B50A9B"/>
    <w:rsid w:val="00B525E4"/>
    <w:rsid w:val="00B52ADF"/>
    <w:rsid w:val="00B53674"/>
    <w:rsid w:val="00B54078"/>
    <w:rsid w:val="00B54C7D"/>
    <w:rsid w:val="00B54EEC"/>
    <w:rsid w:val="00B56875"/>
    <w:rsid w:val="00B6062F"/>
    <w:rsid w:val="00B61FB0"/>
    <w:rsid w:val="00B6451C"/>
    <w:rsid w:val="00B74727"/>
    <w:rsid w:val="00B76B93"/>
    <w:rsid w:val="00B8017F"/>
    <w:rsid w:val="00B81BF2"/>
    <w:rsid w:val="00B81C25"/>
    <w:rsid w:val="00B83D08"/>
    <w:rsid w:val="00B90642"/>
    <w:rsid w:val="00B906FB"/>
    <w:rsid w:val="00B90C38"/>
    <w:rsid w:val="00B92D95"/>
    <w:rsid w:val="00B934F7"/>
    <w:rsid w:val="00B94522"/>
    <w:rsid w:val="00B95434"/>
    <w:rsid w:val="00B95E8B"/>
    <w:rsid w:val="00BA06ED"/>
    <w:rsid w:val="00BA2AAE"/>
    <w:rsid w:val="00BA666A"/>
    <w:rsid w:val="00BA66F2"/>
    <w:rsid w:val="00BA7C78"/>
    <w:rsid w:val="00BB1B21"/>
    <w:rsid w:val="00BB2144"/>
    <w:rsid w:val="00BB29FC"/>
    <w:rsid w:val="00BB49AB"/>
    <w:rsid w:val="00BB7290"/>
    <w:rsid w:val="00BC0424"/>
    <w:rsid w:val="00BC0885"/>
    <w:rsid w:val="00BC1A5B"/>
    <w:rsid w:val="00BC26B8"/>
    <w:rsid w:val="00BC329B"/>
    <w:rsid w:val="00BC6121"/>
    <w:rsid w:val="00BD0C16"/>
    <w:rsid w:val="00BD2AF6"/>
    <w:rsid w:val="00BD3A68"/>
    <w:rsid w:val="00BD3B0C"/>
    <w:rsid w:val="00BD5BE7"/>
    <w:rsid w:val="00BE0C09"/>
    <w:rsid w:val="00BE13E9"/>
    <w:rsid w:val="00BE4D0C"/>
    <w:rsid w:val="00BE5175"/>
    <w:rsid w:val="00BE778C"/>
    <w:rsid w:val="00BF013B"/>
    <w:rsid w:val="00BF0F3D"/>
    <w:rsid w:val="00BF26EE"/>
    <w:rsid w:val="00BF49C1"/>
    <w:rsid w:val="00BF4F73"/>
    <w:rsid w:val="00BF55BE"/>
    <w:rsid w:val="00BF55FD"/>
    <w:rsid w:val="00BF6A31"/>
    <w:rsid w:val="00BF7651"/>
    <w:rsid w:val="00BF7FEF"/>
    <w:rsid w:val="00C05411"/>
    <w:rsid w:val="00C05B99"/>
    <w:rsid w:val="00C069E5"/>
    <w:rsid w:val="00C06B7D"/>
    <w:rsid w:val="00C06DE6"/>
    <w:rsid w:val="00C06ED6"/>
    <w:rsid w:val="00C10040"/>
    <w:rsid w:val="00C131A9"/>
    <w:rsid w:val="00C13F76"/>
    <w:rsid w:val="00C15833"/>
    <w:rsid w:val="00C25086"/>
    <w:rsid w:val="00C257F8"/>
    <w:rsid w:val="00C32916"/>
    <w:rsid w:val="00C34B22"/>
    <w:rsid w:val="00C34DFE"/>
    <w:rsid w:val="00C35C3B"/>
    <w:rsid w:val="00C379A9"/>
    <w:rsid w:val="00C410E0"/>
    <w:rsid w:val="00C43097"/>
    <w:rsid w:val="00C43D75"/>
    <w:rsid w:val="00C43F0C"/>
    <w:rsid w:val="00C4493C"/>
    <w:rsid w:val="00C4639E"/>
    <w:rsid w:val="00C4674B"/>
    <w:rsid w:val="00C50D2E"/>
    <w:rsid w:val="00C519BE"/>
    <w:rsid w:val="00C51C2C"/>
    <w:rsid w:val="00C5347D"/>
    <w:rsid w:val="00C541C6"/>
    <w:rsid w:val="00C55D03"/>
    <w:rsid w:val="00C5633C"/>
    <w:rsid w:val="00C57177"/>
    <w:rsid w:val="00C60D07"/>
    <w:rsid w:val="00C610E5"/>
    <w:rsid w:val="00C63793"/>
    <w:rsid w:val="00C70DD0"/>
    <w:rsid w:val="00C718FB"/>
    <w:rsid w:val="00C71BD6"/>
    <w:rsid w:val="00C725FE"/>
    <w:rsid w:val="00C73E16"/>
    <w:rsid w:val="00C74840"/>
    <w:rsid w:val="00C76A0A"/>
    <w:rsid w:val="00C7719E"/>
    <w:rsid w:val="00C81B5F"/>
    <w:rsid w:val="00C81D4D"/>
    <w:rsid w:val="00C81E7A"/>
    <w:rsid w:val="00C822FF"/>
    <w:rsid w:val="00C8269F"/>
    <w:rsid w:val="00C84621"/>
    <w:rsid w:val="00C862A0"/>
    <w:rsid w:val="00C9096E"/>
    <w:rsid w:val="00C90F95"/>
    <w:rsid w:val="00C9173C"/>
    <w:rsid w:val="00C93341"/>
    <w:rsid w:val="00C94CE3"/>
    <w:rsid w:val="00C94E18"/>
    <w:rsid w:val="00C96EBB"/>
    <w:rsid w:val="00CA02AE"/>
    <w:rsid w:val="00CA177C"/>
    <w:rsid w:val="00CB0B33"/>
    <w:rsid w:val="00CB2513"/>
    <w:rsid w:val="00CB322B"/>
    <w:rsid w:val="00CB3E6D"/>
    <w:rsid w:val="00CB4AFB"/>
    <w:rsid w:val="00CB734E"/>
    <w:rsid w:val="00CC04AA"/>
    <w:rsid w:val="00CC1149"/>
    <w:rsid w:val="00CC31FE"/>
    <w:rsid w:val="00CC579B"/>
    <w:rsid w:val="00CD0556"/>
    <w:rsid w:val="00CD15A2"/>
    <w:rsid w:val="00CD3B54"/>
    <w:rsid w:val="00CD42DE"/>
    <w:rsid w:val="00CD4A3C"/>
    <w:rsid w:val="00CD6BED"/>
    <w:rsid w:val="00CE0187"/>
    <w:rsid w:val="00CE08FC"/>
    <w:rsid w:val="00CE21BD"/>
    <w:rsid w:val="00CE34AC"/>
    <w:rsid w:val="00CE3DE8"/>
    <w:rsid w:val="00CF03FE"/>
    <w:rsid w:val="00CF0B56"/>
    <w:rsid w:val="00CF305C"/>
    <w:rsid w:val="00CF38D8"/>
    <w:rsid w:val="00CF73C5"/>
    <w:rsid w:val="00CF7AAA"/>
    <w:rsid w:val="00D038D8"/>
    <w:rsid w:val="00D06849"/>
    <w:rsid w:val="00D1004F"/>
    <w:rsid w:val="00D135EC"/>
    <w:rsid w:val="00D15DD1"/>
    <w:rsid w:val="00D1673D"/>
    <w:rsid w:val="00D1763A"/>
    <w:rsid w:val="00D20116"/>
    <w:rsid w:val="00D203E8"/>
    <w:rsid w:val="00D21019"/>
    <w:rsid w:val="00D21323"/>
    <w:rsid w:val="00D25CAC"/>
    <w:rsid w:val="00D262BD"/>
    <w:rsid w:val="00D26834"/>
    <w:rsid w:val="00D33F1A"/>
    <w:rsid w:val="00D34244"/>
    <w:rsid w:val="00D34DEC"/>
    <w:rsid w:val="00D44E0B"/>
    <w:rsid w:val="00D51022"/>
    <w:rsid w:val="00D51822"/>
    <w:rsid w:val="00D51E92"/>
    <w:rsid w:val="00D5383A"/>
    <w:rsid w:val="00D53A51"/>
    <w:rsid w:val="00D60052"/>
    <w:rsid w:val="00D61013"/>
    <w:rsid w:val="00D6172F"/>
    <w:rsid w:val="00D621E8"/>
    <w:rsid w:val="00D62CC8"/>
    <w:rsid w:val="00D635F5"/>
    <w:rsid w:val="00D63B8D"/>
    <w:rsid w:val="00D64DA4"/>
    <w:rsid w:val="00D650F5"/>
    <w:rsid w:val="00D67EC8"/>
    <w:rsid w:val="00D70A22"/>
    <w:rsid w:val="00D72B3F"/>
    <w:rsid w:val="00D777C0"/>
    <w:rsid w:val="00D824BB"/>
    <w:rsid w:val="00D84AB4"/>
    <w:rsid w:val="00D85870"/>
    <w:rsid w:val="00D85ABB"/>
    <w:rsid w:val="00D860C7"/>
    <w:rsid w:val="00D90BA8"/>
    <w:rsid w:val="00D9331B"/>
    <w:rsid w:val="00D946D5"/>
    <w:rsid w:val="00D9516B"/>
    <w:rsid w:val="00D952FC"/>
    <w:rsid w:val="00D96376"/>
    <w:rsid w:val="00D965C9"/>
    <w:rsid w:val="00D972D1"/>
    <w:rsid w:val="00DA0666"/>
    <w:rsid w:val="00DA205D"/>
    <w:rsid w:val="00DA3955"/>
    <w:rsid w:val="00DB19D1"/>
    <w:rsid w:val="00DB2200"/>
    <w:rsid w:val="00DB381B"/>
    <w:rsid w:val="00DB3E6A"/>
    <w:rsid w:val="00DB4835"/>
    <w:rsid w:val="00DB508E"/>
    <w:rsid w:val="00DB746D"/>
    <w:rsid w:val="00DB74BA"/>
    <w:rsid w:val="00DB7FE8"/>
    <w:rsid w:val="00DC2894"/>
    <w:rsid w:val="00DC298C"/>
    <w:rsid w:val="00DC2C1A"/>
    <w:rsid w:val="00DC3700"/>
    <w:rsid w:val="00DC4409"/>
    <w:rsid w:val="00DC549C"/>
    <w:rsid w:val="00DC6181"/>
    <w:rsid w:val="00DC7D82"/>
    <w:rsid w:val="00DD26CA"/>
    <w:rsid w:val="00DE070D"/>
    <w:rsid w:val="00DE10CB"/>
    <w:rsid w:val="00DE3923"/>
    <w:rsid w:val="00DE471F"/>
    <w:rsid w:val="00DE74CA"/>
    <w:rsid w:val="00DF01DD"/>
    <w:rsid w:val="00DF029B"/>
    <w:rsid w:val="00DF462C"/>
    <w:rsid w:val="00DF5EE1"/>
    <w:rsid w:val="00DF6B8A"/>
    <w:rsid w:val="00DF7D0F"/>
    <w:rsid w:val="00E035D0"/>
    <w:rsid w:val="00E0570F"/>
    <w:rsid w:val="00E06D37"/>
    <w:rsid w:val="00E10E06"/>
    <w:rsid w:val="00E11463"/>
    <w:rsid w:val="00E132A8"/>
    <w:rsid w:val="00E15568"/>
    <w:rsid w:val="00E162B2"/>
    <w:rsid w:val="00E16BBE"/>
    <w:rsid w:val="00E17E36"/>
    <w:rsid w:val="00E20C7F"/>
    <w:rsid w:val="00E20D43"/>
    <w:rsid w:val="00E22D17"/>
    <w:rsid w:val="00E232C3"/>
    <w:rsid w:val="00E247D3"/>
    <w:rsid w:val="00E26B94"/>
    <w:rsid w:val="00E343BC"/>
    <w:rsid w:val="00E34AD4"/>
    <w:rsid w:val="00E3775A"/>
    <w:rsid w:val="00E425CB"/>
    <w:rsid w:val="00E46579"/>
    <w:rsid w:val="00E4701A"/>
    <w:rsid w:val="00E50BBA"/>
    <w:rsid w:val="00E55D8A"/>
    <w:rsid w:val="00E5659C"/>
    <w:rsid w:val="00E56E34"/>
    <w:rsid w:val="00E61CC5"/>
    <w:rsid w:val="00E6284B"/>
    <w:rsid w:val="00E64086"/>
    <w:rsid w:val="00E652C7"/>
    <w:rsid w:val="00E66A1B"/>
    <w:rsid w:val="00E66C5C"/>
    <w:rsid w:val="00E66E7A"/>
    <w:rsid w:val="00E71D44"/>
    <w:rsid w:val="00E732A8"/>
    <w:rsid w:val="00E73DB8"/>
    <w:rsid w:val="00E73F1D"/>
    <w:rsid w:val="00E743C7"/>
    <w:rsid w:val="00E74E3B"/>
    <w:rsid w:val="00E74EF9"/>
    <w:rsid w:val="00E803E7"/>
    <w:rsid w:val="00E80911"/>
    <w:rsid w:val="00E82A89"/>
    <w:rsid w:val="00E8326B"/>
    <w:rsid w:val="00E83ED3"/>
    <w:rsid w:val="00E85492"/>
    <w:rsid w:val="00E91964"/>
    <w:rsid w:val="00E91DD7"/>
    <w:rsid w:val="00EA17C9"/>
    <w:rsid w:val="00EA2C4F"/>
    <w:rsid w:val="00EA304B"/>
    <w:rsid w:val="00EA35C9"/>
    <w:rsid w:val="00EA581A"/>
    <w:rsid w:val="00EA597B"/>
    <w:rsid w:val="00EA5C73"/>
    <w:rsid w:val="00EA7C80"/>
    <w:rsid w:val="00EB02AF"/>
    <w:rsid w:val="00EB0654"/>
    <w:rsid w:val="00EB0B6B"/>
    <w:rsid w:val="00EB2C31"/>
    <w:rsid w:val="00EB53F4"/>
    <w:rsid w:val="00EB6264"/>
    <w:rsid w:val="00EB6DDE"/>
    <w:rsid w:val="00EC1290"/>
    <w:rsid w:val="00EC2459"/>
    <w:rsid w:val="00EC37A5"/>
    <w:rsid w:val="00EC5D40"/>
    <w:rsid w:val="00ED0E6F"/>
    <w:rsid w:val="00ED173F"/>
    <w:rsid w:val="00ED1DFC"/>
    <w:rsid w:val="00ED3C6D"/>
    <w:rsid w:val="00ED5614"/>
    <w:rsid w:val="00ED6D98"/>
    <w:rsid w:val="00EE0428"/>
    <w:rsid w:val="00EE1F68"/>
    <w:rsid w:val="00EE2BF8"/>
    <w:rsid w:val="00EE2EFC"/>
    <w:rsid w:val="00EE3382"/>
    <w:rsid w:val="00EE3A2F"/>
    <w:rsid w:val="00EE7DF4"/>
    <w:rsid w:val="00EF0238"/>
    <w:rsid w:val="00EF1279"/>
    <w:rsid w:val="00EF1EEC"/>
    <w:rsid w:val="00EF2A4A"/>
    <w:rsid w:val="00EF34C8"/>
    <w:rsid w:val="00EF57DC"/>
    <w:rsid w:val="00F015C5"/>
    <w:rsid w:val="00F02552"/>
    <w:rsid w:val="00F0407D"/>
    <w:rsid w:val="00F04282"/>
    <w:rsid w:val="00F04746"/>
    <w:rsid w:val="00F05C50"/>
    <w:rsid w:val="00F0645F"/>
    <w:rsid w:val="00F071C4"/>
    <w:rsid w:val="00F07A3E"/>
    <w:rsid w:val="00F1017E"/>
    <w:rsid w:val="00F10DC8"/>
    <w:rsid w:val="00F121AF"/>
    <w:rsid w:val="00F1446B"/>
    <w:rsid w:val="00F155FD"/>
    <w:rsid w:val="00F158E7"/>
    <w:rsid w:val="00F15FF6"/>
    <w:rsid w:val="00F2086D"/>
    <w:rsid w:val="00F20C45"/>
    <w:rsid w:val="00F228B7"/>
    <w:rsid w:val="00F230C7"/>
    <w:rsid w:val="00F2391F"/>
    <w:rsid w:val="00F248D7"/>
    <w:rsid w:val="00F26759"/>
    <w:rsid w:val="00F3020E"/>
    <w:rsid w:val="00F30322"/>
    <w:rsid w:val="00F310A7"/>
    <w:rsid w:val="00F354E3"/>
    <w:rsid w:val="00F36939"/>
    <w:rsid w:val="00F36981"/>
    <w:rsid w:val="00F37199"/>
    <w:rsid w:val="00F405DF"/>
    <w:rsid w:val="00F42875"/>
    <w:rsid w:val="00F44556"/>
    <w:rsid w:val="00F44647"/>
    <w:rsid w:val="00F44792"/>
    <w:rsid w:val="00F476A1"/>
    <w:rsid w:val="00F504B5"/>
    <w:rsid w:val="00F54B05"/>
    <w:rsid w:val="00F559F4"/>
    <w:rsid w:val="00F56C8B"/>
    <w:rsid w:val="00F57AA6"/>
    <w:rsid w:val="00F60CA3"/>
    <w:rsid w:val="00F621C0"/>
    <w:rsid w:val="00F637D3"/>
    <w:rsid w:val="00F65CA0"/>
    <w:rsid w:val="00F67CA9"/>
    <w:rsid w:val="00F67D5E"/>
    <w:rsid w:val="00F71F6E"/>
    <w:rsid w:val="00F721B7"/>
    <w:rsid w:val="00F7317F"/>
    <w:rsid w:val="00F751E1"/>
    <w:rsid w:val="00F76465"/>
    <w:rsid w:val="00F76E51"/>
    <w:rsid w:val="00F80A97"/>
    <w:rsid w:val="00F858CA"/>
    <w:rsid w:val="00F8642D"/>
    <w:rsid w:val="00F91039"/>
    <w:rsid w:val="00F94A68"/>
    <w:rsid w:val="00F95A11"/>
    <w:rsid w:val="00FA1430"/>
    <w:rsid w:val="00FA168E"/>
    <w:rsid w:val="00FA1A28"/>
    <w:rsid w:val="00FA23E7"/>
    <w:rsid w:val="00FA3582"/>
    <w:rsid w:val="00FA3DDC"/>
    <w:rsid w:val="00FA703D"/>
    <w:rsid w:val="00FA75C5"/>
    <w:rsid w:val="00FB04D2"/>
    <w:rsid w:val="00FB1448"/>
    <w:rsid w:val="00FB1C78"/>
    <w:rsid w:val="00FB262E"/>
    <w:rsid w:val="00FB67F6"/>
    <w:rsid w:val="00FC00D8"/>
    <w:rsid w:val="00FC02B0"/>
    <w:rsid w:val="00FC1545"/>
    <w:rsid w:val="00FC1C1C"/>
    <w:rsid w:val="00FC22C8"/>
    <w:rsid w:val="00FC293C"/>
    <w:rsid w:val="00FC39FB"/>
    <w:rsid w:val="00FD5AC7"/>
    <w:rsid w:val="00FE0C20"/>
    <w:rsid w:val="00FE12DF"/>
    <w:rsid w:val="00FE3B5F"/>
    <w:rsid w:val="00FE644E"/>
    <w:rsid w:val="00FE7252"/>
    <w:rsid w:val="00FF74C8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2">
      <v:textbox inset="5.85pt,.7pt,5.85pt,.7pt"/>
    </o:shapedefaults>
    <o:shapelayout v:ext="edit">
      <o:idmap v:ext="edit" data="2"/>
    </o:shapelayout>
  </w:shapeDefaults>
  <w:decimalSymbol w:val="."/>
  <w:listSeparator w:val=","/>
  <w14:docId w14:val="6D989F0F"/>
  <w15:docId w15:val="{E1F66C9C-0C2F-4737-B98A-4F292B5E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5F5"/>
    <w:pPr>
      <w:spacing w:line="312" w:lineRule="auto"/>
      <w:ind w:left="720"/>
      <w:jc w:val="both"/>
    </w:pPr>
    <w:rPr>
      <w:rFonts w:ascii="Arial" w:eastAsia="Times New Roman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3E46"/>
    <w:pPr>
      <w:keepNext/>
      <w:tabs>
        <w:tab w:val="num" w:pos="720"/>
      </w:tabs>
      <w:spacing w:before="240" w:after="60"/>
      <w:ind w:left="360" w:hanging="3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3E46"/>
    <w:pPr>
      <w:keepNext/>
      <w:tabs>
        <w:tab w:val="num" w:pos="1440"/>
      </w:tabs>
      <w:spacing w:before="120" w:after="60"/>
      <w:ind w:left="432" w:hanging="432"/>
      <w:jc w:val="left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3E46"/>
    <w:pPr>
      <w:keepNext/>
      <w:tabs>
        <w:tab w:val="num" w:pos="2520"/>
      </w:tabs>
      <w:spacing w:before="120" w:after="120"/>
      <w:ind w:left="1224" w:hanging="504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3E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A3E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A3E46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rsid w:val="003A3E46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rsid w:val="003A3E46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rsid w:val="003A3E46"/>
    <w:rPr>
      <w:rFonts w:ascii="Arial" w:hAnsi="Arial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3A3E46"/>
    <w:rPr>
      <w:rFonts w:ascii="Arial" w:hAnsi="Arial" w:cs="Arial"/>
      <w:b/>
      <w:bCs/>
      <w:i/>
      <w:iCs/>
      <w:sz w:val="26"/>
      <w:szCs w:val="26"/>
    </w:rPr>
  </w:style>
  <w:style w:type="paragraph" w:customStyle="1" w:styleId="SQl">
    <w:name w:val="SQl"/>
    <w:basedOn w:val="ListParagraph"/>
    <w:uiPriority w:val="99"/>
    <w:rsid w:val="008E78AB"/>
  </w:style>
  <w:style w:type="paragraph" w:styleId="ListParagraph">
    <w:name w:val="List Paragraph"/>
    <w:basedOn w:val="Normal"/>
    <w:uiPriority w:val="99"/>
    <w:qFormat/>
    <w:rsid w:val="008E78AB"/>
    <w:pPr>
      <w:contextualSpacing/>
    </w:pPr>
  </w:style>
  <w:style w:type="paragraph" w:customStyle="1" w:styleId="TPNormal">
    <w:name w:val="TP Normal"/>
    <w:basedOn w:val="Normal"/>
    <w:uiPriority w:val="99"/>
    <w:rsid w:val="003A3E46"/>
    <w:rPr>
      <w:lang w:val="en-GB"/>
    </w:rPr>
  </w:style>
  <w:style w:type="paragraph" w:customStyle="1" w:styleId="TableText">
    <w:name w:val="Table Text"/>
    <w:basedOn w:val="Normal"/>
    <w:uiPriority w:val="99"/>
    <w:rsid w:val="003A3E46"/>
    <w:pPr>
      <w:overflowPunct w:val="0"/>
      <w:autoSpaceDE w:val="0"/>
      <w:autoSpaceDN w:val="0"/>
      <w:adjustRightInd w:val="0"/>
      <w:spacing w:before="40"/>
      <w:ind w:left="0"/>
      <w:textAlignment w:val="baseline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3A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3E4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3A3E46"/>
    <w:pPr>
      <w:ind w:left="0"/>
    </w:pPr>
  </w:style>
  <w:style w:type="paragraph" w:styleId="TOC2">
    <w:name w:val="toc 2"/>
    <w:basedOn w:val="Normal"/>
    <w:next w:val="Normal"/>
    <w:autoRedefine/>
    <w:uiPriority w:val="99"/>
    <w:semiHidden/>
    <w:rsid w:val="003A3E4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3A3E46"/>
    <w:pPr>
      <w:ind w:left="480"/>
    </w:pPr>
  </w:style>
  <w:style w:type="character" w:styleId="Hyperlink">
    <w:name w:val="Hyperlink"/>
    <w:uiPriority w:val="99"/>
    <w:rsid w:val="003A3E46"/>
    <w:rPr>
      <w:color w:val="0000FF"/>
      <w:u w:val="single"/>
    </w:rPr>
  </w:style>
  <w:style w:type="table" w:styleId="TableGrid">
    <w:name w:val="Table Grid"/>
    <w:basedOn w:val="TableNormal"/>
    <w:uiPriority w:val="99"/>
    <w:rsid w:val="003A3E46"/>
    <w:pPr>
      <w:ind w:left="72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Caption"/>
    <w:basedOn w:val="NormalIndent"/>
    <w:uiPriority w:val="99"/>
    <w:rsid w:val="003A3E46"/>
    <w:pPr>
      <w:widowControl w:val="0"/>
      <w:spacing w:before="120"/>
      <w:ind w:left="-14" w:right="14"/>
    </w:pPr>
    <w:rPr>
      <w:rFonts w:ascii="Tahoma" w:eastAsia="MS Mincho" w:hAnsi="Tahoma" w:cs="Tahoma"/>
      <w:b/>
      <w:bCs/>
    </w:rPr>
  </w:style>
  <w:style w:type="paragraph" w:customStyle="1" w:styleId="comment">
    <w:name w:val="comment"/>
    <w:basedOn w:val="Normal"/>
    <w:uiPriority w:val="99"/>
    <w:rsid w:val="003A3E46"/>
    <w:pPr>
      <w:spacing w:before="120" w:line="360" w:lineRule="auto"/>
    </w:pPr>
    <w:rPr>
      <w:rFonts w:ascii="Tahoma" w:eastAsia="MS Mincho" w:hAnsi="Tahoma" w:cs="Tahoma"/>
      <w:i/>
      <w:iCs/>
      <w:color w:val="808080"/>
      <w:lang w:eastAsia="ja-JP"/>
    </w:rPr>
  </w:style>
  <w:style w:type="paragraph" w:styleId="NormalIndent">
    <w:name w:val="Normal Indent"/>
    <w:basedOn w:val="Normal"/>
    <w:uiPriority w:val="99"/>
    <w:rsid w:val="003A3E46"/>
  </w:style>
  <w:style w:type="character" w:styleId="CommentReference">
    <w:name w:val="annotation reference"/>
    <w:uiPriority w:val="99"/>
    <w:semiHidden/>
    <w:rsid w:val="003A3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3E46"/>
  </w:style>
  <w:style w:type="character" w:customStyle="1" w:styleId="CommentTextChar">
    <w:name w:val="Comment Text Char"/>
    <w:link w:val="CommentText"/>
    <w:uiPriority w:val="99"/>
    <w:semiHidden/>
    <w:rsid w:val="003A3E4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3E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3E46"/>
    <w:rPr>
      <w:rFonts w:ascii="Arial" w:hAnsi="Arial" w:cs="Arial"/>
      <w:b/>
      <w:bCs/>
      <w:sz w:val="20"/>
      <w:szCs w:val="20"/>
    </w:rPr>
  </w:style>
  <w:style w:type="paragraph" w:customStyle="1" w:styleId="TableNormal1">
    <w:name w:val="Table Normal1"/>
    <w:basedOn w:val="Normal"/>
    <w:uiPriority w:val="99"/>
    <w:rsid w:val="003A3E46"/>
    <w:pPr>
      <w:spacing w:before="40" w:after="40"/>
      <w:ind w:left="0"/>
    </w:pPr>
    <w:rPr>
      <w:rFonts w:ascii="Tahoma" w:eastAsia="MS Mincho" w:hAnsi="Tahoma" w:cs="Tahoma"/>
      <w:color w:val="000000"/>
      <w:lang w:val="en-GB" w:eastAsia="ja-JP"/>
    </w:rPr>
  </w:style>
  <w:style w:type="paragraph" w:customStyle="1" w:styleId="NormalTableHeader">
    <w:name w:val="Normal Table Header"/>
    <w:basedOn w:val="NormalIndent"/>
    <w:uiPriority w:val="99"/>
    <w:rsid w:val="003A3E46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Tahoma"/>
      <w:b/>
      <w:bCs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3A3E4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3A3E46"/>
    <w:rPr>
      <w:rFonts w:ascii="Tahoma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uiPriority w:val="99"/>
    <w:rsid w:val="003A3E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3E4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3E4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3E46"/>
    <w:rPr>
      <w:rFonts w:ascii="Arial" w:hAnsi="Arial" w:cs="Arial"/>
      <w:sz w:val="24"/>
      <w:szCs w:val="24"/>
    </w:rPr>
  </w:style>
  <w:style w:type="character" w:styleId="PageNumber">
    <w:name w:val="page number"/>
    <w:uiPriority w:val="99"/>
    <w:rsid w:val="003A3E46"/>
    <w:rPr>
      <w:rFonts w:cs="Times New Roman"/>
    </w:rPr>
  </w:style>
  <w:style w:type="paragraph" w:customStyle="1" w:styleId="Tableline">
    <w:name w:val="Table line"/>
    <w:basedOn w:val="Normal"/>
    <w:uiPriority w:val="99"/>
    <w:rsid w:val="003A3E46"/>
    <w:pPr>
      <w:widowControl w:val="0"/>
      <w:spacing w:before="60" w:after="60"/>
      <w:ind w:left="0"/>
      <w:jc w:val="left"/>
    </w:pPr>
    <w:rPr>
      <w:lang w:val="en-GB"/>
    </w:rPr>
  </w:style>
  <w:style w:type="paragraph" w:styleId="ListNumber">
    <w:name w:val="List Number"/>
    <w:basedOn w:val="Normal"/>
    <w:uiPriority w:val="99"/>
    <w:rsid w:val="003A3E46"/>
    <w:pPr>
      <w:keepLines/>
      <w:widowControl w:val="0"/>
      <w:numPr>
        <w:numId w:val="5"/>
      </w:numPr>
      <w:tabs>
        <w:tab w:val="clear" w:pos="720"/>
      </w:tabs>
      <w:spacing w:before="120"/>
      <w:ind w:left="850" w:hanging="425"/>
    </w:pPr>
    <w:rPr>
      <w:lang w:val="en-GB"/>
    </w:rPr>
  </w:style>
  <w:style w:type="paragraph" w:customStyle="1" w:styleId="ATableText">
    <w:name w:val="A_Table Text"/>
    <w:uiPriority w:val="99"/>
    <w:rsid w:val="003A3E46"/>
    <w:pPr>
      <w:spacing w:before="120" w:after="60"/>
    </w:pPr>
    <w:rPr>
      <w:rFonts w:ascii="Arial" w:eastAsia="Times New Roman" w:hAnsi="Arial" w:cs="Arial"/>
    </w:rPr>
  </w:style>
  <w:style w:type="paragraph" w:styleId="Date">
    <w:name w:val="Date"/>
    <w:basedOn w:val="Normal"/>
    <w:next w:val="Normal"/>
    <w:link w:val="DateChar"/>
    <w:uiPriority w:val="99"/>
    <w:semiHidden/>
    <w:rsid w:val="003A3E46"/>
  </w:style>
  <w:style w:type="character" w:customStyle="1" w:styleId="DateChar">
    <w:name w:val="Date Char"/>
    <w:link w:val="Date"/>
    <w:uiPriority w:val="99"/>
    <w:semiHidden/>
    <w:rsid w:val="003A3E46"/>
    <w:rPr>
      <w:rFonts w:ascii="Arial" w:hAnsi="Arial" w:cs="Arial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3A3E46"/>
    <w:pPr>
      <w:spacing w:before="240" w:after="240"/>
      <w:ind w:left="0"/>
      <w:jc w:val="left"/>
    </w:pPr>
    <w:rPr>
      <w:rFonts w:ascii="Tahoma" w:eastAsia="MS Mincho" w:hAnsi="Tahoma" w:cs="Tahoma"/>
      <w:lang w:val="en-GB" w:eastAsia="en-GB"/>
    </w:rPr>
  </w:style>
  <w:style w:type="paragraph" w:customStyle="1" w:styleId="NormalArial">
    <w:name w:val="Normal + Arial"/>
    <w:aliases w:val="10 p"/>
    <w:basedOn w:val="Normal"/>
    <w:link w:val="NormalArialChar"/>
    <w:uiPriority w:val="99"/>
    <w:rsid w:val="003A3E46"/>
    <w:pPr>
      <w:spacing w:before="120" w:after="120"/>
      <w:ind w:left="1440" w:hanging="360"/>
    </w:pPr>
    <w:rPr>
      <w:rFonts w:eastAsia="MS Mincho"/>
      <w:lang w:eastAsia="ja-JP"/>
    </w:rPr>
  </w:style>
  <w:style w:type="character" w:customStyle="1" w:styleId="NormalArialChar">
    <w:name w:val="Normal + Arial Char"/>
    <w:aliases w:val="10 p Char Char"/>
    <w:link w:val="NormalArial"/>
    <w:uiPriority w:val="99"/>
    <w:rsid w:val="003A3E46"/>
    <w:rPr>
      <w:rFonts w:ascii="Arial" w:eastAsia="MS Mincho" w:hAnsi="Arial" w:cs="Arial"/>
      <w:sz w:val="20"/>
      <w:szCs w:val="20"/>
      <w:lang w:eastAsia="ja-JP"/>
    </w:rPr>
  </w:style>
  <w:style w:type="paragraph" w:styleId="HTMLPreformatted">
    <w:name w:val="HTML Preformatted"/>
    <w:basedOn w:val="Normal"/>
    <w:link w:val="HTMLPreformattedChar"/>
    <w:uiPriority w:val="99"/>
    <w:rsid w:val="003A3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A3E4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3A3E46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</w:rPr>
  </w:style>
  <w:style w:type="paragraph" w:customStyle="1" w:styleId="DisplayPre-GateSummaryList">
    <w:name w:val="Display Pre-Gate Summary List"/>
    <w:basedOn w:val="Normal"/>
    <w:uiPriority w:val="99"/>
    <w:rsid w:val="003A3E46"/>
    <w:rPr>
      <w:rFonts w:ascii="Times New Roman" w:eastAsia="MS Mincho" w:hAnsi="Times New Roman" w:cs="Times New Roman"/>
    </w:rPr>
  </w:style>
  <w:style w:type="paragraph" w:customStyle="1" w:styleId="HeadingLevel3">
    <w:name w:val="HeadingLevel3"/>
    <w:next w:val="Normal"/>
    <w:autoRedefine/>
    <w:uiPriority w:val="99"/>
    <w:rsid w:val="003A3E46"/>
    <w:pPr>
      <w:numPr>
        <w:ilvl w:val="3"/>
        <w:numId w:val="6"/>
      </w:numPr>
      <w:spacing w:before="240" w:after="240"/>
      <w:outlineLvl w:val="2"/>
    </w:pPr>
    <w:rPr>
      <w:rFonts w:ascii="Tahoma" w:eastAsia="Times New Roman" w:hAnsi="Tahoma" w:cs="Tahoma"/>
      <w:lang w:val="en-GB" w:eastAsia="en-GB"/>
    </w:rPr>
  </w:style>
  <w:style w:type="paragraph" w:customStyle="1" w:styleId="ReportNormal">
    <w:name w:val="Report Normal"/>
    <w:basedOn w:val="Normal"/>
    <w:link w:val="ReportNormalChar"/>
    <w:autoRedefine/>
    <w:uiPriority w:val="99"/>
    <w:rsid w:val="003A3E46"/>
    <w:pPr>
      <w:spacing w:before="40" w:after="40"/>
      <w:ind w:left="709"/>
    </w:pPr>
    <w:rPr>
      <w:rFonts w:ascii="Tahoma" w:hAnsi="Tahoma" w:cs="Tahoma"/>
      <w:lang w:val="en-GB" w:eastAsia="en-GB"/>
    </w:rPr>
  </w:style>
  <w:style w:type="character" w:customStyle="1" w:styleId="ReportNormalChar">
    <w:name w:val="Report Normal Char"/>
    <w:link w:val="ReportNormal"/>
    <w:uiPriority w:val="99"/>
    <w:rsid w:val="003A3E46"/>
    <w:rPr>
      <w:rFonts w:ascii="Tahoma" w:hAnsi="Tahoma" w:cs="Tahoma"/>
      <w:sz w:val="24"/>
      <w:szCs w:val="24"/>
      <w:lang w:val="en-GB" w:eastAsia="en-GB"/>
    </w:rPr>
  </w:style>
  <w:style w:type="character" w:styleId="FollowedHyperlink">
    <w:name w:val="FollowedHyperlink"/>
    <w:uiPriority w:val="99"/>
    <w:rsid w:val="003A3E46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3A3E46"/>
    <w:pPr>
      <w:spacing w:after="100" w:line="276" w:lineRule="auto"/>
      <w:ind w:left="660"/>
      <w:jc w:val="left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3A3E46"/>
    <w:pPr>
      <w:spacing w:after="100" w:line="276" w:lineRule="auto"/>
      <w:ind w:left="880"/>
      <w:jc w:val="left"/>
    </w:pPr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3A3E46"/>
    <w:pPr>
      <w:spacing w:after="100" w:line="276" w:lineRule="auto"/>
      <w:ind w:left="1100"/>
      <w:jc w:val="left"/>
    </w:pPr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3A3E46"/>
    <w:pPr>
      <w:spacing w:after="100" w:line="276" w:lineRule="auto"/>
      <w:ind w:left="1320"/>
      <w:jc w:val="left"/>
    </w:pPr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3A3E46"/>
    <w:pPr>
      <w:spacing w:after="100" w:line="276" w:lineRule="auto"/>
      <w:ind w:left="1540"/>
      <w:jc w:val="left"/>
    </w:pPr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3A3E46"/>
    <w:pPr>
      <w:spacing w:after="100" w:line="276" w:lineRule="auto"/>
      <w:ind w:left="1760"/>
      <w:jc w:val="left"/>
    </w:pPr>
    <w:rPr>
      <w:rFonts w:ascii="Calibri" w:hAnsi="Calibri" w:cs="Calibri"/>
      <w:sz w:val="22"/>
      <w:szCs w:val="22"/>
    </w:rPr>
  </w:style>
  <w:style w:type="paragraph" w:customStyle="1" w:styleId="HeadingLevel1">
    <w:name w:val="HeadingLevel1"/>
    <w:basedOn w:val="Normal"/>
    <w:next w:val="Normal"/>
    <w:autoRedefine/>
    <w:uiPriority w:val="99"/>
    <w:rsid w:val="00F44792"/>
    <w:pPr>
      <w:numPr>
        <w:numId w:val="10"/>
      </w:numPr>
      <w:spacing w:before="360" w:after="240" w:line="360" w:lineRule="auto"/>
      <w:jc w:val="left"/>
      <w:outlineLvl w:val="0"/>
    </w:pPr>
    <w:rPr>
      <w:rFonts w:ascii="Tahoma" w:eastAsia="SimSun" w:hAnsi="Tahoma" w:cs="Tahoma"/>
      <w:b/>
      <w:bCs/>
      <w:color w:val="000080"/>
      <w:sz w:val="24"/>
      <w:szCs w:val="24"/>
      <w:lang w:val="en-GB" w:eastAsia="en-GB"/>
    </w:rPr>
  </w:style>
  <w:style w:type="paragraph" w:customStyle="1" w:styleId="ReportTableContent">
    <w:name w:val="Report Table Content"/>
    <w:basedOn w:val="Normal"/>
    <w:uiPriority w:val="99"/>
    <w:rsid w:val="00FC39FB"/>
    <w:pPr>
      <w:spacing w:before="40" w:after="40" w:line="240" w:lineRule="auto"/>
      <w:ind w:left="0"/>
      <w:jc w:val="left"/>
    </w:pPr>
    <w:rPr>
      <w:rFonts w:ascii="Tahoma" w:eastAsia="SimSun" w:hAnsi="Tahoma" w:cs="Tahoma"/>
      <w:sz w:val="18"/>
      <w:szCs w:val="18"/>
      <w:lang w:val="en-GB" w:eastAsia="en-GB"/>
    </w:rPr>
  </w:style>
  <w:style w:type="character" w:customStyle="1" w:styleId="CommentTextChar1">
    <w:name w:val="Comment Text Char1"/>
    <w:uiPriority w:val="99"/>
    <w:rsid w:val="002E36E8"/>
    <w:rPr>
      <w:rFonts w:ascii="Tahoma" w:hAnsi="Tahoma" w:cs="Tahoma"/>
      <w:lang w:val="en-GB" w:eastAsia="en-GB"/>
    </w:rPr>
  </w:style>
  <w:style w:type="numbering" w:customStyle="1" w:styleId="StyleBulleted">
    <w:name w:val="Style Bulleted"/>
    <w:rsid w:val="0085578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0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C997-20EF-4E6F-BAE1-21EE4427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etnv</dc:creator>
  <cp:keywords/>
  <dc:description/>
  <cp:lastModifiedBy>Mai Thanh</cp:lastModifiedBy>
  <cp:revision>37</cp:revision>
  <dcterms:created xsi:type="dcterms:W3CDTF">2010-05-23T09:28:00Z</dcterms:created>
  <dcterms:modified xsi:type="dcterms:W3CDTF">2022-05-22T14:32:00Z</dcterms:modified>
</cp:coreProperties>
</file>